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1A" w:rsidRDefault="0086676F" w:rsidP="00FD5C2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3FBA060" wp14:editId="074449E9">
            <wp:extent cx="5940425" cy="8168448"/>
            <wp:effectExtent l="0" t="0" r="3175" b="4445"/>
            <wp:docPr id="1" name="Рисунок 1" descr="C:\Users\A-SMART\Desktop\Публичный доклад 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SMART\Desktop\Публичный доклад скан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1A" w:rsidRDefault="004E4C1A" w:rsidP="00FD5C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E0972" w:rsidRDefault="005E0972" w:rsidP="00FD5C2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61EE" w:rsidRPr="005E0972" w:rsidRDefault="004A3BA9" w:rsidP="00FD5C2B">
      <w:pPr>
        <w:jc w:val="center"/>
        <w:rPr>
          <w:rFonts w:ascii="Times New Roman" w:hAnsi="Times New Roman" w:cs="Times New Roman"/>
          <w:sz w:val="32"/>
          <w:szCs w:val="32"/>
        </w:rPr>
      </w:pPr>
      <w:r w:rsidRPr="005E097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267493" w:rsidRPr="005E0972" w:rsidRDefault="005E0972" w:rsidP="001C629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72">
        <w:rPr>
          <w:rFonts w:ascii="Times New Roman" w:hAnsi="Times New Roman" w:cs="Times New Roman"/>
          <w:b/>
          <w:sz w:val="24"/>
          <w:szCs w:val="24"/>
        </w:rPr>
        <w:t>Общая характеристика ДОУ</w:t>
      </w:r>
      <w:r w:rsidR="00365766" w:rsidRPr="005E097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67493" w:rsidRPr="00365766" w:rsidRDefault="00267493" w:rsidP="00C53394">
      <w:pPr>
        <w:pStyle w:val="a6"/>
        <w:ind w:left="768"/>
        <w:rPr>
          <w:rFonts w:ascii="Times New Roman" w:hAnsi="Times New Roman" w:cs="Times New Roman"/>
          <w:sz w:val="24"/>
          <w:szCs w:val="24"/>
        </w:rPr>
      </w:pPr>
    </w:p>
    <w:p w:rsidR="004A3BA9" w:rsidRPr="00365766" w:rsidRDefault="004A3BA9" w:rsidP="001C62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>Информационная сп</w:t>
      </w:r>
      <w:r w:rsidR="003961EE" w:rsidRPr="00365766">
        <w:rPr>
          <w:rFonts w:ascii="Times New Roman" w:hAnsi="Times New Roman" w:cs="Times New Roman"/>
          <w:sz w:val="24"/>
          <w:szCs w:val="24"/>
        </w:rPr>
        <w:t>ра</w:t>
      </w:r>
      <w:r w:rsidRPr="00365766">
        <w:rPr>
          <w:rFonts w:ascii="Times New Roman" w:hAnsi="Times New Roman" w:cs="Times New Roman"/>
          <w:sz w:val="24"/>
          <w:szCs w:val="24"/>
        </w:rPr>
        <w:t>вка</w:t>
      </w:r>
    </w:p>
    <w:p w:rsidR="00C53394" w:rsidRPr="00365766" w:rsidRDefault="00C53394" w:rsidP="001C62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Управление </w:t>
      </w:r>
    </w:p>
    <w:p w:rsidR="00C53394" w:rsidRPr="00365766" w:rsidRDefault="00C53394" w:rsidP="001C62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Контингент  воспитанников </w:t>
      </w:r>
    </w:p>
    <w:p w:rsidR="00C53394" w:rsidRPr="00365766" w:rsidRDefault="00C53394" w:rsidP="001C62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3961EE" w:rsidRPr="00365766" w:rsidRDefault="003961EE" w:rsidP="00C5339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7493" w:rsidRPr="00365766" w:rsidRDefault="005E0972" w:rsidP="00C53394">
      <w:pPr>
        <w:rPr>
          <w:rFonts w:ascii="Times New Roman" w:hAnsi="Times New Roman" w:cs="Times New Roman"/>
          <w:sz w:val="24"/>
          <w:szCs w:val="24"/>
        </w:rPr>
      </w:pPr>
      <w:r w:rsidRPr="005E0972">
        <w:rPr>
          <w:rFonts w:ascii="Times New Roman" w:hAnsi="Times New Roman" w:cs="Times New Roman"/>
          <w:b/>
          <w:sz w:val="24"/>
          <w:szCs w:val="24"/>
        </w:rPr>
        <w:t xml:space="preserve">       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0972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spellStart"/>
      <w:r w:rsidRPr="005E0972">
        <w:rPr>
          <w:rFonts w:ascii="Times New Roman" w:hAnsi="Times New Roman" w:cs="Times New Roman"/>
          <w:b/>
          <w:sz w:val="24"/>
          <w:szCs w:val="24"/>
        </w:rPr>
        <w:t>воспитательн</w:t>
      </w:r>
      <w:proofErr w:type="gramStart"/>
      <w:r w:rsidRPr="005E0972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5E097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5E0972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267493" w:rsidRPr="00365766" w:rsidRDefault="00267493" w:rsidP="001C629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>Основные образовательные программы.</w:t>
      </w:r>
    </w:p>
    <w:p w:rsidR="00267493" w:rsidRPr="00365766" w:rsidRDefault="00267493" w:rsidP="001C629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Продолжительность организованной образовательной деятельности  </w:t>
      </w:r>
    </w:p>
    <w:p w:rsidR="00267493" w:rsidRPr="00365766" w:rsidRDefault="000725FD" w:rsidP="001C629E">
      <w:pPr>
        <w:pStyle w:val="a6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766">
        <w:rPr>
          <w:rFonts w:ascii="Times New Roman" w:hAnsi="Times New Roman"/>
          <w:sz w:val="24"/>
          <w:szCs w:val="24"/>
        </w:rPr>
        <w:t xml:space="preserve"> Организация специализированной (коррекционной) помощи детям.</w:t>
      </w:r>
    </w:p>
    <w:p w:rsidR="00955919" w:rsidRPr="00365766" w:rsidRDefault="00955919" w:rsidP="001C629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>Состояние здоровья воспитанников. Меры по охране и укреплению здоровья детей.</w:t>
      </w:r>
    </w:p>
    <w:p w:rsidR="00955919" w:rsidRPr="00365766" w:rsidRDefault="00955919" w:rsidP="001C629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>Система мониторинга реализации программ.</w:t>
      </w:r>
    </w:p>
    <w:p w:rsidR="00955919" w:rsidRPr="00365766" w:rsidRDefault="00C53394" w:rsidP="001C629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  </w:t>
      </w:r>
      <w:r w:rsidR="00955919" w:rsidRPr="00365766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955919" w:rsidRPr="00365766" w:rsidRDefault="00955919" w:rsidP="00C53394">
      <w:pPr>
        <w:pStyle w:val="a6"/>
        <w:ind w:left="1440"/>
        <w:rPr>
          <w:rFonts w:ascii="Times New Roman" w:hAnsi="Times New Roman" w:cs="Times New Roman"/>
          <w:sz w:val="24"/>
          <w:szCs w:val="24"/>
        </w:rPr>
      </w:pPr>
    </w:p>
    <w:p w:rsidR="004A3BA9" w:rsidRPr="00365766" w:rsidRDefault="00C53394" w:rsidP="00C53394">
      <w:pPr>
        <w:tabs>
          <w:tab w:val="left" w:pos="516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0972">
        <w:rPr>
          <w:rFonts w:ascii="Times New Roman" w:hAnsi="Times New Roman" w:cs="Times New Roman"/>
          <w:b/>
          <w:sz w:val="24"/>
          <w:szCs w:val="24"/>
        </w:rPr>
        <w:t>3</w:t>
      </w:r>
      <w:r w:rsidRPr="00365766">
        <w:rPr>
          <w:rFonts w:ascii="Times New Roman" w:hAnsi="Times New Roman" w:cs="Times New Roman"/>
          <w:sz w:val="24"/>
          <w:szCs w:val="24"/>
        </w:rPr>
        <w:t xml:space="preserve">. </w:t>
      </w:r>
      <w:r w:rsidR="005E0972" w:rsidRPr="005E0972">
        <w:rPr>
          <w:rFonts w:ascii="Times New Roman" w:hAnsi="Times New Roman" w:cs="Times New Roman"/>
          <w:b/>
          <w:sz w:val="24"/>
          <w:szCs w:val="24"/>
        </w:rPr>
        <w:t>Кадровый потенциал</w:t>
      </w:r>
    </w:p>
    <w:p w:rsidR="00C53394" w:rsidRPr="00365766" w:rsidRDefault="00C53394" w:rsidP="001C629E">
      <w:pPr>
        <w:pStyle w:val="a6"/>
        <w:numPr>
          <w:ilvl w:val="0"/>
          <w:numId w:val="11"/>
        </w:num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Образовательный уровень</w:t>
      </w:r>
      <w:r w:rsidR="000B4060" w:rsidRPr="00365766"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</w:p>
    <w:p w:rsidR="00C53394" w:rsidRPr="00365766" w:rsidRDefault="000B4060" w:rsidP="001C629E">
      <w:pPr>
        <w:pStyle w:val="a6"/>
        <w:numPr>
          <w:ilvl w:val="0"/>
          <w:numId w:val="11"/>
        </w:num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Возрастной ценз педагогов</w:t>
      </w:r>
    </w:p>
    <w:p w:rsidR="00C53394" w:rsidRPr="00365766" w:rsidRDefault="00C53394" w:rsidP="001C629E">
      <w:pPr>
        <w:pStyle w:val="a6"/>
        <w:numPr>
          <w:ilvl w:val="0"/>
          <w:numId w:val="11"/>
        </w:num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</w:t>
      </w:r>
      <w:r w:rsidR="000B4060" w:rsidRPr="00365766">
        <w:rPr>
          <w:rFonts w:ascii="Times New Roman" w:hAnsi="Times New Roman" w:cs="Times New Roman"/>
          <w:sz w:val="24"/>
          <w:szCs w:val="24"/>
        </w:rPr>
        <w:t>Квалификационный ценз педагогов</w:t>
      </w:r>
    </w:p>
    <w:p w:rsidR="00C53394" w:rsidRPr="00365766" w:rsidRDefault="00C53394" w:rsidP="001C629E">
      <w:pPr>
        <w:pStyle w:val="a6"/>
        <w:numPr>
          <w:ilvl w:val="0"/>
          <w:numId w:val="11"/>
        </w:num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Ст</w:t>
      </w:r>
      <w:r w:rsidR="000B4060" w:rsidRPr="00365766">
        <w:rPr>
          <w:rFonts w:ascii="Times New Roman" w:hAnsi="Times New Roman" w:cs="Times New Roman"/>
          <w:sz w:val="24"/>
          <w:szCs w:val="24"/>
        </w:rPr>
        <w:t>аж работы педагогических кадров</w:t>
      </w:r>
    </w:p>
    <w:p w:rsidR="000B4060" w:rsidRPr="00365766" w:rsidRDefault="000B4060" w:rsidP="001C629E">
      <w:pPr>
        <w:pStyle w:val="a6"/>
        <w:numPr>
          <w:ilvl w:val="0"/>
          <w:numId w:val="11"/>
        </w:num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>Количество специалистов</w:t>
      </w:r>
    </w:p>
    <w:p w:rsidR="00C53394" w:rsidRPr="00365766" w:rsidRDefault="00C53394" w:rsidP="001C629E">
      <w:pPr>
        <w:pStyle w:val="a6"/>
        <w:numPr>
          <w:ilvl w:val="0"/>
          <w:numId w:val="11"/>
        </w:num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 w:rsidRPr="00365766">
        <w:rPr>
          <w:rFonts w:ascii="Times New Roman" w:hAnsi="Times New Roman" w:cs="Times New Roman"/>
          <w:sz w:val="24"/>
          <w:szCs w:val="24"/>
        </w:rPr>
        <w:t xml:space="preserve"> Социальная активность </w:t>
      </w:r>
    </w:p>
    <w:p w:rsidR="00C53394" w:rsidRPr="00365766" w:rsidRDefault="00C53394" w:rsidP="00C53394">
      <w:pPr>
        <w:pStyle w:val="a6"/>
        <w:tabs>
          <w:tab w:val="left" w:pos="324"/>
        </w:tabs>
        <w:rPr>
          <w:rFonts w:ascii="Times New Roman" w:hAnsi="Times New Roman" w:cs="Times New Roman"/>
          <w:sz w:val="24"/>
          <w:szCs w:val="24"/>
        </w:rPr>
      </w:pPr>
    </w:p>
    <w:p w:rsidR="004A3BA9" w:rsidRPr="005E0972" w:rsidRDefault="005E0972" w:rsidP="001C629E">
      <w:pPr>
        <w:pStyle w:val="a6"/>
        <w:numPr>
          <w:ilvl w:val="0"/>
          <w:numId w:val="2"/>
        </w:numPr>
        <w:tabs>
          <w:tab w:val="left" w:pos="324"/>
        </w:tabs>
        <w:rPr>
          <w:rFonts w:ascii="Times New Roman" w:hAnsi="Times New Roman" w:cs="Times New Roman"/>
          <w:b/>
          <w:sz w:val="24"/>
          <w:szCs w:val="24"/>
        </w:rPr>
      </w:pPr>
      <w:r w:rsidRPr="005E0972">
        <w:rPr>
          <w:rFonts w:ascii="Times New Roman" w:hAnsi="Times New Roman" w:cs="Times New Roman"/>
          <w:b/>
          <w:sz w:val="24"/>
          <w:szCs w:val="24"/>
        </w:rPr>
        <w:t xml:space="preserve"> Материальная база</w:t>
      </w:r>
    </w:p>
    <w:p w:rsidR="004A3BA9" w:rsidRPr="00365766" w:rsidRDefault="004A3BA9" w:rsidP="00FE3B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3BA9" w:rsidRPr="00482290" w:rsidRDefault="004A3BA9" w:rsidP="00FE3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BA9" w:rsidRPr="00482290" w:rsidRDefault="004A3BA9" w:rsidP="00FE3B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3CD" w:rsidRPr="00482290" w:rsidRDefault="002B13CD" w:rsidP="00B44CC4">
      <w:pPr>
        <w:rPr>
          <w:rFonts w:ascii="Times New Roman" w:hAnsi="Times New Roman" w:cs="Times New Roman"/>
          <w:b/>
          <w:sz w:val="24"/>
          <w:szCs w:val="24"/>
        </w:rPr>
      </w:pPr>
      <w:r w:rsidRPr="0048229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2B13CD" w:rsidRPr="00482290" w:rsidRDefault="002B13CD" w:rsidP="00B44CC4">
      <w:pPr>
        <w:rPr>
          <w:rFonts w:ascii="Times New Roman" w:hAnsi="Times New Roman" w:cs="Times New Roman"/>
          <w:b/>
          <w:sz w:val="24"/>
          <w:szCs w:val="24"/>
        </w:rPr>
      </w:pPr>
    </w:p>
    <w:p w:rsidR="006256F4" w:rsidRPr="00482290" w:rsidRDefault="006256F4" w:rsidP="00B44CC4">
      <w:pPr>
        <w:rPr>
          <w:rFonts w:ascii="Times New Roman" w:hAnsi="Times New Roman" w:cs="Times New Roman"/>
          <w:b/>
          <w:sz w:val="24"/>
          <w:szCs w:val="24"/>
        </w:rPr>
      </w:pPr>
    </w:p>
    <w:p w:rsidR="006256F4" w:rsidRPr="00482290" w:rsidRDefault="006256F4" w:rsidP="00B44CC4">
      <w:pPr>
        <w:rPr>
          <w:rFonts w:ascii="Times New Roman" w:hAnsi="Times New Roman" w:cs="Times New Roman"/>
          <w:b/>
          <w:sz w:val="24"/>
          <w:szCs w:val="24"/>
        </w:rPr>
      </w:pPr>
    </w:p>
    <w:p w:rsidR="006256F4" w:rsidRPr="00482290" w:rsidRDefault="006256F4" w:rsidP="00B44CC4">
      <w:pPr>
        <w:rPr>
          <w:rFonts w:ascii="Times New Roman" w:hAnsi="Times New Roman" w:cs="Times New Roman"/>
          <w:b/>
          <w:sz w:val="24"/>
          <w:szCs w:val="24"/>
        </w:rPr>
      </w:pPr>
    </w:p>
    <w:p w:rsidR="006256F4" w:rsidRPr="00482290" w:rsidRDefault="006256F4" w:rsidP="00B44CC4">
      <w:pPr>
        <w:rPr>
          <w:rFonts w:ascii="Times New Roman" w:hAnsi="Times New Roman" w:cs="Times New Roman"/>
          <w:b/>
          <w:sz w:val="24"/>
          <w:szCs w:val="24"/>
        </w:rPr>
      </w:pPr>
    </w:p>
    <w:p w:rsidR="000F5C95" w:rsidRPr="00482290" w:rsidRDefault="002B13CD" w:rsidP="00B44CC4">
      <w:pPr>
        <w:rPr>
          <w:rFonts w:ascii="Times New Roman" w:hAnsi="Times New Roman" w:cs="Times New Roman"/>
          <w:b/>
          <w:sz w:val="24"/>
          <w:szCs w:val="24"/>
        </w:rPr>
      </w:pPr>
      <w:r w:rsidRPr="0048229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030D9" w:rsidRPr="00482290" w:rsidRDefault="000F5C95" w:rsidP="00B44CC4">
      <w:pPr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2B13CD" w:rsidRPr="004822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4AFA">
        <w:rPr>
          <w:rFonts w:ascii="Times New Roman" w:hAnsi="Times New Roman" w:cs="Times New Roman"/>
          <w:b/>
          <w:sz w:val="28"/>
          <w:szCs w:val="28"/>
        </w:rPr>
        <w:t>1.</w:t>
      </w:r>
      <w:r w:rsidR="002B13CD" w:rsidRPr="0048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972">
        <w:rPr>
          <w:rFonts w:ascii="Times New Roman" w:hAnsi="Times New Roman" w:cs="Times New Roman"/>
          <w:b/>
          <w:sz w:val="28"/>
          <w:szCs w:val="28"/>
        </w:rPr>
        <w:t>Общая характеристика ДОУ</w:t>
      </w:r>
    </w:p>
    <w:p w:rsidR="004A3BA9" w:rsidRPr="00482290" w:rsidRDefault="002030D9" w:rsidP="002030D9">
      <w:pPr>
        <w:rPr>
          <w:rFonts w:ascii="Times New Roman" w:hAnsi="Times New Roman" w:cs="Times New Roman"/>
          <w:b/>
          <w:sz w:val="24"/>
          <w:szCs w:val="24"/>
        </w:rPr>
      </w:pPr>
      <w:r w:rsidRPr="0048229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44CC4" w:rsidRPr="004822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22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4CC4" w:rsidRPr="00482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29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E0972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4A3BA9" w:rsidRPr="00482290" w:rsidRDefault="00BC45E1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DE0">
        <w:rPr>
          <w:rFonts w:ascii="Times New Roman" w:hAnsi="Times New Roman" w:cs="Times New Roman"/>
          <w:sz w:val="28"/>
          <w:szCs w:val="28"/>
        </w:rPr>
        <w:t>Полное н</w:t>
      </w:r>
      <w:r w:rsidR="00884BC4" w:rsidRPr="00B77DE0">
        <w:rPr>
          <w:rFonts w:ascii="Times New Roman" w:hAnsi="Times New Roman" w:cs="Times New Roman"/>
          <w:sz w:val="28"/>
          <w:szCs w:val="28"/>
        </w:rPr>
        <w:t>аименование:</w:t>
      </w:r>
      <w:r w:rsidR="00884BC4" w:rsidRPr="00482290">
        <w:rPr>
          <w:rFonts w:ascii="Times New Roman" w:hAnsi="Times New Roman" w:cs="Times New Roman"/>
          <w:sz w:val="28"/>
          <w:szCs w:val="28"/>
        </w:rPr>
        <w:t xml:space="preserve">   Государственное бюджетное </w:t>
      </w:r>
      <w:r w:rsidR="007939AF" w:rsidRPr="00482290">
        <w:rPr>
          <w:rFonts w:ascii="Times New Roman" w:hAnsi="Times New Roman" w:cs="Times New Roman"/>
          <w:sz w:val="28"/>
          <w:szCs w:val="28"/>
        </w:rPr>
        <w:t>дошкольное</w:t>
      </w:r>
      <w:r w:rsidR="00884BC4"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="007939AF" w:rsidRPr="00482290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884BC4" w:rsidRPr="00482290">
        <w:rPr>
          <w:rFonts w:ascii="Times New Roman" w:hAnsi="Times New Roman" w:cs="Times New Roman"/>
          <w:sz w:val="28"/>
          <w:szCs w:val="28"/>
        </w:rPr>
        <w:t>учреждение «Детский сад №9 «</w:t>
      </w:r>
      <w:proofErr w:type="spellStart"/>
      <w:r w:rsidR="00884BC4" w:rsidRPr="0048229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884BC4" w:rsidRPr="00482290">
        <w:rPr>
          <w:rFonts w:ascii="Times New Roman" w:hAnsi="Times New Roman" w:cs="Times New Roman"/>
          <w:sz w:val="28"/>
          <w:szCs w:val="28"/>
        </w:rPr>
        <w:t xml:space="preserve">» </w:t>
      </w:r>
      <w:r w:rsidR="007939AF" w:rsidRPr="00482290">
        <w:rPr>
          <w:rFonts w:ascii="Times New Roman" w:hAnsi="Times New Roman" w:cs="Times New Roman"/>
          <w:sz w:val="28"/>
          <w:szCs w:val="28"/>
        </w:rPr>
        <w:t>г. Шали Шалинского</w:t>
      </w:r>
      <w:r w:rsidR="00D015F3" w:rsidRPr="0048229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BC45E1" w:rsidRPr="00B77DE0" w:rsidRDefault="00BC45E1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DE0">
        <w:rPr>
          <w:rFonts w:ascii="Times New Roman" w:hAnsi="Times New Roman" w:cs="Times New Roman"/>
          <w:sz w:val="28"/>
          <w:szCs w:val="28"/>
        </w:rPr>
        <w:t>Сокращенное наименование:</w:t>
      </w:r>
      <w:r w:rsidRPr="004822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7DE0">
        <w:rPr>
          <w:rFonts w:ascii="Times New Roman" w:hAnsi="Times New Roman" w:cs="Times New Roman"/>
          <w:sz w:val="28"/>
          <w:szCs w:val="28"/>
        </w:rPr>
        <w:t>ГБДО</w:t>
      </w:r>
      <w:r w:rsidR="00D015F3" w:rsidRPr="00B77DE0">
        <w:rPr>
          <w:rFonts w:ascii="Times New Roman" w:hAnsi="Times New Roman" w:cs="Times New Roman"/>
          <w:sz w:val="28"/>
          <w:szCs w:val="28"/>
        </w:rPr>
        <w:t xml:space="preserve">У </w:t>
      </w:r>
      <w:r w:rsidRPr="00B77DE0">
        <w:rPr>
          <w:rFonts w:ascii="Times New Roman" w:hAnsi="Times New Roman" w:cs="Times New Roman"/>
          <w:sz w:val="28"/>
          <w:szCs w:val="28"/>
        </w:rPr>
        <w:t xml:space="preserve"> №9 «</w:t>
      </w:r>
      <w:proofErr w:type="spellStart"/>
      <w:r w:rsidRPr="00B77DE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B77DE0">
        <w:rPr>
          <w:rFonts w:ascii="Times New Roman" w:hAnsi="Times New Roman" w:cs="Times New Roman"/>
          <w:sz w:val="28"/>
          <w:szCs w:val="28"/>
        </w:rPr>
        <w:t xml:space="preserve">» </w:t>
      </w:r>
      <w:r w:rsidR="00D015F3" w:rsidRPr="00B77DE0">
        <w:rPr>
          <w:rFonts w:ascii="Times New Roman" w:hAnsi="Times New Roman" w:cs="Times New Roman"/>
          <w:sz w:val="28"/>
          <w:szCs w:val="28"/>
        </w:rPr>
        <w:t>г. Шали</w:t>
      </w:r>
    </w:p>
    <w:p w:rsidR="000B4060" w:rsidRPr="00482290" w:rsidRDefault="00884BC4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7DE0">
        <w:rPr>
          <w:rFonts w:ascii="Times New Roman" w:hAnsi="Times New Roman" w:cs="Times New Roman"/>
          <w:sz w:val="28"/>
          <w:szCs w:val="28"/>
        </w:rPr>
        <w:t>Учредитель:</w:t>
      </w:r>
      <w:r w:rsidRPr="00482290">
        <w:rPr>
          <w:rFonts w:ascii="Times New Roman" w:hAnsi="Times New Roman" w:cs="Times New Roman"/>
          <w:sz w:val="28"/>
          <w:szCs w:val="28"/>
        </w:rPr>
        <w:t xml:space="preserve"> Комитет Правительства ЧР по дошкольному образованию.</w:t>
      </w:r>
    </w:p>
    <w:p w:rsidR="00884BC4" w:rsidRPr="00482290" w:rsidRDefault="00884BC4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  <w:u w:val="single"/>
        </w:rPr>
        <w:t xml:space="preserve">Место нахождения,  г. Грозный ул. </w:t>
      </w:r>
      <w:r w:rsidR="007B184B" w:rsidRPr="00482290">
        <w:rPr>
          <w:rFonts w:ascii="Times New Roman" w:hAnsi="Times New Roman" w:cs="Times New Roman"/>
          <w:sz w:val="28"/>
          <w:szCs w:val="28"/>
          <w:u w:val="single"/>
        </w:rPr>
        <w:t>Ул. Косиора,7А</w:t>
      </w:r>
      <w:r w:rsidR="00EC463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C45E1" w:rsidRPr="008E4967" w:rsidRDefault="00BC45E1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967">
        <w:rPr>
          <w:rFonts w:ascii="Times New Roman" w:hAnsi="Times New Roman" w:cs="Times New Roman"/>
          <w:sz w:val="28"/>
          <w:szCs w:val="28"/>
        </w:rPr>
        <w:t>Год основания детского сада 2012г</w:t>
      </w:r>
      <w:r w:rsidR="00EC4635">
        <w:rPr>
          <w:rFonts w:ascii="Times New Roman" w:hAnsi="Times New Roman" w:cs="Times New Roman"/>
          <w:sz w:val="28"/>
          <w:szCs w:val="28"/>
        </w:rPr>
        <w:t>.;</w:t>
      </w:r>
    </w:p>
    <w:p w:rsidR="00797862" w:rsidRPr="008E4967" w:rsidRDefault="00797862" w:rsidP="00482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967">
        <w:rPr>
          <w:rFonts w:ascii="Times New Roman" w:eastAsia="Calibri" w:hAnsi="Times New Roman" w:cs="Times New Roman"/>
          <w:sz w:val="28"/>
          <w:szCs w:val="28"/>
        </w:rPr>
        <w:t>Лицензия  на право ведения образовательной деятельности</w:t>
      </w:r>
      <w:proofErr w:type="gramStart"/>
      <w:r w:rsidRPr="008E49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C4635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4A3BA9" w:rsidRPr="008E4967" w:rsidRDefault="00BC45E1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967">
        <w:rPr>
          <w:rFonts w:ascii="Times New Roman" w:hAnsi="Times New Roman" w:cs="Times New Roman"/>
          <w:sz w:val="28"/>
          <w:szCs w:val="28"/>
        </w:rPr>
        <w:t xml:space="preserve">Лицензия: </w:t>
      </w:r>
      <w:r w:rsidR="00A94149" w:rsidRPr="008E4967">
        <w:rPr>
          <w:rFonts w:ascii="Times New Roman" w:hAnsi="Times New Roman" w:cs="Times New Roman"/>
          <w:sz w:val="28"/>
          <w:szCs w:val="28"/>
        </w:rPr>
        <w:t xml:space="preserve"> регистрационный номер </w:t>
      </w:r>
      <w:r w:rsidRPr="008E4967">
        <w:rPr>
          <w:rFonts w:ascii="Times New Roman" w:hAnsi="Times New Roman" w:cs="Times New Roman"/>
          <w:sz w:val="28"/>
          <w:szCs w:val="28"/>
        </w:rPr>
        <w:t>№1448</w:t>
      </w:r>
      <w:r w:rsidR="00A94149" w:rsidRPr="008E4967">
        <w:rPr>
          <w:rFonts w:ascii="Times New Roman" w:hAnsi="Times New Roman" w:cs="Times New Roman"/>
          <w:sz w:val="28"/>
          <w:szCs w:val="28"/>
        </w:rPr>
        <w:t xml:space="preserve"> </w:t>
      </w:r>
      <w:r w:rsidR="00BC6DFC" w:rsidRPr="008E4967">
        <w:rPr>
          <w:rFonts w:ascii="Times New Roman" w:hAnsi="Times New Roman" w:cs="Times New Roman"/>
          <w:sz w:val="28"/>
          <w:szCs w:val="28"/>
        </w:rPr>
        <w:t xml:space="preserve"> </w:t>
      </w:r>
      <w:r w:rsidR="00B44CC4" w:rsidRPr="008E4967">
        <w:rPr>
          <w:rFonts w:ascii="Times New Roman" w:hAnsi="Times New Roman" w:cs="Times New Roman"/>
          <w:sz w:val="28"/>
          <w:szCs w:val="28"/>
        </w:rPr>
        <w:t xml:space="preserve">дата 27 </w:t>
      </w:r>
      <w:proofErr w:type="spellStart"/>
      <w:r w:rsidR="00A94149" w:rsidRPr="008E4967">
        <w:rPr>
          <w:rFonts w:ascii="Times New Roman" w:hAnsi="Times New Roman" w:cs="Times New Roman"/>
          <w:sz w:val="28"/>
          <w:szCs w:val="28"/>
        </w:rPr>
        <w:t>деабря</w:t>
      </w:r>
      <w:proofErr w:type="spellEnd"/>
      <w:r w:rsidR="00A94149" w:rsidRPr="008E4967">
        <w:rPr>
          <w:rFonts w:ascii="Times New Roman" w:hAnsi="Times New Roman" w:cs="Times New Roman"/>
          <w:sz w:val="28"/>
          <w:szCs w:val="28"/>
        </w:rPr>
        <w:t xml:space="preserve"> 2012г.</w:t>
      </w:r>
      <w:r w:rsidR="00EC4635">
        <w:rPr>
          <w:rFonts w:ascii="Times New Roman" w:hAnsi="Times New Roman" w:cs="Times New Roman"/>
          <w:sz w:val="28"/>
          <w:szCs w:val="28"/>
        </w:rPr>
        <w:t>;</w:t>
      </w:r>
    </w:p>
    <w:p w:rsidR="00797862" w:rsidRPr="009519F0" w:rsidRDefault="00797862" w:rsidP="004822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496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цензия медицинской деятельности</w:t>
      </w:r>
      <w:r w:rsidR="008E496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 w:rsidRPr="00951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4967" w:rsidRPr="00C54AF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8E4967" w:rsidRPr="00C54AFA">
        <w:rPr>
          <w:rFonts w:ascii="Times New Roman" w:hAnsi="Times New Roman" w:cs="Times New Roman"/>
          <w:sz w:val="28"/>
          <w:szCs w:val="28"/>
        </w:rPr>
        <w:t xml:space="preserve"> </w:t>
      </w:r>
      <w:r w:rsidR="008E4967">
        <w:rPr>
          <w:rFonts w:ascii="Times New Roman" w:hAnsi="Times New Roman" w:cs="Times New Roman"/>
          <w:sz w:val="28"/>
          <w:szCs w:val="28"/>
        </w:rPr>
        <w:t>№ ЛО-95-01-000685 от 04 декабря 2015 года.</w:t>
      </w:r>
      <w:r w:rsidRPr="009519F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93A45" w:rsidRPr="00293A45" w:rsidRDefault="00293A45" w:rsidP="00482290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A94149" w:rsidRDefault="00A94149" w:rsidP="0048229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4967">
        <w:rPr>
          <w:rFonts w:ascii="Times New Roman" w:hAnsi="Times New Roman" w:cs="Times New Roman"/>
          <w:sz w:val="28"/>
          <w:szCs w:val="28"/>
        </w:rPr>
        <w:t xml:space="preserve">Устав: </w:t>
      </w:r>
      <w:r w:rsidR="008E4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630D" w:rsidRPr="008E4967">
        <w:rPr>
          <w:rFonts w:ascii="Times New Roman" w:eastAsia="Calibri" w:hAnsi="Times New Roman" w:cs="Times New Roman"/>
          <w:sz w:val="28"/>
          <w:szCs w:val="28"/>
          <w:lang w:eastAsia="ru-RU"/>
        </w:rPr>
        <w:t>Устав ГБДО</w:t>
      </w:r>
      <w:r w:rsidR="00D015F3" w:rsidRPr="008E496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6630D" w:rsidRPr="008E4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15F3" w:rsidRPr="008E49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 приказом </w:t>
      </w:r>
      <w:r w:rsidR="0006630D" w:rsidRPr="008E4967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КПДО  Чеченской</w:t>
      </w:r>
      <w:r w:rsidR="0006630D" w:rsidRPr="00951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 от </w:t>
      </w:r>
      <w:r w:rsidR="00293A45">
        <w:rPr>
          <w:rFonts w:ascii="Times New Roman" w:hAnsi="Times New Roman"/>
          <w:sz w:val="28"/>
          <w:szCs w:val="28"/>
          <w:lang w:eastAsia="ru-RU"/>
        </w:rPr>
        <w:t>19.08.2015г.</w:t>
      </w:r>
      <w:r w:rsidR="0006630D" w:rsidRPr="00951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293A45">
        <w:rPr>
          <w:rFonts w:ascii="Times New Roman" w:hAnsi="Times New Roman"/>
          <w:sz w:val="28"/>
          <w:szCs w:val="28"/>
          <w:lang w:eastAsia="ru-RU"/>
        </w:rPr>
        <w:t>44</w:t>
      </w:r>
      <w:r w:rsidR="0006630D" w:rsidRPr="009519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 Распоряжением министерством имущественных и земельных отношени</w:t>
      </w:r>
      <w:r w:rsidR="0006630D">
        <w:rPr>
          <w:rFonts w:ascii="Times New Roman" w:eastAsia="Calibri" w:hAnsi="Times New Roman" w:cs="Times New Roman"/>
          <w:sz w:val="28"/>
          <w:szCs w:val="28"/>
          <w:lang w:eastAsia="ru-RU"/>
        </w:rPr>
        <w:t>й Чеченской Республики</w:t>
      </w:r>
      <w:r w:rsidR="00327E08" w:rsidRPr="00327E08">
        <w:rPr>
          <w:rFonts w:ascii="Times New Roman" w:hAnsi="Times New Roman" w:cs="Times New Roman"/>
          <w:sz w:val="26"/>
          <w:szCs w:val="26"/>
        </w:rPr>
        <w:t xml:space="preserve"> </w:t>
      </w:r>
      <w:r w:rsidR="00EC4635">
        <w:rPr>
          <w:rFonts w:ascii="Times New Roman" w:hAnsi="Times New Roman" w:cs="Times New Roman"/>
          <w:sz w:val="26"/>
          <w:szCs w:val="26"/>
        </w:rPr>
        <w:t>от 26</w:t>
      </w:r>
      <w:r w:rsidR="00327E08">
        <w:rPr>
          <w:rFonts w:ascii="Times New Roman" w:hAnsi="Times New Roman" w:cs="Times New Roman"/>
          <w:sz w:val="26"/>
          <w:szCs w:val="26"/>
        </w:rPr>
        <w:t xml:space="preserve"> </w:t>
      </w:r>
      <w:r w:rsidR="00EC4635">
        <w:rPr>
          <w:rFonts w:ascii="Times New Roman" w:hAnsi="Times New Roman" w:cs="Times New Roman"/>
          <w:sz w:val="26"/>
          <w:szCs w:val="26"/>
        </w:rPr>
        <w:t>августа 2015</w:t>
      </w:r>
      <w:r w:rsidR="00327E08">
        <w:rPr>
          <w:rFonts w:ascii="Times New Roman" w:hAnsi="Times New Roman" w:cs="Times New Roman"/>
          <w:sz w:val="26"/>
          <w:szCs w:val="26"/>
        </w:rPr>
        <w:t xml:space="preserve">г. </w:t>
      </w:r>
      <w:r w:rsidR="0006630D">
        <w:rPr>
          <w:rFonts w:ascii="Times New Roman" w:hAnsi="Times New Roman" w:cs="Times New Roman"/>
          <w:sz w:val="26"/>
          <w:szCs w:val="26"/>
        </w:rPr>
        <w:t>№815</w:t>
      </w:r>
    </w:p>
    <w:p w:rsidR="00721FCB" w:rsidRPr="00482290" w:rsidRDefault="00FD5819" w:rsidP="004822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967">
        <w:rPr>
          <w:rFonts w:ascii="Times New Roman" w:hAnsi="Times New Roman" w:cs="Times New Roman"/>
          <w:sz w:val="28"/>
          <w:szCs w:val="28"/>
        </w:rPr>
        <w:t>Юридический и фактический адрес:</w:t>
      </w:r>
      <w:r w:rsidR="00E315A1" w:rsidRPr="008E4967">
        <w:rPr>
          <w:rFonts w:ascii="Times New Roman" w:hAnsi="Times New Roman" w:cs="Times New Roman"/>
          <w:sz w:val="28"/>
          <w:szCs w:val="28"/>
        </w:rPr>
        <w:t xml:space="preserve"> 366300  </w:t>
      </w:r>
      <w:proofErr w:type="spellStart"/>
      <w:r w:rsidR="00E315A1" w:rsidRPr="008E4967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="00E315A1" w:rsidRPr="008E4967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proofErr w:type="spellStart"/>
      <w:r w:rsidR="00E315A1" w:rsidRPr="008E49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315A1" w:rsidRPr="008E496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315A1" w:rsidRPr="008E4967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="00E315A1" w:rsidRPr="008E49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5A1" w:rsidRPr="008E4967">
        <w:rPr>
          <w:rFonts w:ascii="Times New Roman" w:hAnsi="Times New Roman" w:cs="Times New Roman"/>
          <w:sz w:val="28"/>
          <w:szCs w:val="28"/>
        </w:rPr>
        <w:t>ул.Мельничная</w:t>
      </w:r>
      <w:proofErr w:type="spellEnd"/>
      <w:r w:rsidR="00E315A1" w:rsidRPr="008E4967">
        <w:rPr>
          <w:rFonts w:ascii="Times New Roman" w:hAnsi="Times New Roman" w:cs="Times New Roman"/>
          <w:sz w:val="28"/>
          <w:szCs w:val="28"/>
        </w:rPr>
        <w:t>, 71</w:t>
      </w:r>
      <w:r w:rsidR="008E4967">
        <w:rPr>
          <w:rFonts w:ascii="Times New Roman" w:hAnsi="Times New Roman" w:cs="Times New Roman"/>
          <w:sz w:val="28"/>
          <w:szCs w:val="28"/>
        </w:rPr>
        <w:t>,</w:t>
      </w:r>
      <w:r w:rsidR="00721FCB" w:rsidRPr="00482290">
        <w:rPr>
          <w:rFonts w:ascii="Times New Roman" w:hAnsi="Times New Roman" w:cs="Times New Roman"/>
          <w:sz w:val="28"/>
          <w:szCs w:val="28"/>
        </w:rPr>
        <w:t>Телефон</w:t>
      </w:r>
      <w:r w:rsidR="00721FCB" w:rsidRPr="008E4967">
        <w:rPr>
          <w:rFonts w:ascii="Times New Roman" w:hAnsi="Times New Roman" w:cs="Times New Roman"/>
          <w:sz w:val="28"/>
          <w:szCs w:val="28"/>
        </w:rPr>
        <w:t>: 8</w:t>
      </w:r>
      <w:r w:rsidR="00D015F3" w:rsidRPr="008E4967">
        <w:rPr>
          <w:rFonts w:ascii="Times New Roman" w:hAnsi="Times New Roman" w:cs="Times New Roman"/>
          <w:sz w:val="28"/>
          <w:szCs w:val="28"/>
        </w:rPr>
        <w:t>(</w:t>
      </w:r>
      <w:r w:rsidR="00721FCB" w:rsidRPr="008E4967">
        <w:rPr>
          <w:rFonts w:ascii="Times New Roman" w:hAnsi="Times New Roman" w:cs="Times New Roman"/>
          <w:sz w:val="28"/>
          <w:szCs w:val="28"/>
        </w:rPr>
        <w:t>9</w:t>
      </w:r>
      <w:r w:rsidR="00D015F3" w:rsidRPr="008E4967">
        <w:rPr>
          <w:rFonts w:ascii="Times New Roman" w:hAnsi="Times New Roman" w:cs="Times New Roman"/>
          <w:sz w:val="28"/>
          <w:szCs w:val="28"/>
        </w:rPr>
        <w:t>63)599</w:t>
      </w:r>
      <w:r w:rsidR="00721FCB" w:rsidRPr="008E4967">
        <w:rPr>
          <w:rFonts w:ascii="Times New Roman" w:hAnsi="Times New Roman" w:cs="Times New Roman"/>
          <w:sz w:val="28"/>
          <w:szCs w:val="28"/>
        </w:rPr>
        <w:t>-</w:t>
      </w:r>
      <w:r w:rsidR="00D015F3" w:rsidRPr="008E4967">
        <w:rPr>
          <w:rFonts w:ascii="Times New Roman" w:hAnsi="Times New Roman" w:cs="Times New Roman"/>
          <w:sz w:val="28"/>
          <w:szCs w:val="28"/>
        </w:rPr>
        <w:t>37</w:t>
      </w:r>
      <w:r w:rsidR="00721FCB" w:rsidRPr="008E4967">
        <w:rPr>
          <w:rFonts w:ascii="Times New Roman" w:hAnsi="Times New Roman" w:cs="Times New Roman"/>
          <w:sz w:val="28"/>
          <w:szCs w:val="28"/>
        </w:rPr>
        <w:t>-</w:t>
      </w:r>
      <w:r w:rsidR="00D015F3" w:rsidRPr="008E4967">
        <w:rPr>
          <w:rFonts w:ascii="Times New Roman" w:hAnsi="Times New Roman" w:cs="Times New Roman"/>
          <w:sz w:val="28"/>
          <w:szCs w:val="28"/>
        </w:rPr>
        <w:t>47</w:t>
      </w:r>
      <w:r w:rsidR="00EC4635">
        <w:rPr>
          <w:rFonts w:ascii="Times New Roman" w:hAnsi="Times New Roman" w:cs="Times New Roman"/>
          <w:sz w:val="28"/>
          <w:szCs w:val="28"/>
        </w:rPr>
        <w:t>;</w:t>
      </w:r>
    </w:p>
    <w:p w:rsidR="00E315A1" w:rsidRPr="00482290" w:rsidRDefault="00E315A1" w:rsidP="00C54A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Адрес сайта в Интернет: </w:t>
      </w:r>
      <w:r w:rsidR="007873B7"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="00482290" w:rsidRPr="00482290">
        <w:rPr>
          <w:rFonts w:ascii="Times New Roman" w:hAnsi="Times New Roman" w:cs="Times New Roman"/>
          <w:sz w:val="28"/>
          <w:szCs w:val="28"/>
        </w:rPr>
        <w:t>http://ds9-iman.do95.ru/.</w:t>
      </w:r>
    </w:p>
    <w:p w:rsidR="00721FCB" w:rsidRPr="00482290" w:rsidRDefault="00721FCB" w:rsidP="00C54A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Pr="008E4967">
        <w:rPr>
          <w:rFonts w:ascii="Times New Roman" w:hAnsi="Times New Roman" w:cs="Times New Roman"/>
          <w:sz w:val="28"/>
          <w:szCs w:val="28"/>
        </w:rPr>
        <w:t>почты:</w:t>
      </w:r>
      <w:proofErr w:type="spellStart"/>
      <w:r w:rsidRPr="008E4967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Pr="008E49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4967">
        <w:rPr>
          <w:rFonts w:ascii="Times New Roman" w:hAnsi="Times New Roman" w:cs="Times New Roman"/>
          <w:sz w:val="28"/>
          <w:szCs w:val="28"/>
          <w:lang w:val="en-US"/>
        </w:rPr>
        <w:t>zm</w:t>
      </w:r>
      <w:proofErr w:type="spellEnd"/>
      <w:r w:rsidRPr="008E496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E4967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8E49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49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4967" w:rsidRDefault="008E4967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3B7" w:rsidRPr="00482290" w:rsidRDefault="00721FCB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proofErr w:type="spellStart"/>
      <w:r w:rsidR="00D015F3" w:rsidRPr="00482290">
        <w:rPr>
          <w:rFonts w:ascii="Times New Roman" w:hAnsi="Times New Roman" w:cs="Times New Roman"/>
          <w:sz w:val="28"/>
          <w:szCs w:val="28"/>
        </w:rPr>
        <w:t>Бердукаева</w:t>
      </w:r>
      <w:proofErr w:type="spellEnd"/>
      <w:r w:rsidR="00D015F3"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5F3" w:rsidRPr="00482290">
        <w:rPr>
          <w:rFonts w:ascii="Times New Roman" w:hAnsi="Times New Roman" w:cs="Times New Roman"/>
          <w:sz w:val="28"/>
          <w:szCs w:val="28"/>
        </w:rPr>
        <w:t>Асет</w:t>
      </w:r>
      <w:proofErr w:type="spellEnd"/>
      <w:r w:rsidR="00D015F3"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5F3" w:rsidRPr="00482290">
        <w:rPr>
          <w:rFonts w:ascii="Times New Roman" w:hAnsi="Times New Roman" w:cs="Times New Roman"/>
          <w:sz w:val="28"/>
          <w:szCs w:val="28"/>
        </w:rPr>
        <w:t>Хусейновна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B7" w:rsidRPr="00482290" w:rsidRDefault="007873B7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Заместитель заведующего по АХЧ: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Чигиев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Салманович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F3" w:rsidRPr="00482290" w:rsidRDefault="00D015F3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Заместитель заведующего по УВР: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Хакиева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Наталия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Бекхановна</w:t>
      </w:r>
      <w:proofErr w:type="spellEnd"/>
    </w:p>
    <w:p w:rsidR="00721FCB" w:rsidRDefault="007C636B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721FCB" w:rsidRPr="00482290">
        <w:rPr>
          <w:rFonts w:ascii="Times New Roman" w:hAnsi="Times New Roman" w:cs="Times New Roman"/>
          <w:sz w:val="28"/>
          <w:szCs w:val="28"/>
        </w:rPr>
        <w:t>:</w:t>
      </w:r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Хасуева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Имани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Ломаевна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="007873B7" w:rsidRPr="0048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FA" w:rsidRPr="00482290" w:rsidRDefault="00C54AFA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84B" w:rsidRPr="00482290" w:rsidRDefault="00005D81" w:rsidP="004822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967">
        <w:rPr>
          <w:rFonts w:ascii="Times New Roman" w:hAnsi="Times New Roman"/>
          <w:sz w:val="28"/>
          <w:szCs w:val="28"/>
        </w:rPr>
        <w:t xml:space="preserve">    </w:t>
      </w:r>
      <w:r w:rsidR="00B44CC4" w:rsidRPr="00482290">
        <w:rPr>
          <w:rFonts w:ascii="Times New Roman" w:eastAsia="Calibri" w:hAnsi="Times New Roman" w:cs="Times New Roman"/>
          <w:sz w:val="28"/>
          <w:szCs w:val="28"/>
        </w:rPr>
        <w:t xml:space="preserve">Детский сад расположен в Шалинском муниципальном районе г. Шали. Здание детского сада расположено внутри жилого массива. </w:t>
      </w:r>
      <w:r w:rsidR="00B44CC4" w:rsidRPr="00482290">
        <w:rPr>
          <w:rFonts w:ascii="Times New Roman" w:hAnsi="Times New Roman"/>
          <w:sz w:val="28"/>
          <w:szCs w:val="28"/>
        </w:rPr>
        <w:t>Ближайшее окружение:</w:t>
      </w:r>
      <w:r w:rsidR="007B184B" w:rsidRPr="00482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4CC4" w:rsidRPr="00482290">
        <w:rPr>
          <w:rFonts w:ascii="Times New Roman" w:hAnsi="Times New Roman"/>
          <w:sz w:val="28"/>
          <w:szCs w:val="28"/>
        </w:rPr>
        <w:t>Шалинская</w:t>
      </w:r>
      <w:proofErr w:type="spellEnd"/>
      <w:r w:rsidR="00B44CC4" w:rsidRPr="00482290">
        <w:rPr>
          <w:rFonts w:ascii="Times New Roman" w:hAnsi="Times New Roman"/>
          <w:sz w:val="28"/>
          <w:szCs w:val="28"/>
        </w:rPr>
        <w:t xml:space="preserve"> центральная районная больница, </w:t>
      </w:r>
      <w:r w:rsidR="007B184B" w:rsidRPr="00482290">
        <w:rPr>
          <w:rFonts w:ascii="Times New Roman" w:hAnsi="Times New Roman"/>
          <w:sz w:val="28"/>
          <w:szCs w:val="28"/>
        </w:rPr>
        <w:t xml:space="preserve"> МБОУ «</w:t>
      </w:r>
      <w:r w:rsidR="00B44CC4" w:rsidRPr="00482290">
        <w:rPr>
          <w:rFonts w:ascii="Times New Roman" w:hAnsi="Times New Roman"/>
          <w:sz w:val="28"/>
          <w:szCs w:val="28"/>
        </w:rPr>
        <w:t xml:space="preserve">средняя </w:t>
      </w:r>
      <w:r w:rsidR="00B44CC4" w:rsidRPr="00482290">
        <w:rPr>
          <w:rFonts w:ascii="Times New Roman" w:hAnsi="Times New Roman"/>
          <w:color w:val="000000" w:themeColor="text1"/>
          <w:sz w:val="28"/>
          <w:szCs w:val="28"/>
        </w:rPr>
        <w:t>общеобразовательная школа №8</w:t>
      </w:r>
      <w:r w:rsidR="007B184B" w:rsidRPr="0048229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44CC4" w:rsidRPr="00482290" w:rsidRDefault="00B44CC4" w:rsidP="004822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82290">
        <w:rPr>
          <w:rFonts w:ascii="Times New Roman" w:hAnsi="Times New Roman"/>
          <w:color w:val="000000" w:themeColor="text1"/>
          <w:sz w:val="28"/>
          <w:szCs w:val="28"/>
        </w:rPr>
        <w:t xml:space="preserve"> Участок озеленен, оснащен верандами, имеет спортивную площадку, цветники, огород.</w:t>
      </w:r>
    </w:p>
    <w:p w:rsidR="000725FD" w:rsidRPr="00482290" w:rsidRDefault="000725FD" w:rsidP="004822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С 2014 года ДОУ работает в соответствии с </w:t>
      </w:r>
      <w:r w:rsidRPr="005E0972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Pr="00482290">
        <w:rPr>
          <w:rFonts w:ascii="Times New Roman" w:hAnsi="Times New Roman" w:cs="Times New Roman"/>
          <w:sz w:val="28"/>
          <w:szCs w:val="28"/>
        </w:rPr>
        <w:t> ГБДО</w:t>
      </w:r>
      <w:r w:rsidR="007C636B" w:rsidRPr="00482290">
        <w:rPr>
          <w:rFonts w:ascii="Times New Roman" w:hAnsi="Times New Roman" w:cs="Times New Roman"/>
          <w:sz w:val="28"/>
          <w:szCs w:val="28"/>
        </w:rPr>
        <w:t>У</w:t>
      </w:r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="007C636B"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Pr="00482290">
        <w:rPr>
          <w:rFonts w:ascii="Times New Roman" w:hAnsi="Times New Roman" w:cs="Times New Roman"/>
          <w:sz w:val="28"/>
          <w:szCs w:val="28"/>
        </w:rPr>
        <w:t>№9 «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>» г. Шали</w:t>
      </w:r>
      <w:r w:rsidR="007C636B"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Pr="00482290">
        <w:rPr>
          <w:rFonts w:ascii="Times New Roman" w:hAnsi="Times New Roman" w:cs="Times New Roman"/>
          <w:sz w:val="28"/>
          <w:szCs w:val="28"/>
        </w:rPr>
        <w:t>на 2014-2019 годы.</w:t>
      </w:r>
    </w:p>
    <w:p w:rsidR="000B4060" w:rsidRPr="00C54AFA" w:rsidRDefault="00482290" w:rsidP="004822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</w:t>
      </w:r>
      <w:r w:rsidR="000725FD" w:rsidRPr="00482290">
        <w:rPr>
          <w:rFonts w:ascii="Times New Roman" w:hAnsi="Times New Roman" w:cs="Times New Roman"/>
          <w:sz w:val="28"/>
          <w:szCs w:val="28"/>
        </w:rPr>
        <w:t xml:space="preserve">:  </w:t>
      </w:r>
      <w:r w:rsidR="000725FD" w:rsidRPr="00482290">
        <w:rPr>
          <w:rFonts w:ascii="Times New Roman" w:hAnsi="Times New Roman" w:cs="Times New Roman"/>
          <w:sz w:val="28"/>
          <w:szCs w:val="28"/>
        </w:rPr>
        <w:tab/>
        <w:t xml:space="preserve">Сохранение      и      укрепление      физического  и психического  здоровья      детей,      формирование      у   родителей,  </w:t>
      </w:r>
      <w:r w:rsidR="000725FD" w:rsidRPr="00482290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     детей      ответственности      в деле      сохранения      своего      здоровья, улучшение  </w:t>
      </w:r>
      <w:proofErr w:type="gramStart"/>
      <w:r w:rsidR="000725FD" w:rsidRPr="00482290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="000725FD" w:rsidRPr="00482290">
        <w:rPr>
          <w:rFonts w:ascii="Times New Roman" w:hAnsi="Times New Roman" w:cs="Times New Roman"/>
          <w:sz w:val="28"/>
          <w:szCs w:val="28"/>
        </w:rPr>
        <w:t xml:space="preserve">  условий  пребывания ребенка</w:t>
      </w:r>
      <w:r w:rsidR="00FD5C2B" w:rsidRPr="00482290">
        <w:rPr>
          <w:rFonts w:ascii="Times New Roman" w:hAnsi="Times New Roman" w:cs="Times New Roman"/>
          <w:sz w:val="28"/>
          <w:szCs w:val="28"/>
        </w:rPr>
        <w:t xml:space="preserve"> в  ДОУ</w:t>
      </w:r>
      <w:r w:rsidR="000725FD" w:rsidRPr="00482290">
        <w:rPr>
          <w:rFonts w:ascii="Times New Roman" w:hAnsi="Times New Roman" w:cs="Times New Roman"/>
          <w:sz w:val="28"/>
          <w:szCs w:val="28"/>
        </w:rPr>
        <w:t>.</w:t>
      </w:r>
    </w:p>
    <w:p w:rsidR="004A3BA9" w:rsidRPr="00C54AFA" w:rsidRDefault="000B4060" w:rsidP="000B4060">
      <w:pPr>
        <w:jc w:val="both"/>
        <w:rPr>
          <w:rFonts w:ascii="Times New Roman" w:hAnsi="Times New Roman" w:cs="Times New Roman"/>
          <w:sz w:val="28"/>
          <w:szCs w:val="28"/>
        </w:rPr>
      </w:pPr>
      <w:r w:rsidRPr="00C54AF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2290" w:rsidRPr="00C54AFA">
        <w:rPr>
          <w:rFonts w:ascii="Times New Roman" w:hAnsi="Times New Roman" w:cs="Times New Roman"/>
          <w:sz w:val="28"/>
          <w:szCs w:val="28"/>
        </w:rPr>
        <w:t xml:space="preserve">   </w:t>
      </w:r>
      <w:r w:rsidR="000725FD" w:rsidRPr="00C54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AFA" w:rsidRPr="00C54AFA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4A3BA9" w:rsidRPr="00482290" w:rsidRDefault="002B13CD" w:rsidP="00FE3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В своей деятельности Учреждение руководствуется законодательством Российской Федерации, в том числе </w:t>
      </w:r>
    </w:p>
    <w:p w:rsidR="004A3BA9" w:rsidRPr="00482290" w:rsidRDefault="00482290" w:rsidP="001C629E">
      <w:pPr>
        <w:pStyle w:val="a6"/>
        <w:numPr>
          <w:ilvl w:val="0"/>
          <w:numId w:val="8"/>
        </w:numPr>
        <w:tabs>
          <w:tab w:val="left" w:pos="553"/>
        </w:tabs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Законом РФ об Образовании</w:t>
      </w:r>
    </w:p>
    <w:p w:rsidR="00797862" w:rsidRPr="00482290" w:rsidRDefault="002B13CD" w:rsidP="001C629E">
      <w:pPr>
        <w:pStyle w:val="a6"/>
        <w:numPr>
          <w:ilvl w:val="0"/>
          <w:numId w:val="8"/>
        </w:numPr>
        <w:tabs>
          <w:tab w:val="left" w:pos="553"/>
        </w:tabs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Порядком приема на </w:t>
      </w:r>
      <w:proofErr w:type="gramStart"/>
      <w:r w:rsidRPr="00482290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8229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</w:p>
    <w:p w:rsidR="00CC1637" w:rsidRPr="00482290" w:rsidRDefault="00CC1637" w:rsidP="001C629E">
      <w:pPr>
        <w:pStyle w:val="a6"/>
        <w:numPr>
          <w:ilvl w:val="0"/>
          <w:numId w:val="8"/>
        </w:numPr>
        <w:tabs>
          <w:tab w:val="left" w:pos="553"/>
        </w:tabs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</w:p>
    <w:p w:rsidR="00CC1637" w:rsidRPr="00482290" w:rsidRDefault="00CC1637" w:rsidP="001C629E">
      <w:pPr>
        <w:pStyle w:val="a6"/>
        <w:numPr>
          <w:ilvl w:val="0"/>
          <w:numId w:val="8"/>
        </w:numPr>
        <w:tabs>
          <w:tab w:val="left" w:pos="553"/>
        </w:tabs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Уставом ГБДО</w:t>
      </w:r>
      <w:r w:rsidR="007C636B" w:rsidRPr="00482290">
        <w:rPr>
          <w:rFonts w:ascii="Times New Roman" w:hAnsi="Times New Roman" w:cs="Times New Roman"/>
          <w:sz w:val="28"/>
          <w:szCs w:val="28"/>
        </w:rPr>
        <w:t>У</w:t>
      </w:r>
      <w:r w:rsidRPr="00482290">
        <w:rPr>
          <w:rFonts w:ascii="Times New Roman" w:hAnsi="Times New Roman" w:cs="Times New Roman"/>
          <w:sz w:val="28"/>
          <w:szCs w:val="28"/>
        </w:rPr>
        <w:t xml:space="preserve">  №9 «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>»</w:t>
      </w:r>
      <w:r w:rsidR="007C636B" w:rsidRPr="00482290">
        <w:rPr>
          <w:rFonts w:ascii="Times New Roman" w:hAnsi="Times New Roman" w:cs="Times New Roman"/>
          <w:sz w:val="28"/>
          <w:szCs w:val="28"/>
        </w:rPr>
        <w:t xml:space="preserve"> г. Шали</w:t>
      </w:r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3CD" w:rsidRPr="00482290" w:rsidRDefault="00CC1637" w:rsidP="001C629E">
      <w:pPr>
        <w:pStyle w:val="a6"/>
        <w:numPr>
          <w:ilvl w:val="0"/>
          <w:numId w:val="8"/>
        </w:numPr>
        <w:tabs>
          <w:tab w:val="left" w:pos="553"/>
        </w:tabs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2B13CD"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Pr="00482290">
        <w:rPr>
          <w:rFonts w:ascii="Times New Roman" w:hAnsi="Times New Roman" w:cs="Times New Roman"/>
          <w:sz w:val="28"/>
          <w:szCs w:val="28"/>
        </w:rPr>
        <w:t>ГБДО</w:t>
      </w:r>
      <w:r w:rsidR="007C636B" w:rsidRPr="00482290">
        <w:rPr>
          <w:rFonts w:ascii="Times New Roman" w:hAnsi="Times New Roman" w:cs="Times New Roman"/>
          <w:sz w:val="28"/>
          <w:szCs w:val="28"/>
        </w:rPr>
        <w:t xml:space="preserve">У  </w:t>
      </w:r>
      <w:r w:rsidRPr="00482290">
        <w:rPr>
          <w:rFonts w:ascii="Times New Roman" w:hAnsi="Times New Roman" w:cs="Times New Roman"/>
          <w:sz w:val="28"/>
          <w:szCs w:val="28"/>
        </w:rPr>
        <w:t>№9 «</w:t>
      </w:r>
      <w:proofErr w:type="spellStart"/>
      <w:r w:rsidRPr="00482290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Pr="00482290">
        <w:rPr>
          <w:rFonts w:ascii="Times New Roman" w:hAnsi="Times New Roman" w:cs="Times New Roman"/>
          <w:sz w:val="28"/>
          <w:szCs w:val="28"/>
        </w:rPr>
        <w:t>»</w:t>
      </w:r>
      <w:r w:rsidR="007C636B" w:rsidRPr="00482290">
        <w:rPr>
          <w:rFonts w:ascii="Times New Roman" w:hAnsi="Times New Roman" w:cs="Times New Roman"/>
          <w:sz w:val="28"/>
          <w:szCs w:val="28"/>
        </w:rPr>
        <w:t xml:space="preserve"> г. Шали</w:t>
      </w:r>
    </w:p>
    <w:p w:rsidR="004A3BA9" w:rsidRPr="00482290" w:rsidRDefault="00005D81" w:rsidP="00482290">
      <w:pPr>
        <w:tabs>
          <w:tab w:val="left" w:pos="2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ab/>
        <w:t>В дошкольном учреждении соблюда</w:t>
      </w:r>
      <w:r w:rsidR="00B81536" w:rsidRPr="00482290">
        <w:rPr>
          <w:rFonts w:ascii="Times New Roman" w:hAnsi="Times New Roman" w:cs="Times New Roman"/>
          <w:sz w:val="28"/>
          <w:szCs w:val="28"/>
        </w:rPr>
        <w:t>ется исполнительская дисциплина имеется  номенклатура дел, регистрируется входящая и исходящая документация, осуществляется работа по изучению и реализации нормативных документо</w:t>
      </w:r>
      <w:proofErr w:type="gramStart"/>
      <w:r w:rsidR="00B81536" w:rsidRPr="0048229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B81536" w:rsidRPr="00482290">
        <w:rPr>
          <w:rFonts w:ascii="Times New Roman" w:hAnsi="Times New Roman" w:cs="Times New Roman"/>
          <w:sz w:val="28"/>
          <w:szCs w:val="28"/>
        </w:rPr>
        <w:t xml:space="preserve">приказов, инструкций, распоряжений), распределены обязанности между всеми участниками образовательного процесса. Делопроизводство организованно на современном уровне и </w:t>
      </w:r>
      <w:proofErr w:type="spellStart"/>
      <w:r w:rsidR="00B81536" w:rsidRPr="00482290">
        <w:rPr>
          <w:rFonts w:ascii="Times New Roman" w:hAnsi="Times New Roman" w:cs="Times New Roman"/>
          <w:sz w:val="28"/>
          <w:szCs w:val="28"/>
        </w:rPr>
        <w:t>соответсвует</w:t>
      </w:r>
      <w:proofErr w:type="spellEnd"/>
      <w:r w:rsidR="00B81536" w:rsidRPr="00482290">
        <w:rPr>
          <w:rFonts w:ascii="Times New Roman" w:hAnsi="Times New Roman" w:cs="Times New Roman"/>
          <w:sz w:val="28"/>
          <w:szCs w:val="28"/>
        </w:rPr>
        <w:t xml:space="preserve">  Закону РФ «об образовании», ТК РФ</w:t>
      </w:r>
    </w:p>
    <w:p w:rsidR="00B81536" w:rsidRPr="00482290" w:rsidRDefault="00B81536" w:rsidP="00482290">
      <w:pPr>
        <w:tabs>
          <w:tab w:val="left" w:pos="2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Трудовые отношения участников образовательного процесса оформлены трудовыми </w:t>
      </w:r>
      <w:r w:rsidR="007B184B" w:rsidRPr="00482290">
        <w:rPr>
          <w:rFonts w:ascii="Times New Roman" w:hAnsi="Times New Roman" w:cs="Times New Roman"/>
          <w:sz w:val="28"/>
          <w:szCs w:val="28"/>
        </w:rPr>
        <w:t>договорами</w:t>
      </w:r>
      <w:r w:rsidRPr="00482290">
        <w:rPr>
          <w:rFonts w:ascii="Times New Roman" w:hAnsi="Times New Roman" w:cs="Times New Roman"/>
          <w:sz w:val="28"/>
          <w:szCs w:val="28"/>
        </w:rPr>
        <w:t xml:space="preserve"> в соответствии ТК РФ, имеются должностные инструкции, правила внутреннего трудового распорядка. </w:t>
      </w:r>
    </w:p>
    <w:p w:rsidR="00B81536" w:rsidRPr="00482290" w:rsidRDefault="00B81536" w:rsidP="00482290">
      <w:pPr>
        <w:tabs>
          <w:tab w:val="left" w:pos="24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Данная система способствует включению каждого участника педагогического процесса в </w:t>
      </w:r>
      <w:proofErr w:type="spellStart"/>
      <w:proofErr w:type="gramStart"/>
      <w:r w:rsidRPr="0048229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82290">
        <w:rPr>
          <w:rFonts w:ascii="Times New Roman" w:hAnsi="Times New Roman" w:cs="Times New Roman"/>
          <w:sz w:val="28"/>
          <w:szCs w:val="28"/>
        </w:rPr>
        <w:t xml:space="preserve"> управлении ГБДО</w:t>
      </w:r>
      <w:r w:rsidR="007C636B" w:rsidRPr="00482290">
        <w:rPr>
          <w:rFonts w:ascii="Times New Roman" w:hAnsi="Times New Roman" w:cs="Times New Roman"/>
          <w:sz w:val="28"/>
          <w:szCs w:val="28"/>
        </w:rPr>
        <w:t>У</w:t>
      </w:r>
    </w:p>
    <w:p w:rsidR="004A3BA9" w:rsidRPr="00C54AFA" w:rsidRDefault="00C54AFA" w:rsidP="00C54AFA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AFA">
        <w:rPr>
          <w:rFonts w:ascii="Times New Roman" w:hAnsi="Times New Roman" w:cs="Times New Roman"/>
          <w:b/>
          <w:sz w:val="28"/>
          <w:szCs w:val="28"/>
        </w:rPr>
        <w:t>Контингент воспитанников</w:t>
      </w:r>
    </w:p>
    <w:p w:rsidR="00C54AFA" w:rsidRPr="00482290" w:rsidRDefault="00C54AFA" w:rsidP="00C54AFA">
      <w:pPr>
        <w:tabs>
          <w:tab w:val="left" w:pos="32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69" w:rsidRPr="00482290" w:rsidRDefault="00550A69" w:rsidP="00550A69">
      <w:pPr>
        <w:shd w:val="clear" w:color="auto" w:fill="FFFFFF"/>
        <w:spacing w:after="0" w:line="240" w:lineRule="auto"/>
        <w:ind w:left="43"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290">
        <w:rPr>
          <w:rFonts w:ascii="Times New Roman" w:hAnsi="Times New Roman"/>
          <w:sz w:val="28"/>
          <w:szCs w:val="28"/>
        </w:rPr>
        <w:t xml:space="preserve">В </w:t>
      </w:r>
      <w:r w:rsidR="00A62EDF" w:rsidRPr="00482290">
        <w:rPr>
          <w:rFonts w:ascii="Times New Roman" w:hAnsi="Times New Roman"/>
          <w:sz w:val="28"/>
          <w:szCs w:val="28"/>
        </w:rPr>
        <w:t xml:space="preserve"> у</w:t>
      </w:r>
      <w:r w:rsidRPr="00482290">
        <w:rPr>
          <w:rFonts w:ascii="Times New Roman" w:hAnsi="Times New Roman"/>
          <w:sz w:val="28"/>
          <w:szCs w:val="28"/>
        </w:rPr>
        <w:t xml:space="preserve">чреждении </w:t>
      </w:r>
      <w:r w:rsidR="00A62EDF" w:rsidRPr="00482290">
        <w:rPr>
          <w:rFonts w:ascii="Times New Roman" w:hAnsi="Times New Roman"/>
          <w:sz w:val="28"/>
          <w:szCs w:val="28"/>
        </w:rPr>
        <w:t>9 групп (из них 4 коррекц</w:t>
      </w:r>
      <w:r w:rsidR="0033692B" w:rsidRPr="00482290">
        <w:rPr>
          <w:rFonts w:ascii="Times New Roman" w:hAnsi="Times New Roman"/>
          <w:sz w:val="28"/>
          <w:szCs w:val="28"/>
        </w:rPr>
        <w:t xml:space="preserve">ионные)  общей численностью  </w:t>
      </w:r>
      <w:r w:rsidR="007C636B" w:rsidRPr="00482290">
        <w:rPr>
          <w:rFonts w:ascii="Times New Roman" w:hAnsi="Times New Roman"/>
          <w:sz w:val="28"/>
          <w:szCs w:val="28"/>
        </w:rPr>
        <w:t>4</w:t>
      </w:r>
      <w:r w:rsidR="0033692B" w:rsidRPr="00482290">
        <w:rPr>
          <w:rFonts w:ascii="Times New Roman" w:hAnsi="Times New Roman"/>
          <w:sz w:val="28"/>
          <w:szCs w:val="28"/>
        </w:rPr>
        <w:t>2</w:t>
      </w:r>
      <w:r w:rsidR="007C636B" w:rsidRPr="00482290">
        <w:rPr>
          <w:rFonts w:ascii="Times New Roman" w:hAnsi="Times New Roman"/>
          <w:sz w:val="28"/>
          <w:szCs w:val="28"/>
        </w:rPr>
        <w:t>1</w:t>
      </w:r>
      <w:r w:rsidR="00A62EDF" w:rsidRPr="00482290">
        <w:rPr>
          <w:rFonts w:ascii="Times New Roman" w:hAnsi="Times New Roman"/>
          <w:sz w:val="28"/>
          <w:szCs w:val="28"/>
        </w:rPr>
        <w:t xml:space="preserve"> </w:t>
      </w:r>
      <w:r w:rsidRPr="00482290">
        <w:rPr>
          <w:rFonts w:ascii="Times New Roman" w:hAnsi="Times New Roman"/>
          <w:sz w:val="28"/>
          <w:szCs w:val="28"/>
        </w:rPr>
        <w:t>детей</w:t>
      </w:r>
      <w:proofErr w:type="gramEnd"/>
    </w:p>
    <w:p w:rsidR="00A62EDF" w:rsidRPr="00482290" w:rsidRDefault="003A18A2" w:rsidP="0013142C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2290">
        <w:rPr>
          <w:rFonts w:ascii="Times New Roman" w:hAnsi="Times New Roman"/>
          <w:sz w:val="28"/>
          <w:szCs w:val="28"/>
        </w:rPr>
        <w:t>у</w:t>
      </w:r>
      <w:r w:rsidR="00A62EDF" w:rsidRPr="00482290">
        <w:rPr>
          <w:rFonts w:ascii="Times New Roman" w:hAnsi="Times New Roman"/>
          <w:sz w:val="28"/>
          <w:szCs w:val="28"/>
        </w:rPr>
        <w:t>комплектованных</w:t>
      </w:r>
      <w:proofErr w:type="gramEnd"/>
      <w:r w:rsidR="00A62EDF" w:rsidRPr="00482290">
        <w:rPr>
          <w:rFonts w:ascii="Times New Roman" w:hAnsi="Times New Roman"/>
          <w:sz w:val="28"/>
          <w:szCs w:val="28"/>
        </w:rPr>
        <w:t xml:space="preserve"> по возрастному принципу.</w:t>
      </w:r>
    </w:p>
    <w:p w:rsidR="0013142C" w:rsidRPr="00482290" w:rsidRDefault="00A62EDF" w:rsidP="00550A69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 xml:space="preserve"> </w:t>
      </w:r>
    </w:p>
    <w:p w:rsidR="000725FD" w:rsidRPr="00482290" w:rsidRDefault="000725FD" w:rsidP="00550A69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 xml:space="preserve">  Таблица 1</w:t>
      </w:r>
    </w:p>
    <w:p w:rsidR="000725FD" w:rsidRPr="00482290" w:rsidRDefault="000725FD" w:rsidP="00550A69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4"/>
        <w:gridCol w:w="1276"/>
        <w:gridCol w:w="1276"/>
        <w:gridCol w:w="1439"/>
        <w:gridCol w:w="936"/>
      </w:tblGrid>
      <w:tr w:rsidR="003A18A2" w:rsidRPr="00482290" w:rsidTr="00C54AFA">
        <w:tc>
          <w:tcPr>
            <w:tcW w:w="709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984" w:type="dxa"/>
            <w:shd w:val="clear" w:color="auto" w:fill="auto"/>
          </w:tcPr>
          <w:p w:rsidR="00C54AFA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</w:t>
            </w:r>
            <w:proofErr w:type="spellEnd"/>
            <w:r w:rsidR="00C54AF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ная</w:t>
            </w:r>
            <w:proofErr w:type="spellEnd"/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:rsidR="003A18A2" w:rsidRPr="00482290" w:rsidRDefault="00C54AFA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A18A2"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редняя</w:t>
            </w:r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39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936" w:type="dxa"/>
          </w:tcPr>
          <w:p w:rsidR="003A18A2" w:rsidRPr="00482290" w:rsidRDefault="003A18A2" w:rsidP="00635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3A18A2" w:rsidRPr="00482290" w:rsidTr="00C54AFA">
        <w:tc>
          <w:tcPr>
            <w:tcW w:w="709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984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3A18A2" w:rsidRPr="00482290" w:rsidRDefault="003A18A2" w:rsidP="00635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3A18A2" w:rsidRPr="00482290" w:rsidTr="00C54AFA">
        <w:tc>
          <w:tcPr>
            <w:tcW w:w="709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984" w:type="dxa"/>
            <w:shd w:val="clear" w:color="auto" w:fill="auto"/>
          </w:tcPr>
          <w:p w:rsidR="003A18A2" w:rsidRPr="00482290" w:rsidRDefault="003A18A2" w:rsidP="003A1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3</w:t>
            </w:r>
          </w:p>
        </w:tc>
        <w:tc>
          <w:tcPr>
            <w:tcW w:w="1276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39" w:type="dxa"/>
            <w:shd w:val="clear" w:color="auto" w:fill="auto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36" w:type="dxa"/>
          </w:tcPr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eastAsia="Calibri" w:hAnsi="Times New Roman" w:cs="Times New Roman"/>
                <w:sz w:val="28"/>
                <w:szCs w:val="28"/>
              </w:rPr>
              <w:t>421</w:t>
            </w:r>
          </w:p>
          <w:p w:rsidR="003A18A2" w:rsidRPr="00482290" w:rsidRDefault="003A18A2" w:rsidP="00607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3142C" w:rsidRPr="00482290" w:rsidRDefault="0013142C" w:rsidP="00550A69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/>
          <w:sz w:val="28"/>
          <w:szCs w:val="28"/>
        </w:rPr>
      </w:pPr>
    </w:p>
    <w:p w:rsidR="00A62EDF" w:rsidRPr="00482290" w:rsidRDefault="00A62EDF" w:rsidP="0013142C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>В детский сад принимаются дети с 3 до 7лет в соответствии с электронной базой очередников.</w:t>
      </w:r>
    </w:p>
    <w:p w:rsidR="00550A69" w:rsidRPr="00482290" w:rsidRDefault="00550A69" w:rsidP="00550A69">
      <w:pPr>
        <w:shd w:val="clear" w:color="auto" w:fill="FFFFFF"/>
        <w:spacing w:after="0" w:line="240" w:lineRule="auto"/>
        <w:ind w:left="29"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90">
        <w:rPr>
          <w:rFonts w:ascii="Times New Roman" w:eastAsia="Calibri" w:hAnsi="Times New Roman" w:cs="Times New Roman"/>
          <w:sz w:val="28"/>
          <w:szCs w:val="28"/>
        </w:rPr>
        <w:t>Прием детей в ГБДО</w:t>
      </w:r>
      <w:r w:rsidR="0037007E" w:rsidRPr="00482290">
        <w:rPr>
          <w:rFonts w:ascii="Times New Roman" w:eastAsia="Calibri" w:hAnsi="Times New Roman" w:cs="Times New Roman"/>
          <w:sz w:val="28"/>
          <w:szCs w:val="28"/>
        </w:rPr>
        <w:t>У</w:t>
      </w:r>
      <w:r w:rsidRPr="00482290">
        <w:rPr>
          <w:rFonts w:ascii="Times New Roman" w:eastAsia="Calibri" w:hAnsi="Times New Roman" w:cs="Times New Roman"/>
          <w:sz w:val="28"/>
          <w:szCs w:val="28"/>
        </w:rPr>
        <w:t xml:space="preserve"> допускается на основании письменного заявления родителей (законных представителей) с учётом рекомендаций врача. Путевкой выданной КПДО Чеченской Республики</w:t>
      </w:r>
    </w:p>
    <w:p w:rsidR="00550A69" w:rsidRPr="00482290" w:rsidRDefault="00550A69" w:rsidP="00550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90">
        <w:rPr>
          <w:rFonts w:ascii="Times New Roman" w:eastAsia="Calibri" w:hAnsi="Times New Roman" w:cs="Times New Roman"/>
          <w:sz w:val="28"/>
          <w:szCs w:val="28"/>
        </w:rPr>
        <w:t>Количество мест – 180, фак</w:t>
      </w:r>
      <w:r w:rsidR="00FD5C2B" w:rsidRPr="00482290">
        <w:rPr>
          <w:rFonts w:ascii="Times New Roman" w:hAnsi="Times New Roman"/>
          <w:sz w:val="28"/>
          <w:szCs w:val="28"/>
        </w:rPr>
        <w:t xml:space="preserve">тически посещают детский сад </w:t>
      </w:r>
      <w:r w:rsidR="00973B79" w:rsidRPr="00482290">
        <w:rPr>
          <w:rFonts w:ascii="Times New Roman" w:hAnsi="Times New Roman"/>
          <w:sz w:val="28"/>
          <w:szCs w:val="28"/>
        </w:rPr>
        <w:t>421</w:t>
      </w:r>
      <w:r w:rsidR="00A62EDF" w:rsidRPr="00482290">
        <w:rPr>
          <w:rFonts w:ascii="Times New Roman" w:hAnsi="Times New Roman"/>
          <w:sz w:val="28"/>
          <w:szCs w:val="28"/>
        </w:rPr>
        <w:t xml:space="preserve"> </w:t>
      </w:r>
      <w:r w:rsidRPr="00482290">
        <w:rPr>
          <w:rFonts w:ascii="Times New Roman" w:eastAsia="Calibri" w:hAnsi="Times New Roman" w:cs="Times New Roman"/>
          <w:sz w:val="28"/>
          <w:szCs w:val="28"/>
        </w:rPr>
        <w:t xml:space="preserve"> воспитанников.</w:t>
      </w:r>
    </w:p>
    <w:p w:rsidR="00550A69" w:rsidRPr="00C54AFA" w:rsidRDefault="00A62EDF" w:rsidP="00550A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AFA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C54AFA" w:rsidRPr="00C54AFA">
        <w:rPr>
          <w:rFonts w:ascii="Times New Roman" w:hAnsi="Times New Roman"/>
          <w:b/>
          <w:sz w:val="28"/>
          <w:szCs w:val="28"/>
        </w:rPr>
        <w:t>Режим работы</w:t>
      </w:r>
    </w:p>
    <w:p w:rsidR="00C54AFA" w:rsidRPr="00C54AFA" w:rsidRDefault="00C54AFA" w:rsidP="00550A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A69" w:rsidRPr="00482290" w:rsidRDefault="00550A69" w:rsidP="00550A69">
      <w:pPr>
        <w:shd w:val="clear" w:color="auto" w:fill="FFFFFF"/>
        <w:spacing w:after="0" w:line="240" w:lineRule="auto"/>
        <w:ind w:left="43" w:right="2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822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тский сад работает по пятидневной рабочей неделе с 12-часовым пребыванием ребёнка.</w:t>
      </w:r>
    </w:p>
    <w:p w:rsidR="00550A69" w:rsidRPr="00482290" w:rsidRDefault="00550A69" w:rsidP="004B619F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290">
        <w:rPr>
          <w:rFonts w:ascii="Times New Roman" w:eastAsia="Calibri" w:hAnsi="Times New Roman" w:cs="Times New Roman"/>
          <w:sz w:val="28"/>
          <w:szCs w:val="28"/>
        </w:rPr>
        <w:t>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оссийской Федерации, нормативно-правовыми актами Правительства Российской Федерации.</w:t>
      </w:r>
    </w:p>
    <w:p w:rsidR="004B619F" w:rsidRPr="00482290" w:rsidRDefault="003D4B6C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="004B619F" w:rsidRPr="00482290">
        <w:rPr>
          <w:rFonts w:ascii="Times New Roman" w:hAnsi="Times New Roman" w:cs="Times New Roman"/>
          <w:sz w:val="28"/>
          <w:szCs w:val="28"/>
        </w:rPr>
        <w:t>С сентября по май – образовательно-воспитательный процесс;</w:t>
      </w:r>
    </w:p>
    <w:p w:rsidR="004B619F" w:rsidRPr="00482290" w:rsidRDefault="003D4B6C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 </w:t>
      </w:r>
      <w:r w:rsidR="004B619F" w:rsidRPr="00482290">
        <w:rPr>
          <w:rFonts w:ascii="Times New Roman" w:hAnsi="Times New Roman" w:cs="Times New Roman"/>
          <w:sz w:val="28"/>
          <w:szCs w:val="28"/>
        </w:rPr>
        <w:t>с июня по август –</w:t>
      </w:r>
      <w:r w:rsidRPr="00482290">
        <w:rPr>
          <w:rFonts w:ascii="Times New Roman" w:hAnsi="Times New Roman" w:cs="Times New Roman"/>
          <w:sz w:val="28"/>
          <w:szCs w:val="28"/>
        </w:rPr>
        <w:t xml:space="preserve">  летний оздоровительный период.</w:t>
      </w:r>
    </w:p>
    <w:p w:rsidR="00C54AFA" w:rsidRPr="00C54AFA" w:rsidRDefault="00C54AFA" w:rsidP="00C54AFA">
      <w:pPr>
        <w:tabs>
          <w:tab w:val="left" w:pos="2136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3BA9" w:rsidRPr="00C54AFA" w:rsidRDefault="00C54AFA" w:rsidP="001C629E">
      <w:pPr>
        <w:pStyle w:val="a6"/>
        <w:numPr>
          <w:ilvl w:val="0"/>
          <w:numId w:val="1"/>
        </w:numPr>
        <w:tabs>
          <w:tab w:val="left" w:pos="213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AFA">
        <w:rPr>
          <w:rFonts w:ascii="Times New Roman" w:hAnsi="Times New Roman" w:cs="Times New Roman"/>
          <w:b/>
          <w:sz w:val="32"/>
          <w:szCs w:val="32"/>
        </w:rPr>
        <w:t xml:space="preserve">Особенности образовательного процесса </w:t>
      </w:r>
    </w:p>
    <w:p w:rsidR="004A3BA9" w:rsidRPr="00482290" w:rsidRDefault="004B619F" w:rsidP="005E0972">
      <w:pPr>
        <w:tabs>
          <w:tab w:val="left" w:pos="5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ab/>
      </w:r>
      <w:r w:rsidRPr="0048229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10824" w:rsidRPr="00482290">
        <w:rPr>
          <w:rFonts w:ascii="Times New Roman" w:hAnsi="Times New Roman" w:cs="Times New Roman"/>
          <w:sz w:val="28"/>
          <w:szCs w:val="28"/>
        </w:rPr>
        <w:t>образовател</w:t>
      </w:r>
      <w:r w:rsidRPr="00482290">
        <w:rPr>
          <w:rFonts w:ascii="Times New Roman" w:hAnsi="Times New Roman" w:cs="Times New Roman"/>
          <w:sz w:val="28"/>
          <w:szCs w:val="28"/>
        </w:rPr>
        <w:t>ьного процес</w:t>
      </w:r>
      <w:r w:rsidR="0033692B" w:rsidRPr="00482290">
        <w:rPr>
          <w:rFonts w:ascii="Times New Roman" w:hAnsi="Times New Roman" w:cs="Times New Roman"/>
          <w:sz w:val="28"/>
          <w:szCs w:val="28"/>
        </w:rPr>
        <w:t>са выстроено в соответствии с при</w:t>
      </w:r>
      <w:r w:rsidRPr="00482290">
        <w:rPr>
          <w:rFonts w:ascii="Times New Roman" w:hAnsi="Times New Roman" w:cs="Times New Roman"/>
          <w:sz w:val="28"/>
          <w:szCs w:val="28"/>
        </w:rPr>
        <w:t>мерной общеобразовательной программой воспитания и обучения</w:t>
      </w:r>
      <w:r w:rsidR="00202D38" w:rsidRPr="00482290">
        <w:rPr>
          <w:rFonts w:ascii="Times New Roman" w:hAnsi="Times New Roman" w:cs="Times New Roman"/>
          <w:sz w:val="28"/>
          <w:szCs w:val="28"/>
        </w:rPr>
        <w:t xml:space="preserve"> в детском саду «От рождения до школы под редакцией Н.Е. </w:t>
      </w:r>
      <w:proofErr w:type="spellStart"/>
      <w:r w:rsidR="00202D38" w:rsidRPr="0048229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202D38" w:rsidRPr="00482290">
        <w:rPr>
          <w:rFonts w:ascii="Times New Roman" w:hAnsi="Times New Roman" w:cs="Times New Roman"/>
          <w:sz w:val="28"/>
          <w:szCs w:val="28"/>
        </w:rPr>
        <w:t>, Т.С. Комаров</w:t>
      </w:r>
      <w:r w:rsidR="00F45735">
        <w:rPr>
          <w:rFonts w:ascii="Times New Roman" w:hAnsi="Times New Roman" w:cs="Times New Roman"/>
          <w:sz w:val="28"/>
          <w:szCs w:val="28"/>
        </w:rPr>
        <w:t xml:space="preserve">ой., М.А. Васильевой, </w:t>
      </w:r>
      <w:proofErr w:type="spellStart"/>
      <w:r w:rsidR="00F45735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45735">
        <w:rPr>
          <w:rFonts w:ascii="Times New Roman" w:hAnsi="Times New Roman" w:cs="Times New Roman"/>
          <w:sz w:val="28"/>
          <w:szCs w:val="28"/>
        </w:rPr>
        <w:t xml:space="preserve">.» </w:t>
      </w:r>
      <w:r w:rsidR="00F91DA3" w:rsidRPr="00482290">
        <w:rPr>
          <w:rFonts w:ascii="Times New Roman" w:hAnsi="Times New Roman" w:cs="Times New Roman"/>
          <w:sz w:val="28"/>
          <w:szCs w:val="28"/>
        </w:rPr>
        <w:t xml:space="preserve">Мозаика </w:t>
      </w:r>
      <w:proofErr w:type="gramStart"/>
      <w:r w:rsidR="00F91DA3" w:rsidRPr="0048229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91DA3" w:rsidRPr="00482290">
        <w:rPr>
          <w:rFonts w:ascii="Times New Roman" w:hAnsi="Times New Roman" w:cs="Times New Roman"/>
          <w:sz w:val="28"/>
          <w:szCs w:val="28"/>
        </w:rPr>
        <w:t xml:space="preserve">интез», </w:t>
      </w:r>
      <w:r w:rsidR="005E0972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F45735">
        <w:rPr>
          <w:rFonts w:ascii="Times New Roman" w:hAnsi="Times New Roman" w:cs="Times New Roman"/>
          <w:sz w:val="28"/>
          <w:szCs w:val="28"/>
        </w:rPr>
        <w:t>2014г</w:t>
      </w:r>
      <w:r w:rsidR="005E0972">
        <w:rPr>
          <w:rFonts w:ascii="Times New Roman" w:hAnsi="Times New Roman" w:cs="Times New Roman"/>
          <w:sz w:val="28"/>
          <w:szCs w:val="28"/>
        </w:rPr>
        <w:t>.</w:t>
      </w:r>
    </w:p>
    <w:p w:rsidR="00A12B03" w:rsidRPr="00482290" w:rsidRDefault="007E007C" w:rsidP="00E41BDA">
      <w:pPr>
        <w:pStyle w:val="a8"/>
        <w:shd w:val="clear" w:color="auto" w:fill="FFFFFF"/>
        <w:spacing w:before="0" w:beforeAutospacing="0" w:after="240" w:afterAutospacing="0" w:line="270" w:lineRule="atLeast"/>
        <w:textAlignment w:val="baseline"/>
        <w:rPr>
          <w:sz w:val="28"/>
          <w:szCs w:val="28"/>
        </w:rPr>
      </w:pPr>
      <w:r w:rsidRPr="00F45735">
        <w:rPr>
          <w:sz w:val="28"/>
          <w:szCs w:val="28"/>
        </w:rPr>
        <w:t>Парциальные программы</w:t>
      </w:r>
      <w:r w:rsidR="00E41BDA" w:rsidRPr="00F45735">
        <w:rPr>
          <w:sz w:val="28"/>
          <w:szCs w:val="28"/>
        </w:rPr>
        <w:t xml:space="preserve">:  </w:t>
      </w:r>
      <w:r w:rsidR="00D12BF7" w:rsidRPr="00F45735">
        <w:rPr>
          <w:sz w:val="28"/>
          <w:szCs w:val="28"/>
        </w:rPr>
        <w:t xml:space="preserve">«Физическая культура дошкольников» Л.И. </w:t>
      </w:r>
      <w:proofErr w:type="spellStart"/>
      <w:r w:rsidR="00D12BF7" w:rsidRPr="00F45735">
        <w:rPr>
          <w:sz w:val="28"/>
          <w:szCs w:val="28"/>
        </w:rPr>
        <w:t>Пензулаев</w:t>
      </w:r>
      <w:r w:rsidR="00F45735" w:rsidRPr="00F45735">
        <w:rPr>
          <w:sz w:val="28"/>
          <w:szCs w:val="28"/>
        </w:rPr>
        <w:t>ой</w:t>
      </w:r>
      <w:proofErr w:type="spellEnd"/>
      <w:r w:rsidR="004048F8" w:rsidRPr="00F45735">
        <w:rPr>
          <w:sz w:val="28"/>
          <w:szCs w:val="28"/>
        </w:rPr>
        <w:t xml:space="preserve">, программа </w:t>
      </w:r>
      <w:r w:rsidR="00475823" w:rsidRPr="00F45735">
        <w:rPr>
          <w:sz w:val="28"/>
          <w:szCs w:val="28"/>
        </w:rPr>
        <w:t>«Юный эколог»  под редакцией</w:t>
      </w:r>
      <w:r w:rsidR="005E0972" w:rsidRPr="00F45735">
        <w:rPr>
          <w:sz w:val="28"/>
          <w:szCs w:val="28"/>
        </w:rPr>
        <w:t xml:space="preserve">     </w:t>
      </w:r>
      <w:r w:rsidR="00475823" w:rsidRPr="00F45735">
        <w:rPr>
          <w:sz w:val="28"/>
          <w:szCs w:val="28"/>
        </w:rPr>
        <w:t>С.Н.</w:t>
      </w:r>
      <w:r w:rsidR="00973B79" w:rsidRPr="00F45735">
        <w:rPr>
          <w:sz w:val="28"/>
          <w:szCs w:val="28"/>
        </w:rPr>
        <w:t xml:space="preserve"> </w:t>
      </w:r>
      <w:r w:rsidR="00475823" w:rsidRPr="00F45735">
        <w:rPr>
          <w:sz w:val="28"/>
          <w:szCs w:val="28"/>
        </w:rPr>
        <w:t>Николаевой изд.»</w:t>
      </w:r>
      <w:r w:rsidR="00973B79" w:rsidRPr="00F45735">
        <w:rPr>
          <w:sz w:val="28"/>
          <w:szCs w:val="28"/>
        </w:rPr>
        <w:t xml:space="preserve"> «</w:t>
      </w:r>
      <w:proofErr w:type="spellStart"/>
      <w:r w:rsidR="00475823" w:rsidRPr="00F45735">
        <w:rPr>
          <w:sz w:val="28"/>
          <w:szCs w:val="28"/>
        </w:rPr>
        <w:t>Мозайка</w:t>
      </w:r>
      <w:proofErr w:type="spellEnd"/>
      <w:r w:rsidR="00475823" w:rsidRPr="00F45735">
        <w:rPr>
          <w:sz w:val="28"/>
          <w:szCs w:val="28"/>
        </w:rPr>
        <w:t xml:space="preserve"> синтез»</w:t>
      </w:r>
      <w:r w:rsidR="00A20250" w:rsidRPr="00F45735">
        <w:rPr>
          <w:sz w:val="28"/>
          <w:szCs w:val="28"/>
        </w:rPr>
        <w:t xml:space="preserve"> Москва 201</w:t>
      </w:r>
      <w:r w:rsidR="00F45735" w:rsidRPr="00F45735">
        <w:rPr>
          <w:sz w:val="28"/>
          <w:szCs w:val="28"/>
        </w:rPr>
        <w:t>6</w:t>
      </w:r>
      <w:r w:rsidR="00A20250" w:rsidRPr="00F45735">
        <w:rPr>
          <w:sz w:val="28"/>
          <w:szCs w:val="28"/>
        </w:rPr>
        <w:t>г.</w:t>
      </w:r>
      <w:r w:rsidR="005E0972" w:rsidRPr="00F45735">
        <w:rPr>
          <w:sz w:val="28"/>
          <w:szCs w:val="28"/>
        </w:rPr>
        <w:t xml:space="preserve">,  Программа курса «Мой край </w:t>
      </w:r>
      <w:r w:rsidR="005E0972">
        <w:rPr>
          <w:sz w:val="28"/>
          <w:szCs w:val="28"/>
        </w:rPr>
        <w:t xml:space="preserve">родной»  </w:t>
      </w:r>
      <w:proofErr w:type="spellStart"/>
      <w:r w:rsidR="005E0972">
        <w:rPr>
          <w:sz w:val="28"/>
          <w:szCs w:val="28"/>
        </w:rPr>
        <w:t>Масаевой</w:t>
      </w:r>
      <w:proofErr w:type="spellEnd"/>
      <w:r w:rsidR="005E0972">
        <w:rPr>
          <w:sz w:val="28"/>
          <w:szCs w:val="28"/>
        </w:rPr>
        <w:t>,</w:t>
      </w:r>
    </w:p>
    <w:p w:rsidR="000D4EAE" w:rsidRPr="00482290" w:rsidRDefault="000D4EAE" w:rsidP="00C54AFA">
      <w:pPr>
        <w:pStyle w:val="2"/>
        <w:numPr>
          <w:ilvl w:val="0"/>
          <w:numId w:val="0"/>
        </w:numPr>
        <w:spacing w:before="0" w:after="0"/>
        <w:rPr>
          <w:rFonts w:cs="Times New Roman"/>
          <w:b w:val="0"/>
        </w:rPr>
      </w:pPr>
      <w:r w:rsidRPr="00482290">
        <w:rPr>
          <w:rFonts w:cs="Times New Roman"/>
        </w:rPr>
        <w:t xml:space="preserve"> Образовательная программа «</w:t>
      </w:r>
      <w:r w:rsidR="00F45735">
        <w:rPr>
          <w:rFonts w:cs="Times New Roman"/>
        </w:rPr>
        <w:t>Физическая культура дошкольников</w:t>
      </w:r>
      <w:r w:rsidRPr="00482290">
        <w:rPr>
          <w:rFonts w:cs="Times New Roman"/>
        </w:rPr>
        <w:t xml:space="preserve">»,  </w:t>
      </w:r>
      <w:r w:rsidRPr="00482290">
        <w:rPr>
          <w:rFonts w:cs="Times New Roman"/>
          <w:b w:val="0"/>
        </w:rPr>
        <w:t xml:space="preserve">согласно Федеральным государственным требованиям к структуре основной общеобразовательной программы дошкольного, образования направлена </w:t>
      </w:r>
      <w:proofErr w:type="gramStart"/>
      <w:r w:rsidRPr="00482290">
        <w:rPr>
          <w:rFonts w:cs="Times New Roman"/>
          <w:b w:val="0"/>
        </w:rPr>
        <w:t>на</w:t>
      </w:r>
      <w:proofErr w:type="gramEnd"/>
      <w:r w:rsidRPr="00482290">
        <w:rPr>
          <w:rFonts w:cs="Times New Roman"/>
          <w:b w:val="0"/>
        </w:rPr>
        <w:t>:</w:t>
      </w:r>
    </w:p>
    <w:p w:rsidR="000D4EAE" w:rsidRPr="00482290" w:rsidRDefault="000D4EAE" w:rsidP="001C62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дошкольного возраста;</w:t>
      </w:r>
    </w:p>
    <w:p w:rsidR="000D4EAE" w:rsidRPr="00482290" w:rsidRDefault="000D4EAE" w:rsidP="001C62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формирование общей культуры;</w:t>
      </w:r>
    </w:p>
    <w:p w:rsidR="000D4EAE" w:rsidRPr="00482290" w:rsidRDefault="000D4EAE" w:rsidP="001C62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развитие физических, интеллектуальных и личностных качеств;</w:t>
      </w:r>
    </w:p>
    <w:p w:rsidR="00C54AFA" w:rsidRDefault="00C54AFA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</w:t>
      </w:r>
      <w:r w:rsidR="000D4EAE" w:rsidRPr="00C54AFA"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4EAE" w:rsidRPr="00C54AFA" w:rsidRDefault="00C54AFA" w:rsidP="00C5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4EAE" w:rsidRPr="00C54AFA">
        <w:rPr>
          <w:rFonts w:ascii="Times New Roman" w:hAnsi="Times New Roman" w:cs="Times New Roman"/>
          <w:sz w:val="28"/>
          <w:szCs w:val="28"/>
        </w:rPr>
        <w:t xml:space="preserve">социальную успешность. </w:t>
      </w:r>
    </w:p>
    <w:p w:rsidR="000D4EAE" w:rsidRPr="00482290" w:rsidRDefault="000D4EAE" w:rsidP="001C629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Технологии программы учитывают  способности, навыки и умения, которые существуют у ребенка на сегодняшний день, включающие способности ребенка, данные с рождения (например, гибкость, музыкальность) (то, что ребенок способен делать самостоятельно) и  предлагает педагогические методы воздействия, которые позволяют </w:t>
      </w:r>
      <w:r w:rsidRPr="00482290">
        <w:rPr>
          <w:rFonts w:ascii="Times New Roman" w:hAnsi="Times New Roman" w:cs="Times New Roman"/>
          <w:sz w:val="28"/>
          <w:szCs w:val="28"/>
        </w:rPr>
        <w:lastRenderedPageBreak/>
        <w:t>реализовать задачи, навыки, умения сначала только при помощи взрослого, а потом - самостоятельно.</w:t>
      </w:r>
    </w:p>
    <w:p w:rsidR="000D4EAE" w:rsidRPr="00482290" w:rsidRDefault="000D4EAE" w:rsidP="001C629E">
      <w:pPr>
        <w:pStyle w:val="5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482290">
        <w:rPr>
          <w:sz w:val="28"/>
          <w:szCs w:val="28"/>
        </w:rPr>
        <w:t xml:space="preserve"> Программа учитывает  индивидуальные возможности обучающихся, особенности развития детей с вариантами отклоняющегося развития, в том числе детей  с ОВЗ и детей-инвалидов; позволяет раскрыть таланты.</w:t>
      </w:r>
    </w:p>
    <w:p w:rsidR="000D4EAE" w:rsidRPr="00482290" w:rsidRDefault="000D4EAE" w:rsidP="00E41BDA">
      <w:pPr>
        <w:pStyle w:val="a8"/>
        <w:shd w:val="clear" w:color="auto" w:fill="FFFFFF"/>
        <w:spacing w:before="0" w:beforeAutospacing="0" w:after="240" w:afterAutospacing="0" w:line="270" w:lineRule="atLeast"/>
        <w:textAlignment w:val="baseline"/>
        <w:rPr>
          <w:sz w:val="28"/>
          <w:szCs w:val="28"/>
        </w:rPr>
      </w:pPr>
    </w:p>
    <w:p w:rsidR="00043969" w:rsidRPr="00482290" w:rsidRDefault="00D52640" w:rsidP="00C54A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43969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ДОУ созданы необходимые условия для физического развития детей: имеется отдельный </w:t>
      </w: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043969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урный зал, физкультурная площадка.</w:t>
      </w:r>
    </w:p>
    <w:p w:rsidR="00043969" w:rsidRPr="00482290" w:rsidRDefault="00043969" w:rsidP="00C54A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занятий с детьми в зале имеется необходимое современное оборудование: гимнастическая стенка, маты, модули.</w:t>
      </w:r>
      <w:r w:rsidR="00FD5C2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сех возрастных группах создана среда для активизации двигательной деятельности дошкольников в течение дня - «Уголки здоровья».</w:t>
      </w:r>
    </w:p>
    <w:p w:rsidR="00043969" w:rsidRPr="005E0972" w:rsidRDefault="00043969" w:rsidP="00C54AFA">
      <w:pPr>
        <w:pStyle w:val="a8"/>
        <w:shd w:val="clear" w:color="auto" w:fill="FFFFFF"/>
        <w:spacing w:before="0" w:beforeAutospacing="0" w:after="240" w:afterAutospacing="0" w:line="270" w:lineRule="atLeast"/>
        <w:textAlignment w:val="baseline"/>
        <w:rPr>
          <w:sz w:val="28"/>
          <w:szCs w:val="28"/>
        </w:rPr>
      </w:pPr>
      <w:r w:rsidRPr="005E0972">
        <w:rPr>
          <w:b/>
          <w:sz w:val="28"/>
          <w:szCs w:val="28"/>
        </w:rPr>
        <w:t xml:space="preserve">Образовательная программа «Юный эколог»         </w:t>
      </w:r>
      <w:r w:rsidRPr="005E0972">
        <w:rPr>
          <w:sz w:val="28"/>
          <w:szCs w:val="28"/>
        </w:rPr>
        <w:t xml:space="preserve">                                                                </w:t>
      </w:r>
      <w:r w:rsidRPr="005E0972">
        <w:rPr>
          <w:b/>
          <w:sz w:val="28"/>
          <w:szCs w:val="28"/>
        </w:rPr>
        <w:t>направлена на:</w:t>
      </w:r>
      <w:r w:rsidR="00D52640" w:rsidRPr="005E0972">
        <w:rPr>
          <w:sz w:val="28"/>
          <w:szCs w:val="28"/>
        </w:rPr>
        <w:t xml:space="preserve"> ознакомление детей с разнообразием окружающего мира и деятельности человека в природе; </w:t>
      </w:r>
      <w:r w:rsidR="00973B79" w:rsidRPr="005E0972">
        <w:rPr>
          <w:sz w:val="28"/>
          <w:szCs w:val="28"/>
        </w:rPr>
        <w:t xml:space="preserve"> формирование </w:t>
      </w:r>
      <w:r w:rsidR="00D52640" w:rsidRPr="005E0972">
        <w:rPr>
          <w:sz w:val="28"/>
          <w:szCs w:val="28"/>
        </w:rPr>
        <w:t xml:space="preserve"> у ребенка осознанного и гуманного отношения к природным явлениям, объектам и живым существам; формирование навыков ухода за обитателями уголков природы.</w:t>
      </w:r>
    </w:p>
    <w:p w:rsidR="00E41BDA" w:rsidRPr="005E0972" w:rsidRDefault="00E41BDA" w:rsidP="00C54AFA">
      <w:pPr>
        <w:pStyle w:val="a8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b/>
          <w:sz w:val="28"/>
          <w:szCs w:val="28"/>
        </w:rPr>
      </w:pPr>
      <w:r w:rsidRPr="005E0972">
        <w:rPr>
          <w:sz w:val="28"/>
          <w:szCs w:val="28"/>
        </w:rPr>
        <w:t>Для формирования у ребенка экологических знаний и умений на территории детского сада существует экологическая тропа - для удовлетворения познавательного интереса детей, для просветительской работы с родителями, для общения детей с живой природой, расширения кругозора. На территории детского сада создан огород, который используется для труда дошкольников и познавательной деятельности в рамках воспитания здорового образа жизни, правильного питания.</w:t>
      </w:r>
    </w:p>
    <w:p w:rsidR="00E41BDA" w:rsidRPr="005E0972" w:rsidRDefault="00E41BDA" w:rsidP="00C54AFA">
      <w:pPr>
        <w:pStyle w:val="a8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sz w:val="28"/>
          <w:szCs w:val="28"/>
        </w:rPr>
      </w:pPr>
      <w:r w:rsidRPr="005E0972">
        <w:rPr>
          <w:sz w:val="28"/>
          <w:szCs w:val="28"/>
        </w:rPr>
        <w:t>     В течение года проводится интегрированная образовательная деятельность: занятия-путешествия, ведется проектная деятельность дошкольников под руководством воспитателей. В старших группах дошкольники самостоятельно проводят эксперименты с использованием микроскопа, лупы, песочных часов и других приборов под руководством педагога, младшие воспитанники только наблюдают опыты, которые им демонстрирует воспитатель.</w:t>
      </w:r>
    </w:p>
    <w:p w:rsidR="00E41BDA" w:rsidRPr="005E0972" w:rsidRDefault="00E41BDA" w:rsidP="00C54AFA">
      <w:pPr>
        <w:pStyle w:val="a8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sz w:val="28"/>
          <w:szCs w:val="28"/>
        </w:rPr>
      </w:pPr>
      <w:r w:rsidRPr="005E0972">
        <w:rPr>
          <w:sz w:val="28"/>
          <w:szCs w:val="28"/>
        </w:rPr>
        <w:t xml:space="preserve">В группах созданы экологические уголки, подобрана литература, иллюстрации. В детском саду регулярно проходят выставки рисунков на экологические темы, выставки поделок из </w:t>
      </w:r>
      <w:proofErr w:type="gramStart"/>
      <w:r w:rsidRPr="005E0972">
        <w:rPr>
          <w:sz w:val="28"/>
          <w:szCs w:val="28"/>
        </w:rPr>
        <w:t>природного</w:t>
      </w:r>
      <w:proofErr w:type="gramEnd"/>
      <w:r w:rsidRPr="005E0972">
        <w:rPr>
          <w:sz w:val="28"/>
          <w:szCs w:val="28"/>
        </w:rPr>
        <w:t xml:space="preserve"> и бросового материла, в которых принимают участие воспитанн</w:t>
      </w:r>
      <w:r w:rsidR="00043969" w:rsidRPr="005E0972">
        <w:rPr>
          <w:sz w:val="28"/>
          <w:szCs w:val="28"/>
        </w:rPr>
        <w:t xml:space="preserve">ики и их родители. </w:t>
      </w:r>
    </w:p>
    <w:p w:rsidR="00F45735" w:rsidRDefault="005D1BC8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48229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                                    </w:t>
      </w:r>
    </w:p>
    <w:p w:rsid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Образовательная программа «Мой край родной»</w:t>
      </w:r>
    </w:p>
    <w:p w:rsidR="00F45735" w:rsidRP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Направлена на: </w:t>
      </w:r>
      <w:bookmarkStart w:id="0" w:name="_GoBack"/>
      <w:r w:rsidRPr="00F45735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 xml:space="preserve">Развитие духовно-нравственной </w:t>
      </w:r>
      <w:proofErr w:type="spellStart"/>
      <w:r w:rsidRPr="00F45735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культурыдетей</w:t>
      </w:r>
      <w:proofErr w:type="spellEnd"/>
      <w:r w:rsidRPr="00F45735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 xml:space="preserve"> дошкольного возраста, формированию </w:t>
      </w:r>
      <w:proofErr w:type="spellStart"/>
      <w:r w:rsidRPr="00F45735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>целостностных</w:t>
      </w:r>
      <w:proofErr w:type="spellEnd"/>
      <w:r w:rsidRPr="00F45735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t xml:space="preserve"> ориентаций средствами традиционной культуры родного края, города, знакомство с </w:t>
      </w:r>
      <w:r w:rsidRPr="00F45735"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  <w:lastRenderedPageBreak/>
        <w:t xml:space="preserve">прошлым и настоящим; становление у дошкольников научно-познавательного, </w:t>
      </w:r>
    </w:p>
    <w:bookmarkEnd w:id="0"/>
    <w:p w:rsid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F45735" w:rsidRDefault="00F45735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5D1BC8" w:rsidRPr="00482290" w:rsidRDefault="005D1BC8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ap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8E4967" w:rsidRPr="008E4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</w:t>
      </w:r>
      <w:r w:rsidRPr="008E4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Д</w:t>
      </w:r>
    </w:p>
    <w:p w:rsidR="005D1BC8" w:rsidRPr="00482290" w:rsidRDefault="005D1BC8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ap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A96B59" w:rsidRPr="005E0972" w:rsidRDefault="00A96B59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  непосредственно-образовательной деятельности:</w:t>
      </w:r>
    </w:p>
    <w:p w:rsidR="00A96B59" w:rsidRPr="005E0972" w:rsidRDefault="00A96B59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96B59" w:rsidRPr="005E0972" w:rsidRDefault="00A96B59" w:rsidP="00C54AF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ля детей в возрасте от 2 до 3 лет</w:t>
      </w:r>
      <w:r w:rsidRPr="005E09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 образовательная деятельность составляет не более 1,5 часа  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A96B59" w:rsidRPr="005E0972" w:rsidRDefault="00A96B59" w:rsidP="00C54AF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A96B59" w:rsidRPr="005E0972" w:rsidRDefault="00A96B59" w:rsidP="00C54A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ладшей группе (дети четвертого года жизни) -2 часа 45 мин.,</w:t>
      </w:r>
    </w:p>
    <w:p w:rsidR="00A96B59" w:rsidRPr="005E0972" w:rsidRDefault="00A96B59" w:rsidP="00C54A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средней группе (дети пятого года жизни) - 4 часа,</w:t>
      </w:r>
    </w:p>
    <w:p w:rsidR="00A96B59" w:rsidRPr="005E0972" w:rsidRDefault="00A96B59" w:rsidP="00C54A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старшей группе (дети шестого года жизни) - 6 часов 15 минут,</w:t>
      </w:r>
    </w:p>
    <w:p w:rsidR="00A96B59" w:rsidRPr="005E0972" w:rsidRDefault="00A96B59" w:rsidP="00C54A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одготовительной (дети седьмого года жизни) - 8 часов 30 минут.</w:t>
      </w:r>
    </w:p>
    <w:p w:rsidR="00A96B59" w:rsidRPr="005E0972" w:rsidRDefault="00A96B59" w:rsidP="00A96B59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должительность непрерывной организованной  образовательной деятельности</w:t>
      </w:r>
    </w:p>
    <w:p w:rsidR="00A96B59" w:rsidRPr="005E0972" w:rsidRDefault="00A96B59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 4-го года жизни - не более 15 минут,</w:t>
      </w:r>
    </w:p>
    <w:p w:rsidR="00A96B59" w:rsidRPr="005E0972" w:rsidRDefault="00A96B59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 5-го года жизни - не более 20 минут,</w:t>
      </w:r>
    </w:p>
    <w:p w:rsidR="00A96B59" w:rsidRPr="005E0972" w:rsidRDefault="00A96B59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 6-го года жизни - не более 25 минут</w:t>
      </w:r>
      <w:r w:rsidR="00C54AFA"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A96B59" w:rsidRPr="005E0972" w:rsidRDefault="00A96B59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детей 7-го года жизни - не более 30 минут.</w:t>
      </w:r>
    </w:p>
    <w:p w:rsidR="00A96B59" w:rsidRPr="005E0972" w:rsidRDefault="00A96B59" w:rsidP="00C54AFA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ксимально допустимый объем образовательной нагрузки в первой половине дня</w:t>
      </w:r>
      <w:r w:rsidR="008E4967"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96B59" w:rsidRPr="005E0972" w:rsidRDefault="00A96B59" w:rsidP="008E49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ладшей и средней группах не превышает 30 и 40 минут соответственно,</w:t>
      </w:r>
    </w:p>
    <w:p w:rsidR="00A96B59" w:rsidRPr="005E0972" w:rsidRDefault="00A96B59" w:rsidP="008E49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 </w:t>
      </w:r>
      <w:proofErr w:type="gramStart"/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шей</w:t>
      </w:r>
      <w:proofErr w:type="gramEnd"/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дготовительной 45 минут и 1, 5 часа соответственно.</w:t>
      </w:r>
    </w:p>
    <w:p w:rsidR="00A96B59" w:rsidRPr="005E0972" w:rsidRDefault="00A96B59" w:rsidP="008E4967">
      <w:pPr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ередине времени, отведенного на непрерывную образовательную деятельность, проводят </w:t>
      </w:r>
      <w:proofErr w:type="spellStart"/>
      <w:proofErr w:type="gramStart"/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культ</w:t>
      </w:r>
      <w:proofErr w:type="spellEnd"/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минутку</w:t>
      </w:r>
      <w:proofErr w:type="gramEnd"/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ерерывы между периодами непосредственно образовательной деятельности - не менее 10 минут.</w:t>
      </w:r>
    </w:p>
    <w:p w:rsidR="00A96B59" w:rsidRPr="00482290" w:rsidRDefault="00A96B59" w:rsidP="008E4967">
      <w:pPr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E09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нная образовательная деятельность с детьми   старшего дошкольного возраста осуществляется во второй половине дня после дневного сна, но не чаще 2-3 раз в неделю. Ее продолжительность должна составлять не более 25-30 минут в день. В середине организованной  образовательной деятельности статического характера проводят физкультминутку (продолжительность 2-3 минуты</w:t>
      </w: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A96B59" w:rsidRPr="00482290" w:rsidRDefault="00A96B59" w:rsidP="008E4967">
      <w:pPr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рганизованная  образовательная деятельность физкультурно-оздоровительного и эстетического цикла занимает  не менее 50% общего времени, отведенного на непосредственно образовательную деятельность.</w:t>
      </w:r>
    </w:p>
    <w:p w:rsidR="00A96B59" w:rsidRPr="00482290" w:rsidRDefault="00A96B59" w:rsidP="008E4967">
      <w:pPr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, четверг), сочетается с физкультурными и музыкальными занятиями.</w:t>
      </w:r>
    </w:p>
    <w:p w:rsidR="00A96B59" w:rsidRPr="00482290" w:rsidRDefault="00A96B59" w:rsidP="008E4967">
      <w:pPr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в природе.</w:t>
      </w:r>
      <w:proofErr w:type="gramEnd"/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продолжительность не превышает 20 минут в день.</w:t>
      </w:r>
    </w:p>
    <w:p w:rsidR="00A96B59" w:rsidRPr="00482290" w:rsidRDefault="00A96B59" w:rsidP="008E4967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е  учебного плана составлено расписание</w:t>
      </w:r>
      <w:r w:rsidRPr="00482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организованной образовательной деятельности.</w:t>
      </w:r>
    </w:p>
    <w:p w:rsidR="006B70B3" w:rsidRPr="008E4967" w:rsidRDefault="00A96B59" w:rsidP="008E4967">
      <w:pPr>
        <w:spacing w:after="24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- отрегулировать нагрузку, определить чередование различных видов учебно-познавательной деятельности для снятия  перегрузки, предупредить утомляемость, разнообразить формы проведения, чередовать статичные и динамичные виды деятельности, распределить нагрузку между воспитателями и специалистами.</w:t>
      </w:r>
    </w:p>
    <w:p w:rsidR="006B70B3" w:rsidRPr="00482290" w:rsidRDefault="005D1BC8" w:rsidP="006B70B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 xml:space="preserve">  </w:t>
      </w:r>
      <w:r w:rsidR="006B70B3" w:rsidRPr="00482290">
        <w:rPr>
          <w:rFonts w:ascii="Times New Roman" w:hAnsi="Times New Roman"/>
          <w:b/>
          <w:sz w:val="28"/>
          <w:szCs w:val="28"/>
        </w:rPr>
        <w:t>Образовательный процесс в ГБДО</w:t>
      </w:r>
      <w:r w:rsidR="007E71F6" w:rsidRPr="00482290">
        <w:rPr>
          <w:rFonts w:ascii="Times New Roman" w:hAnsi="Times New Roman"/>
          <w:b/>
          <w:sz w:val="28"/>
          <w:szCs w:val="28"/>
        </w:rPr>
        <w:t>У</w:t>
      </w:r>
      <w:r w:rsidR="006B70B3" w:rsidRPr="00482290">
        <w:rPr>
          <w:rFonts w:ascii="Times New Roman" w:hAnsi="Times New Roman"/>
          <w:b/>
          <w:sz w:val="28"/>
          <w:szCs w:val="28"/>
        </w:rPr>
        <w:t xml:space="preserve"> выстроен с учетом:</w:t>
      </w:r>
    </w:p>
    <w:p w:rsidR="006B70B3" w:rsidRPr="00482290" w:rsidRDefault="006B70B3" w:rsidP="006B70B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>- климатических условий</w:t>
      </w:r>
      <w:r w:rsidRPr="00482290">
        <w:rPr>
          <w:rFonts w:ascii="Times New Roman" w:hAnsi="Times New Roman"/>
          <w:sz w:val="28"/>
          <w:szCs w:val="28"/>
        </w:rPr>
        <w:t xml:space="preserve"> </w:t>
      </w:r>
      <w:r w:rsidRPr="00482290">
        <w:rPr>
          <w:rFonts w:ascii="Times New Roman" w:hAnsi="Times New Roman"/>
          <w:b/>
          <w:sz w:val="28"/>
          <w:szCs w:val="28"/>
        </w:rPr>
        <w:t>региона:</w:t>
      </w:r>
      <w:r w:rsidRPr="00482290">
        <w:rPr>
          <w:rFonts w:ascii="Times New Roman" w:hAnsi="Times New Roman"/>
          <w:sz w:val="28"/>
          <w:szCs w:val="28"/>
        </w:rPr>
        <w:t xml:space="preserve"> пребывание детей на свежем воздухе варьируется в зависимости от температурного режима: в зимне-осенний период сокращается общее количество часов дневной прогулки; приём детей на улице не проводится с октября по апрель, третье физкультурное занятие на прогулке в старшем дошкольном возрасте проводится на улице.</w:t>
      </w:r>
    </w:p>
    <w:p w:rsidR="006B70B3" w:rsidRPr="00482290" w:rsidRDefault="006B70B3" w:rsidP="006B70B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 xml:space="preserve"> </w:t>
      </w:r>
      <w:r w:rsidRPr="00482290">
        <w:rPr>
          <w:rFonts w:ascii="Times New Roman" w:hAnsi="Times New Roman"/>
          <w:b/>
          <w:sz w:val="28"/>
          <w:szCs w:val="28"/>
        </w:rPr>
        <w:t xml:space="preserve">- национально-культурных условий: </w:t>
      </w:r>
      <w:r w:rsidRPr="00482290">
        <w:rPr>
          <w:rFonts w:ascii="Times New Roman" w:hAnsi="Times New Roman"/>
          <w:sz w:val="28"/>
          <w:szCs w:val="28"/>
        </w:rPr>
        <w:t>детей знакомят</w:t>
      </w:r>
      <w:r w:rsidRPr="00482290">
        <w:rPr>
          <w:rFonts w:ascii="Times New Roman" w:hAnsi="Times New Roman"/>
          <w:b/>
          <w:sz w:val="28"/>
          <w:szCs w:val="28"/>
        </w:rPr>
        <w:t xml:space="preserve"> </w:t>
      </w:r>
      <w:r w:rsidRPr="00482290">
        <w:rPr>
          <w:rFonts w:ascii="Times New Roman" w:hAnsi="Times New Roman"/>
          <w:sz w:val="28"/>
          <w:szCs w:val="28"/>
        </w:rPr>
        <w:t>с  бытом, национальным колоритом, традициями и воспитывают социокультурную толерантность.</w:t>
      </w:r>
    </w:p>
    <w:p w:rsidR="006B70B3" w:rsidRPr="00482290" w:rsidRDefault="006B70B3" w:rsidP="006B70B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>- демографических условий:</w:t>
      </w:r>
      <w:r w:rsidRPr="00482290">
        <w:rPr>
          <w:rFonts w:ascii="Times New Roman" w:hAnsi="Times New Roman"/>
          <w:sz w:val="28"/>
          <w:szCs w:val="28"/>
        </w:rPr>
        <w:t xml:space="preserve"> в группах детского сада возможно неравномерное распределение детей разного пола (например, количество мальчиков и преобладает над количеством девочек), что учитывается при планировании </w:t>
      </w:r>
      <w:proofErr w:type="spellStart"/>
      <w:r w:rsidRPr="0048229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82290">
        <w:rPr>
          <w:rFonts w:ascii="Times New Roman" w:hAnsi="Times New Roman"/>
          <w:sz w:val="28"/>
          <w:szCs w:val="28"/>
        </w:rPr>
        <w:t>-образовательного процесса.</w:t>
      </w:r>
    </w:p>
    <w:p w:rsidR="006B70B3" w:rsidRPr="00482290" w:rsidRDefault="006B70B3" w:rsidP="006B70B3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 xml:space="preserve">- гендерного подхода: </w:t>
      </w:r>
      <w:r w:rsidRPr="00482290">
        <w:rPr>
          <w:rFonts w:ascii="Times New Roman" w:hAnsi="Times New Roman"/>
          <w:sz w:val="28"/>
          <w:szCs w:val="28"/>
        </w:rPr>
        <w:t xml:space="preserve">с учетом гендерных особенностей детей осуществляется дифференцированный подход к организации </w:t>
      </w:r>
      <w:proofErr w:type="spellStart"/>
      <w:r w:rsidRPr="0048229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82290">
        <w:rPr>
          <w:rFonts w:ascii="Times New Roman" w:hAnsi="Times New Roman"/>
          <w:sz w:val="28"/>
          <w:szCs w:val="28"/>
        </w:rPr>
        <w:t>-образовательного процесса в ДОУ.</w:t>
      </w:r>
    </w:p>
    <w:p w:rsidR="006B70B3" w:rsidRPr="00482290" w:rsidRDefault="006B70B3" w:rsidP="006B70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соотношение  обязательной части Программы и части, формируемой участниками образовательного процесса,  определено как 60% и 40%;</w:t>
      </w:r>
    </w:p>
    <w:p w:rsidR="006B70B3" w:rsidRPr="00482290" w:rsidRDefault="006B70B3" w:rsidP="006B70B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общий объем обязательной части Программы определён в соответствии с   ранним  возрастом воспитанников.</w:t>
      </w:r>
    </w:p>
    <w:p w:rsidR="000725FD" w:rsidRPr="00482290" w:rsidRDefault="006B70B3" w:rsidP="006B70B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482290">
        <w:rPr>
          <w:rFonts w:ascii="Times New Roman" w:hAnsi="Times New Roman"/>
          <w:b/>
          <w:sz w:val="28"/>
          <w:szCs w:val="28"/>
        </w:rPr>
        <w:t xml:space="preserve"> </w:t>
      </w:r>
    </w:p>
    <w:p w:rsidR="000725FD" w:rsidRPr="00482290" w:rsidRDefault="00482290" w:rsidP="000725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290">
        <w:rPr>
          <w:rFonts w:ascii="Times New Roman" w:hAnsi="Times New Roman"/>
          <w:b/>
          <w:sz w:val="32"/>
          <w:szCs w:val="32"/>
        </w:rPr>
        <w:t xml:space="preserve">Организация </w:t>
      </w:r>
      <w:proofErr w:type="gramStart"/>
      <w:r w:rsidRPr="00482290">
        <w:rPr>
          <w:rFonts w:ascii="Times New Roman" w:hAnsi="Times New Roman"/>
          <w:b/>
          <w:sz w:val="32"/>
          <w:szCs w:val="32"/>
        </w:rPr>
        <w:t>специализированной</w:t>
      </w:r>
      <w:proofErr w:type="gramEnd"/>
      <w:r w:rsidRPr="00482290">
        <w:rPr>
          <w:rFonts w:ascii="Times New Roman" w:hAnsi="Times New Roman"/>
          <w:b/>
          <w:sz w:val="32"/>
          <w:szCs w:val="32"/>
        </w:rPr>
        <w:t xml:space="preserve"> </w:t>
      </w:r>
      <w:r w:rsidR="005D1BC8" w:rsidRPr="00482290">
        <w:rPr>
          <w:rFonts w:ascii="Times New Roman" w:hAnsi="Times New Roman"/>
          <w:b/>
          <w:sz w:val="32"/>
          <w:szCs w:val="32"/>
        </w:rPr>
        <w:t xml:space="preserve"> </w:t>
      </w:r>
    </w:p>
    <w:p w:rsidR="006B70B3" w:rsidRDefault="006B70B3" w:rsidP="000725F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82290">
        <w:rPr>
          <w:rFonts w:ascii="Times New Roman" w:hAnsi="Times New Roman"/>
          <w:b/>
          <w:sz w:val="32"/>
          <w:szCs w:val="32"/>
        </w:rPr>
        <w:t xml:space="preserve">(коррекционной) </w:t>
      </w:r>
      <w:r w:rsidR="00482290" w:rsidRPr="00482290">
        <w:rPr>
          <w:rFonts w:ascii="Times New Roman" w:hAnsi="Times New Roman"/>
          <w:b/>
          <w:sz w:val="32"/>
          <w:szCs w:val="32"/>
        </w:rPr>
        <w:t>помощи воспитанникам</w:t>
      </w:r>
      <w:r w:rsidRPr="00482290">
        <w:rPr>
          <w:rFonts w:ascii="Times New Roman" w:hAnsi="Times New Roman"/>
          <w:b/>
          <w:sz w:val="32"/>
          <w:szCs w:val="32"/>
        </w:rPr>
        <w:t>.</w:t>
      </w:r>
    </w:p>
    <w:p w:rsidR="000725FD" w:rsidRPr="00482290" w:rsidRDefault="000725FD" w:rsidP="000725FD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E61347" w:rsidRDefault="006B70B3" w:rsidP="000725FD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>Одной из первостепенных задач ДОУ является: сохранение здоровья, обеспечение профилактической, коррекционной и развивающей помощи детям</w:t>
      </w:r>
      <w:r w:rsidR="00E61347" w:rsidRPr="00E61347">
        <w:rPr>
          <w:b/>
          <w:bCs/>
          <w:color w:val="666666"/>
          <w:bdr w:val="none" w:sz="0" w:space="0" w:color="auto" w:frame="1"/>
          <w:shd w:val="clear" w:color="auto" w:fill="FFFFFF"/>
        </w:rPr>
        <w:t xml:space="preserve"> </w:t>
      </w:r>
      <w:r w:rsidR="00E61347" w:rsidRPr="00E613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proofErr w:type="spellStart"/>
      <w:r w:rsidR="00E61347" w:rsidRPr="00E613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.ч</w:t>
      </w:r>
      <w:proofErr w:type="spellEnd"/>
      <w:r w:rsidR="00E61347" w:rsidRPr="00E6134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детям с ограниченными возможностями здоровья</w:t>
      </w:r>
      <w:r w:rsidRPr="00E61347">
        <w:rPr>
          <w:rFonts w:ascii="Times New Roman" w:hAnsi="Times New Roman" w:cs="Times New Roman"/>
          <w:sz w:val="28"/>
          <w:szCs w:val="28"/>
        </w:rPr>
        <w:t>.</w:t>
      </w:r>
      <w:r w:rsidRPr="00E61347">
        <w:rPr>
          <w:rFonts w:ascii="Times New Roman" w:hAnsi="Times New Roman"/>
          <w:sz w:val="28"/>
          <w:szCs w:val="28"/>
        </w:rPr>
        <w:t xml:space="preserve"> </w:t>
      </w:r>
      <w:r w:rsidRPr="00482290">
        <w:rPr>
          <w:rFonts w:ascii="Times New Roman" w:hAnsi="Times New Roman"/>
          <w:sz w:val="28"/>
          <w:szCs w:val="28"/>
        </w:rPr>
        <w:t>В</w:t>
      </w:r>
      <w:r w:rsidR="00482290">
        <w:rPr>
          <w:rFonts w:ascii="Times New Roman" w:hAnsi="Times New Roman"/>
          <w:sz w:val="28"/>
          <w:szCs w:val="28"/>
        </w:rPr>
        <w:t xml:space="preserve"> Д</w:t>
      </w:r>
      <w:r w:rsidRPr="00482290">
        <w:rPr>
          <w:rFonts w:ascii="Times New Roman" w:hAnsi="Times New Roman"/>
          <w:sz w:val="28"/>
          <w:szCs w:val="28"/>
        </w:rPr>
        <w:t xml:space="preserve">ОУ разработана система работы психолого-медико-педагогического сопровождения воспитанников, с трудностями в освоении ООП ДОУ. </w:t>
      </w:r>
    </w:p>
    <w:p w:rsidR="00E61347" w:rsidRPr="00E61347" w:rsidRDefault="00B77DE0" w:rsidP="000725FD">
      <w:pPr>
        <w:spacing w:after="0" w:line="240" w:lineRule="auto"/>
        <w:ind w:right="-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1347" w:rsidRPr="00482290">
        <w:rPr>
          <w:rFonts w:ascii="Times New Roman" w:hAnsi="Times New Roman"/>
          <w:sz w:val="28"/>
          <w:szCs w:val="28"/>
        </w:rPr>
        <w:t>В ДОУ функционирует логопедический пункт</w:t>
      </w:r>
      <w:r w:rsidR="00E61347" w:rsidRPr="00E61347">
        <w:rPr>
          <w:rFonts w:ascii="Times New Roman" w:hAnsi="Times New Roman"/>
          <w:sz w:val="28"/>
          <w:szCs w:val="28"/>
        </w:rPr>
        <w:t>.</w:t>
      </w:r>
      <w:r w:rsidR="00E61347" w:rsidRPr="00E61347">
        <w:rPr>
          <w:bdr w:val="none" w:sz="0" w:space="0" w:color="auto" w:frame="1"/>
          <w:shd w:val="clear" w:color="auto" w:fill="FFFFFF"/>
        </w:rPr>
        <w:t xml:space="preserve"> </w:t>
      </w:r>
      <w:r w:rsidR="00E61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работаны и реализуются Адап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рованные  образовательные п</w:t>
      </w:r>
      <w:r w:rsidR="00E61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граммы</w:t>
      </w:r>
      <w:r w:rsidR="00E61347" w:rsidRPr="00E61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для детей с </w:t>
      </w:r>
      <w:r w:rsidR="00E6134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ВЗ.</w:t>
      </w:r>
    </w:p>
    <w:p w:rsidR="006B70B3" w:rsidRPr="00482290" w:rsidRDefault="006B70B3" w:rsidP="000725FD">
      <w:pPr>
        <w:spacing w:after="0" w:line="240" w:lineRule="auto"/>
        <w:ind w:right="-36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>Деятельность членов ПМ</w:t>
      </w:r>
      <w:proofErr w:type="gramStart"/>
      <w:r w:rsidRPr="00482290">
        <w:rPr>
          <w:rFonts w:ascii="Times New Roman" w:hAnsi="Times New Roman"/>
          <w:sz w:val="28"/>
          <w:szCs w:val="28"/>
        </w:rPr>
        <w:t>П(</w:t>
      </w:r>
      <w:proofErr w:type="gramEnd"/>
      <w:r w:rsidRPr="00482290">
        <w:rPr>
          <w:rFonts w:ascii="Times New Roman" w:hAnsi="Times New Roman"/>
          <w:sz w:val="28"/>
          <w:szCs w:val="28"/>
        </w:rPr>
        <w:t>к) осуществляется в соответствии с Уставом детского сада, договором об образовании,</w:t>
      </w:r>
      <w:r w:rsidR="00E61347">
        <w:rPr>
          <w:rFonts w:ascii="Times New Roman" w:hAnsi="Times New Roman"/>
          <w:sz w:val="28"/>
          <w:szCs w:val="28"/>
        </w:rPr>
        <w:t xml:space="preserve"> договором о взаимодействии  центральной психолого-медико-педагогической комиссии (ПМПК)  ГБУ «Республиканский центр диагностики и консультирования» г. Грозного,</w:t>
      </w:r>
      <w:r w:rsidRPr="00482290">
        <w:rPr>
          <w:rFonts w:ascii="Times New Roman" w:hAnsi="Times New Roman"/>
          <w:sz w:val="28"/>
          <w:szCs w:val="28"/>
        </w:rPr>
        <w:t xml:space="preserve"> положением «О психолого-медико-педагогическом консилиуме ГБДО</w:t>
      </w:r>
      <w:r w:rsidR="00540CB1" w:rsidRPr="00482290">
        <w:rPr>
          <w:rFonts w:ascii="Times New Roman" w:hAnsi="Times New Roman"/>
          <w:sz w:val="28"/>
          <w:szCs w:val="28"/>
        </w:rPr>
        <w:t>У</w:t>
      </w:r>
    </w:p>
    <w:p w:rsidR="006B70B3" w:rsidRPr="00482290" w:rsidRDefault="006B70B3" w:rsidP="006B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>На заседаниях ПМ</w:t>
      </w:r>
      <w:proofErr w:type="gramStart"/>
      <w:r w:rsidRPr="00482290">
        <w:rPr>
          <w:rFonts w:ascii="Times New Roman" w:hAnsi="Times New Roman"/>
          <w:sz w:val="28"/>
          <w:szCs w:val="28"/>
        </w:rPr>
        <w:t>П(</w:t>
      </w:r>
      <w:proofErr w:type="gramEnd"/>
      <w:r w:rsidRPr="00482290">
        <w:rPr>
          <w:rFonts w:ascii="Times New Roman" w:hAnsi="Times New Roman"/>
          <w:sz w:val="28"/>
          <w:szCs w:val="28"/>
        </w:rPr>
        <w:t xml:space="preserve">к) педагоги разрабатывают индивидуальные образовательные маршруты </w:t>
      </w:r>
      <w:r w:rsidR="00482290">
        <w:rPr>
          <w:rFonts w:ascii="Times New Roman" w:hAnsi="Times New Roman"/>
          <w:sz w:val="28"/>
          <w:szCs w:val="28"/>
        </w:rPr>
        <w:t>для с ОВЗ</w:t>
      </w:r>
      <w:r w:rsidRPr="00482290">
        <w:rPr>
          <w:rFonts w:ascii="Times New Roman" w:hAnsi="Times New Roman"/>
          <w:sz w:val="28"/>
          <w:szCs w:val="28"/>
        </w:rPr>
        <w:t xml:space="preserve"> и ряд других коррекционных мероприятий. </w:t>
      </w:r>
    </w:p>
    <w:p w:rsidR="006B70B3" w:rsidRPr="00482290" w:rsidRDefault="006B70B3" w:rsidP="006B70B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>В ДОУ функционирует логопедический пункт. Результаты работы</w:t>
      </w:r>
      <w:r w:rsidR="00C676AD" w:rsidRPr="00482290">
        <w:rPr>
          <w:rFonts w:ascii="Times New Roman" w:hAnsi="Times New Roman"/>
          <w:sz w:val="28"/>
          <w:szCs w:val="28"/>
        </w:rPr>
        <w:t xml:space="preserve"> учителя-логопеда Джабраиловой А.С.</w:t>
      </w:r>
      <w:r w:rsidRPr="00482290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6B70B3" w:rsidRPr="00482290" w:rsidRDefault="000725FD" w:rsidP="006B70B3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 xml:space="preserve">таблица </w:t>
      </w:r>
      <w:r w:rsidR="007B184B" w:rsidRPr="00482290">
        <w:rPr>
          <w:rFonts w:ascii="Times New Roman" w:hAnsi="Times New Roman"/>
          <w:b/>
          <w:sz w:val="28"/>
          <w:szCs w:val="28"/>
        </w:rPr>
        <w:t>2</w:t>
      </w:r>
    </w:p>
    <w:p w:rsidR="006B70B3" w:rsidRPr="00482290" w:rsidRDefault="006B70B3" w:rsidP="000725FD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 xml:space="preserve">Анализ оздоровления детей на </w:t>
      </w:r>
      <w:proofErr w:type="spellStart"/>
      <w:r w:rsidRPr="00482290">
        <w:rPr>
          <w:rFonts w:ascii="Times New Roman" w:hAnsi="Times New Roman"/>
          <w:b/>
          <w:sz w:val="28"/>
          <w:szCs w:val="28"/>
        </w:rPr>
        <w:t>логопункте</w:t>
      </w:r>
      <w:proofErr w:type="spellEnd"/>
      <w:r w:rsidRPr="00482290">
        <w:rPr>
          <w:rFonts w:ascii="Times New Roman" w:hAnsi="Times New Roman"/>
          <w:b/>
          <w:sz w:val="28"/>
          <w:szCs w:val="28"/>
        </w:rPr>
        <w:t xml:space="preserve"> ДОУ</w:t>
      </w:r>
    </w:p>
    <w:p w:rsidR="006B70B3" w:rsidRPr="00482290" w:rsidRDefault="006B70B3" w:rsidP="006B70B3">
      <w:pPr>
        <w:pStyle w:val="aa"/>
        <w:ind w:firstLine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4"/>
        <w:gridCol w:w="3675"/>
      </w:tblGrid>
      <w:tr w:rsidR="006B70B3" w:rsidRPr="00482290" w:rsidTr="00647606">
        <w:trPr>
          <w:trHeight w:val="374"/>
        </w:trPr>
        <w:tc>
          <w:tcPr>
            <w:tcW w:w="5164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>Результат работы</w:t>
            </w:r>
          </w:p>
        </w:tc>
        <w:tc>
          <w:tcPr>
            <w:tcW w:w="3675" w:type="dxa"/>
          </w:tcPr>
          <w:p w:rsidR="006B70B3" w:rsidRPr="00482290" w:rsidRDefault="006B70B3" w:rsidP="008A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40CB1" w:rsidRPr="0048229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 xml:space="preserve"> – 201</w:t>
            </w:r>
            <w:r w:rsidR="00540CB1" w:rsidRPr="0048229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 xml:space="preserve"> уч.</w:t>
            </w:r>
            <w:r w:rsidR="00540CB1" w:rsidRPr="00482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A7147" w:rsidRPr="00482290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6B70B3" w:rsidRPr="00482290" w:rsidTr="00647606">
        <w:trPr>
          <w:trHeight w:val="395"/>
        </w:trPr>
        <w:tc>
          <w:tcPr>
            <w:tcW w:w="5164" w:type="dxa"/>
          </w:tcPr>
          <w:p w:rsidR="006B70B3" w:rsidRPr="00482290" w:rsidRDefault="006B70B3" w:rsidP="0064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 xml:space="preserve">С легкой речевой патологией </w:t>
            </w:r>
          </w:p>
        </w:tc>
        <w:tc>
          <w:tcPr>
            <w:tcW w:w="3675" w:type="dxa"/>
          </w:tcPr>
          <w:p w:rsidR="006B70B3" w:rsidRPr="00482290" w:rsidRDefault="00E257DC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B70B3" w:rsidRPr="00482290" w:rsidTr="00647606">
        <w:trPr>
          <w:trHeight w:val="395"/>
        </w:trPr>
        <w:tc>
          <w:tcPr>
            <w:tcW w:w="5164" w:type="dxa"/>
          </w:tcPr>
          <w:p w:rsidR="006B70B3" w:rsidRPr="00482290" w:rsidRDefault="008A7147" w:rsidP="0064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Со средней речевой патологией</w:t>
            </w:r>
          </w:p>
        </w:tc>
        <w:tc>
          <w:tcPr>
            <w:tcW w:w="3675" w:type="dxa"/>
          </w:tcPr>
          <w:p w:rsidR="006B70B3" w:rsidRPr="00482290" w:rsidRDefault="00E257DC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7147" w:rsidRPr="00482290" w:rsidTr="00647606">
        <w:trPr>
          <w:trHeight w:val="395"/>
        </w:trPr>
        <w:tc>
          <w:tcPr>
            <w:tcW w:w="5164" w:type="dxa"/>
          </w:tcPr>
          <w:p w:rsidR="008A7147" w:rsidRPr="00482290" w:rsidRDefault="008A7147" w:rsidP="00635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 xml:space="preserve">Со сложной речевой патологией </w:t>
            </w:r>
          </w:p>
        </w:tc>
        <w:tc>
          <w:tcPr>
            <w:tcW w:w="3675" w:type="dxa"/>
          </w:tcPr>
          <w:p w:rsidR="008A7147" w:rsidRPr="00482290" w:rsidRDefault="00E257DC" w:rsidP="00635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7147" w:rsidRPr="00482290" w:rsidTr="00647606">
        <w:trPr>
          <w:trHeight w:val="395"/>
        </w:trPr>
        <w:tc>
          <w:tcPr>
            <w:tcW w:w="5164" w:type="dxa"/>
          </w:tcPr>
          <w:p w:rsidR="008A7147" w:rsidRPr="00482290" w:rsidRDefault="008A7147" w:rsidP="0064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С тяжелой речевой патологией</w:t>
            </w:r>
          </w:p>
          <w:p w:rsidR="008A7147" w:rsidRPr="00482290" w:rsidRDefault="008A7147" w:rsidP="0064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5" w:type="dxa"/>
          </w:tcPr>
          <w:p w:rsidR="008A7147" w:rsidRPr="00482290" w:rsidRDefault="008A7147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B70B3" w:rsidRPr="00482290" w:rsidRDefault="007B184B" w:rsidP="006B70B3">
      <w:p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>таблица 3</w:t>
      </w:r>
    </w:p>
    <w:p w:rsidR="006B70B3" w:rsidRPr="00482290" w:rsidRDefault="006B70B3" w:rsidP="006B70B3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2290">
        <w:rPr>
          <w:rFonts w:ascii="Times New Roman" w:hAnsi="Times New Roman"/>
          <w:b/>
          <w:sz w:val="28"/>
          <w:szCs w:val="28"/>
        </w:rPr>
        <w:t>Итоги оздоровления детей за 201</w:t>
      </w:r>
      <w:r w:rsidR="008A7147" w:rsidRPr="00482290">
        <w:rPr>
          <w:rFonts w:ascii="Times New Roman" w:hAnsi="Times New Roman"/>
          <w:b/>
          <w:sz w:val="28"/>
          <w:szCs w:val="28"/>
        </w:rPr>
        <w:t>7</w:t>
      </w:r>
      <w:r w:rsidRPr="00482290">
        <w:rPr>
          <w:rFonts w:ascii="Times New Roman" w:hAnsi="Times New Roman"/>
          <w:b/>
          <w:sz w:val="28"/>
          <w:szCs w:val="28"/>
        </w:rPr>
        <w:t>-</w:t>
      </w:r>
      <w:r w:rsidR="008A7147" w:rsidRPr="00482290">
        <w:rPr>
          <w:rFonts w:ascii="Times New Roman" w:hAnsi="Times New Roman"/>
          <w:b/>
          <w:sz w:val="28"/>
          <w:szCs w:val="28"/>
        </w:rPr>
        <w:t>20</w:t>
      </w:r>
      <w:r w:rsidRPr="00482290">
        <w:rPr>
          <w:rFonts w:ascii="Times New Roman" w:hAnsi="Times New Roman"/>
          <w:b/>
          <w:sz w:val="28"/>
          <w:szCs w:val="28"/>
        </w:rPr>
        <w:t>1</w:t>
      </w:r>
      <w:r w:rsidR="008A7147" w:rsidRPr="00482290">
        <w:rPr>
          <w:rFonts w:ascii="Times New Roman" w:hAnsi="Times New Roman"/>
          <w:b/>
          <w:sz w:val="28"/>
          <w:szCs w:val="28"/>
        </w:rPr>
        <w:t>8</w:t>
      </w:r>
      <w:r w:rsidR="00993939" w:rsidRPr="00482290">
        <w:rPr>
          <w:rFonts w:ascii="Times New Roman" w:hAnsi="Times New Roman"/>
          <w:b/>
          <w:sz w:val="28"/>
          <w:szCs w:val="28"/>
        </w:rPr>
        <w:t xml:space="preserve"> уч.</w:t>
      </w:r>
      <w:r w:rsidR="008A7147" w:rsidRPr="00482290">
        <w:rPr>
          <w:rFonts w:ascii="Times New Roman" w:hAnsi="Times New Roman"/>
          <w:b/>
          <w:sz w:val="28"/>
          <w:szCs w:val="28"/>
        </w:rPr>
        <w:t xml:space="preserve"> </w:t>
      </w:r>
      <w:r w:rsidR="00993939" w:rsidRPr="00482290">
        <w:rPr>
          <w:rFonts w:ascii="Times New Roman" w:hAnsi="Times New Roman"/>
          <w:b/>
          <w:sz w:val="28"/>
          <w:szCs w:val="28"/>
        </w:rPr>
        <w:t>год.</w:t>
      </w:r>
    </w:p>
    <w:p w:rsidR="006B70B3" w:rsidRPr="00482290" w:rsidRDefault="006B70B3" w:rsidP="006B70B3">
      <w:pPr>
        <w:pStyle w:val="aa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87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9"/>
        <w:gridCol w:w="2887"/>
      </w:tblGrid>
      <w:tr w:rsidR="006B70B3" w:rsidRPr="00482290" w:rsidTr="00647606">
        <w:trPr>
          <w:trHeight w:val="352"/>
        </w:trPr>
        <w:tc>
          <w:tcPr>
            <w:tcW w:w="5909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>Результат работы</w:t>
            </w:r>
          </w:p>
        </w:tc>
        <w:tc>
          <w:tcPr>
            <w:tcW w:w="2887" w:type="dxa"/>
          </w:tcPr>
          <w:p w:rsidR="006B70B3" w:rsidRPr="00482290" w:rsidRDefault="006B70B3" w:rsidP="008A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40CB1" w:rsidRPr="0048229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 xml:space="preserve"> – 201</w:t>
            </w:r>
            <w:r w:rsidR="00540CB1" w:rsidRPr="0048229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 xml:space="preserve"> уч.</w:t>
            </w:r>
            <w:r w:rsidR="00540CB1" w:rsidRPr="00482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229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A7147" w:rsidRPr="00482290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6B70B3" w:rsidRPr="00482290" w:rsidTr="00647606">
        <w:trPr>
          <w:trHeight w:val="382"/>
        </w:trPr>
        <w:tc>
          <w:tcPr>
            <w:tcW w:w="5909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 xml:space="preserve">Всего детей на </w:t>
            </w:r>
            <w:proofErr w:type="spellStart"/>
            <w:r w:rsidRPr="00482290">
              <w:rPr>
                <w:rFonts w:ascii="Times New Roman" w:hAnsi="Times New Roman"/>
                <w:sz w:val="28"/>
                <w:szCs w:val="28"/>
              </w:rPr>
              <w:t>логопункте</w:t>
            </w:r>
            <w:proofErr w:type="spellEnd"/>
          </w:p>
        </w:tc>
        <w:tc>
          <w:tcPr>
            <w:tcW w:w="2887" w:type="dxa"/>
          </w:tcPr>
          <w:p w:rsidR="006B70B3" w:rsidRPr="00482290" w:rsidRDefault="00251A4B" w:rsidP="00E257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2</w:t>
            </w:r>
            <w:r w:rsidR="00E257DC" w:rsidRPr="004822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70B3" w:rsidRPr="00482290" w:rsidTr="00647606">
        <w:trPr>
          <w:trHeight w:val="313"/>
        </w:trPr>
        <w:tc>
          <w:tcPr>
            <w:tcW w:w="5909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Незначительное улучшение</w:t>
            </w:r>
          </w:p>
        </w:tc>
        <w:tc>
          <w:tcPr>
            <w:tcW w:w="2887" w:type="dxa"/>
          </w:tcPr>
          <w:p w:rsidR="006B70B3" w:rsidRPr="00482290" w:rsidRDefault="00E257DC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B70B3" w:rsidRPr="00482290" w:rsidTr="00647606">
        <w:trPr>
          <w:trHeight w:val="330"/>
        </w:trPr>
        <w:tc>
          <w:tcPr>
            <w:tcW w:w="5909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</w:p>
        </w:tc>
        <w:tc>
          <w:tcPr>
            <w:tcW w:w="2887" w:type="dxa"/>
          </w:tcPr>
          <w:p w:rsidR="006B70B3" w:rsidRPr="00482290" w:rsidRDefault="00E257DC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B70B3" w:rsidRPr="00482290" w:rsidTr="00647606">
        <w:trPr>
          <w:trHeight w:val="313"/>
        </w:trPr>
        <w:tc>
          <w:tcPr>
            <w:tcW w:w="5909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Значительное улучшение</w:t>
            </w:r>
          </w:p>
        </w:tc>
        <w:tc>
          <w:tcPr>
            <w:tcW w:w="2887" w:type="dxa"/>
          </w:tcPr>
          <w:p w:rsidR="006B70B3" w:rsidRPr="00482290" w:rsidRDefault="00E257DC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B70B3" w:rsidRPr="00482290" w:rsidTr="00647606">
        <w:trPr>
          <w:trHeight w:val="330"/>
        </w:trPr>
        <w:tc>
          <w:tcPr>
            <w:tcW w:w="5909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Речь в норме</w:t>
            </w:r>
          </w:p>
        </w:tc>
        <w:tc>
          <w:tcPr>
            <w:tcW w:w="2887" w:type="dxa"/>
          </w:tcPr>
          <w:p w:rsidR="006B70B3" w:rsidRPr="00482290" w:rsidRDefault="00E257DC" w:rsidP="00647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2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B70B3" w:rsidRPr="00482290" w:rsidRDefault="006B70B3" w:rsidP="006B70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70B3" w:rsidRPr="00482290" w:rsidRDefault="006B70B3" w:rsidP="006B7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B03" w:rsidRPr="00482290" w:rsidRDefault="006B70B3" w:rsidP="00A12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 xml:space="preserve">Одной из важных задач детского учреждения является сохранение психологического здоровья воспитанников. Для формирования основных компонентов личности дошкольников, развития психических процессов, в </w:t>
      </w:r>
      <w:r w:rsidRPr="00482290">
        <w:rPr>
          <w:rFonts w:ascii="Times New Roman" w:hAnsi="Times New Roman"/>
          <w:sz w:val="28"/>
          <w:szCs w:val="28"/>
        </w:rPr>
        <w:lastRenderedPageBreak/>
        <w:t xml:space="preserve">ДОУ </w:t>
      </w:r>
      <w:proofErr w:type="gramStart"/>
      <w:r w:rsidRPr="00482290">
        <w:rPr>
          <w:rFonts w:ascii="Times New Roman" w:hAnsi="Times New Roman"/>
          <w:sz w:val="28"/>
          <w:szCs w:val="28"/>
        </w:rPr>
        <w:t xml:space="preserve">организованны занятия  педагога-психолога </w:t>
      </w:r>
      <w:r w:rsidR="00E257DC" w:rsidRPr="004822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DB8" w:rsidRPr="00482290">
        <w:rPr>
          <w:rFonts w:ascii="Times New Roman" w:hAnsi="Times New Roman"/>
          <w:sz w:val="28"/>
          <w:szCs w:val="28"/>
        </w:rPr>
        <w:t>Ахмадовой</w:t>
      </w:r>
      <w:proofErr w:type="spellEnd"/>
      <w:r w:rsidR="00023DB8" w:rsidRPr="00482290">
        <w:rPr>
          <w:rFonts w:ascii="Times New Roman" w:hAnsi="Times New Roman"/>
          <w:sz w:val="28"/>
          <w:szCs w:val="28"/>
        </w:rPr>
        <w:t xml:space="preserve"> Ф.</w:t>
      </w:r>
      <w:r w:rsidRPr="00482290">
        <w:rPr>
          <w:rFonts w:ascii="Times New Roman" w:hAnsi="Times New Roman"/>
          <w:sz w:val="28"/>
          <w:szCs w:val="28"/>
        </w:rPr>
        <w:t xml:space="preserve"> Х.  Специалист</w:t>
      </w:r>
      <w:r w:rsidR="00E257DC" w:rsidRPr="00482290">
        <w:rPr>
          <w:rFonts w:ascii="Times New Roman" w:hAnsi="Times New Roman"/>
          <w:sz w:val="28"/>
          <w:szCs w:val="28"/>
        </w:rPr>
        <w:t xml:space="preserve"> </w:t>
      </w:r>
      <w:r w:rsidRPr="00482290">
        <w:rPr>
          <w:rFonts w:ascii="Times New Roman" w:hAnsi="Times New Roman"/>
          <w:sz w:val="28"/>
          <w:szCs w:val="28"/>
        </w:rPr>
        <w:t>занимается</w:t>
      </w:r>
      <w:proofErr w:type="gramEnd"/>
      <w:r w:rsidRPr="00482290">
        <w:rPr>
          <w:rFonts w:ascii="Times New Roman" w:hAnsi="Times New Roman"/>
          <w:sz w:val="28"/>
          <w:szCs w:val="28"/>
        </w:rPr>
        <w:t xml:space="preserve"> вопросами профилактики и коррекции нарушений в эмоциональной и интеллектуальной сфере. Игры-занятия проходят в увлекательной  и познавательной форме, что позволяет сформировать высокую мотивацию детей и обеспечить эффективность процесса коррекционной помощи.</w:t>
      </w:r>
      <w:r w:rsidR="00A12B03" w:rsidRPr="00482290">
        <w:rPr>
          <w:rFonts w:ascii="Times New Roman" w:hAnsi="Times New Roman"/>
          <w:sz w:val="28"/>
          <w:szCs w:val="28"/>
        </w:rPr>
        <w:t xml:space="preserve"> </w:t>
      </w:r>
    </w:p>
    <w:p w:rsidR="006B70B3" w:rsidRPr="00482290" w:rsidRDefault="00A12B03" w:rsidP="00482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</w:rPr>
        <w:t>В</w:t>
      </w:r>
      <w:r w:rsidRPr="00482290">
        <w:rPr>
          <w:rStyle w:val="apple-converted-space"/>
          <w:rFonts w:ascii="Times New Roman" w:hAnsi="Times New Roman"/>
          <w:color w:val="0D1216"/>
          <w:sz w:val="28"/>
          <w:szCs w:val="28"/>
        </w:rPr>
        <w:t xml:space="preserve"> </w:t>
      </w:r>
      <w:r w:rsidR="006B70B3" w:rsidRPr="00482290">
        <w:rPr>
          <w:rFonts w:ascii="Times New Roman" w:hAnsi="Times New Roman"/>
          <w:color w:val="0D1216"/>
          <w:sz w:val="28"/>
          <w:szCs w:val="28"/>
        </w:rPr>
        <w:t xml:space="preserve">ДОУ созданы условия для </w:t>
      </w:r>
      <w:r w:rsidR="006B70B3" w:rsidRPr="00482290">
        <w:rPr>
          <w:rFonts w:ascii="Times New Roman" w:hAnsi="Times New Roman"/>
          <w:sz w:val="28"/>
          <w:szCs w:val="28"/>
        </w:rPr>
        <w:t xml:space="preserve">всестороннего развития психических и физических качеств воспитанников в соответствии с их возрастными и индивидуальными особенностями. </w:t>
      </w:r>
    </w:p>
    <w:p w:rsidR="00482290" w:rsidRDefault="00482290" w:rsidP="004822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D1BC8" w:rsidRPr="00482290" w:rsidRDefault="00C676AD" w:rsidP="00482290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482290"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  <w:t xml:space="preserve">                                 </w:t>
      </w:r>
      <w:r w:rsidR="007B184B" w:rsidRPr="00482290">
        <w:rPr>
          <w:rFonts w:ascii="Times New Roman" w:hAnsi="Times New Roman"/>
          <w:b/>
          <w:color w:val="17365D" w:themeColor="text2" w:themeShade="BF"/>
          <w:sz w:val="28"/>
          <w:szCs w:val="28"/>
          <w:lang w:eastAsia="ru-RU"/>
        </w:rPr>
        <w:t xml:space="preserve">      </w:t>
      </w:r>
    </w:p>
    <w:p w:rsidR="007B184B" w:rsidRPr="00482290" w:rsidRDefault="005D1BC8" w:rsidP="0048229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82290">
        <w:rPr>
          <w:rFonts w:ascii="Times New Roman" w:hAnsi="Times New Roman"/>
          <w:b/>
          <w:sz w:val="32"/>
          <w:szCs w:val="32"/>
          <w:lang w:eastAsia="ru-RU"/>
        </w:rPr>
        <w:t xml:space="preserve">     </w:t>
      </w:r>
      <w:r w:rsidRPr="0048229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="007B184B" w:rsidRPr="0048229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482290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482290" w:rsidRPr="00482290">
        <w:rPr>
          <w:rFonts w:ascii="Times New Roman" w:hAnsi="Times New Roman" w:cs="Times New Roman"/>
          <w:b/>
          <w:sz w:val="32"/>
          <w:szCs w:val="32"/>
          <w:lang w:eastAsia="ru-RU"/>
        </w:rPr>
        <w:t>Состояние здоровья воспитанников</w:t>
      </w:r>
    </w:p>
    <w:p w:rsidR="00482290" w:rsidRDefault="00482290" w:rsidP="004822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482290" w:rsidRPr="00482290" w:rsidRDefault="00482290" w:rsidP="004822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ры по охране и укреплению здоровья воспитанников </w:t>
      </w:r>
    </w:p>
    <w:p w:rsidR="00482290" w:rsidRPr="00482290" w:rsidRDefault="00482290" w:rsidP="0048229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B184B" w:rsidRPr="00482290" w:rsidRDefault="007B184B" w:rsidP="004822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ение и укрепление физического и психического здоровья детей – одна из основных задач нашего детского сада, поэтому в реализации системы физкультурно-оздоровительной работы принимает участие весь персонал детского сада. Родители также принимают активное участие в проводимых в ДОУ мероприятиях: традиционно ежегодно в детском саду проводятся Дни здоровья, спортивные праздники в которых обязательным условием является участие родителей вместе со своими детьми.</w:t>
      </w:r>
      <w:r w:rsidR="000B4060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физкультурных занятиях осуществляется индивидуально-дифференцированный подход к детям: при определении нагрузок учитывается уровень физической подготовленности и здоровья. В каждой возрастной группе имеются «листы здоровья», в которых отражаются особенности физического здоровья (группа здоровья, хронические заболевания, антропометрические данные). Опираясь на эти сведения, проводится физкультурно-оздоровительная работа с детьми. Кроме этого проводится коррекционная работа с детьми, имеющими те или иные физические нарушения (осанки, плоскостопия).</w:t>
      </w:r>
    </w:p>
    <w:p w:rsidR="007B184B" w:rsidRPr="00482290" w:rsidRDefault="007B184B" w:rsidP="007B184B">
      <w:pPr>
        <w:pBdr>
          <w:left w:val="single" w:sz="18" w:space="7" w:color="CFCFCF"/>
        </w:pBdr>
        <w:shd w:val="clear" w:color="auto" w:fill="EFEFEF"/>
        <w:spacing w:after="0" w:line="270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истематически планируются:</w:t>
      </w:r>
    </w:p>
    <w:p w:rsidR="007B184B" w:rsidRPr="00482290" w:rsidRDefault="00482290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184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утренняя гимнастика, как средство тренировки и закаливания организма;</w:t>
      </w:r>
    </w:p>
    <w:p w:rsidR="007B184B" w:rsidRPr="00482290" w:rsidRDefault="00482290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184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закаливание (воздушные ванны);</w:t>
      </w:r>
    </w:p>
    <w:p w:rsidR="007B184B" w:rsidRPr="00482290" w:rsidRDefault="00482290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184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подвижные игры на прогулке;</w:t>
      </w:r>
    </w:p>
    <w:p w:rsidR="007B184B" w:rsidRPr="00482290" w:rsidRDefault="00482290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184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 физкультминутки на занятиях;</w:t>
      </w:r>
    </w:p>
    <w:p w:rsidR="007B184B" w:rsidRPr="00482290" w:rsidRDefault="00482290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184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физические упражнения после сна;</w:t>
      </w:r>
    </w:p>
    <w:p w:rsidR="007B184B" w:rsidRPr="00482290" w:rsidRDefault="00482290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7B184B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 медико-педагогический контроль.</w:t>
      </w:r>
    </w:p>
    <w:p w:rsidR="007B184B" w:rsidRPr="00482290" w:rsidRDefault="007B184B" w:rsidP="004822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ой задачей медицинского персонала  в ДОУ является четкая организация работы по наблюдению за состоянием здоровья детей. Важный этап – проведение профилактических мероприятий, направленных на обеспечение правильного физического и нервно-психического развития и снижения заболеваемости детей.</w:t>
      </w:r>
    </w:p>
    <w:p w:rsidR="007B184B" w:rsidRPr="00482290" w:rsidRDefault="007B184B" w:rsidP="004822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ние детей в ГБДО</w:t>
      </w:r>
      <w:r w:rsidR="00023DB8"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овано в соответствии с санитарно-эпидемиологическими правилами     </w:t>
      </w:r>
      <w:r w:rsidRPr="0048229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анПиН 2.4.1.3049-13</w:t>
      </w:r>
    </w:p>
    <w:p w:rsidR="008B1DDB" w:rsidRPr="00482290" w:rsidRDefault="008B1DDB" w:rsidP="007B184B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28"/>
          <w:szCs w:val="28"/>
          <w:bdr w:val="none" w:sz="0" w:space="0" w:color="auto" w:frame="1"/>
          <w:lang w:eastAsia="ru-RU"/>
        </w:rPr>
      </w:pPr>
    </w:p>
    <w:p w:rsidR="007B184B" w:rsidRPr="00B77DE0" w:rsidRDefault="00482290" w:rsidP="007B184B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77DE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Система мониторинга реализации </w:t>
      </w:r>
      <w:r w:rsidR="0030763A" w:rsidRPr="00B77DE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7DE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ограммы</w:t>
      </w:r>
    </w:p>
    <w:p w:rsidR="008B1DDB" w:rsidRPr="00B77DE0" w:rsidRDefault="008B1DDB" w:rsidP="007B184B">
      <w:pPr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B184B" w:rsidRPr="00482290" w:rsidRDefault="007B184B" w:rsidP="007B184B">
      <w:pPr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ивность образовательного процесса в ДОУ отслеживается для оценки уровня и качества развития ребенка дошкольного возраста в трех аспектах: медицинском, психологическом, педагогическом.</w:t>
      </w:r>
    </w:p>
    <w:p w:rsidR="007B184B" w:rsidRPr="00482290" w:rsidRDefault="007B184B" w:rsidP="007B184B">
      <w:pPr>
        <w:spacing w:after="24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е состояния здоровья воспитанников является прерогативой медицинских работников, которые определяют группу физического развития на основе антропометрических данных и группу здоровья на основе анамнеза и обследования детей врачами-специалистами.</w:t>
      </w:r>
    </w:p>
    <w:p w:rsidR="007B184B" w:rsidRPr="00482290" w:rsidRDefault="007B184B" w:rsidP="0048229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8229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ической службой проводится комплексная оценка результатов освоения программы воспитанниками и комплексная диагностика уровней освоения программы.</w:t>
      </w:r>
    </w:p>
    <w:p w:rsidR="007B184B" w:rsidRPr="00482290" w:rsidRDefault="007B184B" w:rsidP="00482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B70B3" w:rsidRPr="00482290" w:rsidRDefault="005D1BC8" w:rsidP="004822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229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8B1DDB" w:rsidRPr="00482290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482290" w:rsidRPr="00482290">
        <w:rPr>
          <w:rFonts w:ascii="Times New Roman" w:hAnsi="Times New Roman"/>
          <w:b/>
          <w:sz w:val="28"/>
          <w:szCs w:val="28"/>
          <w:lang w:eastAsia="ru-RU"/>
        </w:rPr>
        <w:t>Работа с родителями</w:t>
      </w:r>
      <w:r w:rsidR="00C676AD" w:rsidRPr="004822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D1BC8" w:rsidRPr="00482290" w:rsidRDefault="005D1BC8" w:rsidP="00482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70B3" w:rsidRPr="00482290" w:rsidRDefault="006B70B3" w:rsidP="00482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При поступлении ребенка в детский сад родители заполняют социальный паспорт семьи, в который по мере необходимости вносятся изменения, произошедшие в семье в период посещения ребенком учреждения. Данные ежегодно обобщаются.</w:t>
      </w:r>
    </w:p>
    <w:p w:rsidR="006B70B3" w:rsidRPr="00482290" w:rsidRDefault="007B184B" w:rsidP="006B70B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2290">
        <w:rPr>
          <w:rFonts w:ascii="Times New Roman" w:hAnsi="Times New Roman"/>
          <w:b/>
          <w:sz w:val="28"/>
          <w:szCs w:val="28"/>
        </w:rPr>
        <w:t>таблица 4</w:t>
      </w:r>
    </w:p>
    <w:p w:rsidR="006B70B3" w:rsidRPr="00482290" w:rsidRDefault="006B70B3" w:rsidP="006B70B3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2290">
        <w:rPr>
          <w:rFonts w:ascii="Times New Roman" w:hAnsi="Times New Roman"/>
          <w:b/>
          <w:sz w:val="28"/>
          <w:szCs w:val="28"/>
          <w:lang w:eastAsia="ru-RU"/>
        </w:rPr>
        <w:t>Характеристика состава семей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665"/>
      </w:tblGrid>
      <w:tr w:rsidR="00A472E9" w:rsidRPr="00482290" w:rsidTr="00647606">
        <w:trPr>
          <w:trHeight w:val="296"/>
        </w:trPr>
        <w:tc>
          <w:tcPr>
            <w:tcW w:w="4928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4665" w:type="dxa"/>
          </w:tcPr>
          <w:p w:rsidR="006B70B3" w:rsidRPr="00482290" w:rsidRDefault="006B70B3" w:rsidP="006476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семей</w:t>
            </w:r>
          </w:p>
        </w:tc>
      </w:tr>
      <w:tr w:rsidR="00A472E9" w:rsidRPr="00482290" w:rsidTr="00647606">
        <w:trPr>
          <w:trHeight w:val="296"/>
        </w:trPr>
        <w:tc>
          <w:tcPr>
            <w:tcW w:w="4928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ая </w:t>
            </w:r>
          </w:p>
        </w:tc>
        <w:tc>
          <w:tcPr>
            <w:tcW w:w="4665" w:type="dxa"/>
          </w:tcPr>
          <w:p w:rsidR="006B70B3" w:rsidRPr="00482290" w:rsidRDefault="006B70B3" w:rsidP="00E30C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30CC1"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A472E9" w:rsidRPr="00482290" w:rsidTr="00647606">
        <w:trPr>
          <w:trHeight w:val="296"/>
        </w:trPr>
        <w:tc>
          <w:tcPr>
            <w:tcW w:w="4928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Неполная</w:t>
            </w:r>
          </w:p>
        </w:tc>
        <w:tc>
          <w:tcPr>
            <w:tcW w:w="4665" w:type="dxa"/>
          </w:tcPr>
          <w:p w:rsidR="006B70B3" w:rsidRPr="00482290" w:rsidRDefault="006B70B3" w:rsidP="00A472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72E9"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2E9" w:rsidRPr="00482290" w:rsidTr="00647606">
        <w:trPr>
          <w:trHeight w:val="296"/>
        </w:trPr>
        <w:tc>
          <w:tcPr>
            <w:tcW w:w="4928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Малообеспеченная</w:t>
            </w:r>
          </w:p>
        </w:tc>
        <w:tc>
          <w:tcPr>
            <w:tcW w:w="4665" w:type="dxa"/>
          </w:tcPr>
          <w:p w:rsidR="006B70B3" w:rsidRPr="00482290" w:rsidRDefault="00A472E9" w:rsidP="006476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A472E9" w:rsidRPr="00482290" w:rsidTr="00647606">
        <w:trPr>
          <w:trHeight w:val="296"/>
        </w:trPr>
        <w:tc>
          <w:tcPr>
            <w:tcW w:w="4928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С одним ребенком</w:t>
            </w:r>
          </w:p>
        </w:tc>
        <w:tc>
          <w:tcPr>
            <w:tcW w:w="4665" w:type="dxa"/>
          </w:tcPr>
          <w:p w:rsidR="006B70B3" w:rsidRPr="00482290" w:rsidRDefault="00A472E9" w:rsidP="0064760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472E9" w:rsidRPr="00482290" w:rsidTr="00647606">
        <w:trPr>
          <w:trHeight w:val="312"/>
        </w:trPr>
        <w:tc>
          <w:tcPr>
            <w:tcW w:w="4928" w:type="dxa"/>
          </w:tcPr>
          <w:p w:rsidR="006B70B3" w:rsidRPr="00482290" w:rsidRDefault="006B70B3" w:rsidP="00647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Многодетные</w:t>
            </w:r>
          </w:p>
        </w:tc>
        <w:tc>
          <w:tcPr>
            <w:tcW w:w="4665" w:type="dxa"/>
          </w:tcPr>
          <w:p w:rsidR="006B70B3" w:rsidRPr="00482290" w:rsidRDefault="002F5594" w:rsidP="00A472E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72E9" w:rsidRPr="00482290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6B70B3" w:rsidRPr="00482290" w:rsidRDefault="006B70B3" w:rsidP="006B70B3">
      <w:pPr>
        <w:pStyle w:val="11"/>
        <w:spacing w:after="0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70B3" w:rsidRPr="00482290" w:rsidRDefault="006B70B3" w:rsidP="006B70B3">
      <w:pPr>
        <w:pStyle w:val="11"/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82290">
        <w:rPr>
          <w:rFonts w:ascii="Times New Roman" w:hAnsi="Times New Roman"/>
          <w:color w:val="auto"/>
          <w:sz w:val="28"/>
          <w:szCs w:val="28"/>
        </w:rPr>
        <w:t>Взаимодействие дошкольного образовательного учреждения и родителей детей, посещающих образовательное учреждение, направлено на организацию единого образовательного пространства развития ребенка и основывается на вовлечение семей в образовательный процесс ДОУ. В детском саду сложилась система сотрудничества с родителями детей. В основе этой системы  – изучение контингента родителей, 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етского сада.   Ежегодное изучение мнения родителей о качестве образовательной деятельности детского сада позволяет нам выявлять сильные стороны  образовательной деятельности и выделять стороны, требующие внесения коррективов.</w:t>
      </w:r>
    </w:p>
    <w:p w:rsidR="006B70B3" w:rsidRPr="00482290" w:rsidRDefault="006B70B3" w:rsidP="006B70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 xml:space="preserve">Изучение запросов родителей показало, что </w:t>
      </w:r>
      <w:r w:rsidRPr="00482290">
        <w:rPr>
          <w:rFonts w:ascii="Times New Roman" w:hAnsi="Times New Roman"/>
          <w:sz w:val="28"/>
          <w:szCs w:val="28"/>
        </w:rPr>
        <w:t>9</w:t>
      </w:r>
      <w:r w:rsidR="004C3E0C" w:rsidRPr="00482290">
        <w:rPr>
          <w:rFonts w:ascii="Times New Roman" w:hAnsi="Times New Roman"/>
          <w:sz w:val="28"/>
          <w:szCs w:val="28"/>
        </w:rPr>
        <w:t>0</w:t>
      </w:r>
      <w:r w:rsidRPr="00482290">
        <w:rPr>
          <w:rFonts w:ascii="Times New Roman" w:hAnsi="Times New Roman"/>
          <w:sz w:val="28"/>
          <w:szCs w:val="28"/>
        </w:rPr>
        <w:t xml:space="preserve"> % опрошенных положительно отзываются о дошкольном учреждении, отмечают:</w:t>
      </w:r>
    </w:p>
    <w:p w:rsidR="006B70B3" w:rsidRPr="00482290" w:rsidRDefault="006B70B3" w:rsidP="006B70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70B3" w:rsidRPr="00482290" w:rsidRDefault="006B70B3" w:rsidP="001C629E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82290">
        <w:rPr>
          <w:rFonts w:ascii="Times New Roman" w:hAnsi="Times New Roman"/>
          <w:color w:val="auto"/>
          <w:sz w:val="28"/>
          <w:szCs w:val="28"/>
        </w:rPr>
        <w:t>Хорошее качество ухода, оздоровления, воспитания и обучения за детьми;</w:t>
      </w:r>
    </w:p>
    <w:p w:rsidR="006B70B3" w:rsidRPr="00482290" w:rsidRDefault="006B70B3" w:rsidP="001C629E">
      <w:pPr>
        <w:pStyle w:val="11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82290">
        <w:rPr>
          <w:rFonts w:ascii="Times New Roman" w:hAnsi="Times New Roman"/>
          <w:color w:val="auto"/>
          <w:sz w:val="28"/>
          <w:szCs w:val="28"/>
        </w:rPr>
        <w:t>Квалифицированную помощь специалистов.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 Используются разнообразные формы работы с родителями: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привлечение родителей к организации деятельности детей в ДОУ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дни открытых дверей для родителей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общие групповые родительские собрания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наглядные формы работы с родителями: папки-передвижки, стендовые материалы, фотовыставки и т.д.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консультации (устные, письменные)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творческие отчёты воспитателей для родителей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«Устные журналы» (советы учителя-логопеда,</w:t>
      </w:r>
      <w:r w:rsidR="00B77DE0">
        <w:rPr>
          <w:rFonts w:ascii="Times New Roman" w:hAnsi="Times New Roman"/>
          <w:sz w:val="28"/>
          <w:szCs w:val="28"/>
          <w:lang w:eastAsia="ru-RU"/>
        </w:rPr>
        <w:t xml:space="preserve"> учителя-дефектолога,</w:t>
      </w:r>
      <w:r w:rsidRPr="00482290">
        <w:rPr>
          <w:rFonts w:ascii="Times New Roman" w:hAnsi="Times New Roman"/>
          <w:sz w:val="28"/>
          <w:szCs w:val="28"/>
          <w:lang w:eastAsia="ru-RU"/>
        </w:rPr>
        <w:t xml:space="preserve"> медсестры, педагога-психолога);</w:t>
      </w:r>
    </w:p>
    <w:p w:rsidR="006B70B3" w:rsidRPr="00482290" w:rsidRDefault="006B70B3" w:rsidP="006B70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290">
        <w:rPr>
          <w:rFonts w:ascii="Times New Roman" w:hAnsi="Times New Roman"/>
          <w:sz w:val="28"/>
          <w:szCs w:val="28"/>
          <w:lang w:eastAsia="ru-RU"/>
        </w:rPr>
        <w:t>- «Творческая мастерская» (совместное изготовление пособий, игр, игрушек, стенгазет и т.д.).</w:t>
      </w:r>
    </w:p>
    <w:p w:rsidR="008B1DDB" w:rsidRPr="00B77DE0" w:rsidRDefault="00B77DE0" w:rsidP="00B77DE0">
      <w:pPr>
        <w:tabs>
          <w:tab w:val="left" w:pos="268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E0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3.</w:t>
      </w:r>
      <w:r w:rsidR="00993939" w:rsidRPr="00B77DE0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 xml:space="preserve"> </w:t>
      </w:r>
      <w:r w:rsidRPr="00B77DE0">
        <w:rPr>
          <w:rFonts w:ascii="Times New Roman" w:eastAsia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Кадровый потенциал</w:t>
      </w:r>
    </w:p>
    <w:p w:rsidR="00B95C13" w:rsidRPr="00482290" w:rsidRDefault="000B4060" w:rsidP="00B95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95C13" w:rsidRPr="00482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2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5C13" w:rsidRPr="00482290">
        <w:rPr>
          <w:rFonts w:ascii="Times New Roman" w:hAnsi="Times New Roman" w:cs="Times New Roman"/>
          <w:b/>
          <w:sz w:val="28"/>
          <w:szCs w:val="28"/>
        </w:rPr>
        <w:t>Кадровое обеспечение педагогического процесса</w:t>
      </w:r>
    </w:p>
    <w:p w:rsidR="00B95C13" w:rsidRPr="00482290" w:rsidRDefault="00B95C13" w:rsidP="00482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 xml:space="preserve">Общее количество педагогов: </w:t>
      </w:r>
      <w:r w:rsidR="00FD4B3B" w:rsidRPr="00482290">
        <w:rPr>
          <w:rFonts w:ascii="Times New Roman" w:hAnsi="Times New Roman" w:cs="Times New Roman"/>
          <w:sz w:val="28"/>
          <w:szCs w:val="28"/>
        </w:rPr>
        <w:t>38</w:t>
      </w:r>
    </w:p>
    <w:p w:rsidR="00B95C13" w:rsidRPr="00482290" w:rsidRDefault="000B4060" w:rsidP="00482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 Педагоги являются наиболее активными и существенным элементом в организационной структуре </w:t>
      </w:r>
      <w:proofErr w:type="gramStart"/>
      <w:r w:rsidRPr="0048229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82290">
        <w:rPr>
          <w:rFonts w:ascii="Times New Roman" w:hAnsi="Times New Roman" w:cs="Times New Roman"/>
          <w:sz w:val="28"/>
          <w:szCs w:val="28"/>
        </w:rPr>
        <w:t xml:space="preserve"> учреждении.</w:t>
      </w:r>
    </w:p>
    <w:p w:rsidR="00B95C13" w:rsidRPr="00482290" w:rsidRDefault="00D90005" w:rsidP="00B95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Таблица 5</w:t>
      </w:r>
    </w:p>
    <w:p w:rsidR="00B95C13" w:rsidRPr="00482290" w:rsidRDefault="00B95C13" w:rsidP="00B95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>По уровню образования:</w:t>
      </w:r>
    </w:p>
    <w:tbl>
      <w:tblPr>
        <w:tblStyle w:val="a7"/>
        <w:tblW w:w="0" w:type="auto"/>
        <w:tblInd w:w="-385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95C13" w:rsidRPr="00482290" w:rsidTr="00647606">
        <w:tc>
          <w:tcPr>
            <w:tcW w:w="2322" w:type="dxa"/>
          </w:tcPr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322" w:type="dxa"/>
          </w:tcPr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Незаконченное высшее</w:t>
            </w:r>
          </w:p>
        </w:tc>
        <w:tc>
          <w:tcPr>
            <w:tcW w:w="2322" w:type="dxa"/>
          </w:tcPr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</w:t>
            </w:r>
          </w:p>
        </w:tc>
        <w:tc>
          <w:tcPr>
            <w:tcW w:w="2322" w:type="dxa"/>
          </w:tcPr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н/среднее</w:t>
            </w:r>
          </w:p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</w:t>
            </w:r>
          </w:p>
        </w:tc>
      </w:tr>
      <w:tr w:rsidR="00B95C13" w:rsidRPr="00482290" w:rsidTr="00647606">
        <w:tc>
          <w:tcPr>
            <w:tcW w:w="2322" w:type="dxa"/>
          </w:tcPr>
          <w:p w:rsidR="00B95C13" w:rsidRPr="00482290" w:rsidRDefault="000F5C95" w:rsidP="00647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95C13"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22" w:type="dxa"/>
          </w:tcPr>
          <w:p w:rsidR="00B95C13" w:rsidRPr="00482290" w:rsidRDefault="00B95C13" w:rsidP="00647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B95C13" w:rsidRPr="00482290" w:rsidRDefault="00B95C13" w:rsidP="00647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B95C13" w:rsidRPr="00482290" w:rsidRDefault="00B95C13" w:rsidP="00647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C13" w:rsidRPr="00482290" w:rsidTr="00647606">
        <w:tc>
          <w:tcPr>
            <w:tcW w:w="2322" w:type="dxa"/>
          </w:tcPr>
          <w:p w:rsidR="00B95C13" w:rsidRPr="00482290" w:rsidRDefault="0057639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B95C13" w:rsidRPr="00482290" w:rsidRDefault="0057639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B95C13" w:rsidRPr="00482290" w:rsidRDefault="0057639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95C13" w:rsidRPr="00482290" w:rsidRDefault="00B95C13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</w:tcPr>
          <w:p w:rsidR="00B95C13" w:rsidRPr="00482290" w:rsidRDefault="0057639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95C13" w:rsidRPr="00482290" w:rsidRDefault="00B95C13" w:rsidP="00B95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95" w:rsidRPr="00482290" w:rsidRDefault="000B4060" w:rsidP="000F5C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C064A5" w:rsidRPr="00482290">
        <w:rPr>
          <w:rFonts w:ascii="Times New Roman" w:hAnsi="Times New Roman" w:cs="Times New Roman"/>
          <w:b/>
          <w:sz w:val="28"/>
          <w:szCs w:val="28"/>
        </w:rPr>
        <w:t>По квалификационным категориям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95" w:rsidRPr="00482290" w:rsidRDefault="000F5C95" w:rsidP="00482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работников с высшей квалификационной категории –0</w:t>
      </w:r>
    </w:p>
    <w:p w:rsidR="000F5C95" w:rsidRPr="00482290" w:rsidRDefault="000F5C95" w:rsidP="00482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- работников 1-й квалификационной категории – </w:t>
      </w:r>
      <w:r w:rsidR="001673DE" w:rsidRPr="00482290">
        <w:rPr>
          <w:rFonts w:ascii="Times New Roman" w:hAnsi="Times New Roman" w:cs="Times New Roman"/>
          <w:sz w:val="28"/>
          <w:szCs w:val="28"/>
        </w:rPr>
        <w:t>0</w:t>
      </w:r>
    </w:p>
    <w:p w:rsidR="000F5C95" w:rsidRPr="00482290" w:rsidRDefault="000F5C95" w:rsidP="00482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- работников без квалификационной категории – </w:t>
      </w:r>
      <w:r w:rsidR="001673DE" w:rsidRPr="00482290">
        <w:rPr>
          <w:rFonts w:ascii="Times New Roman" w:hAnsi="Times New Roman" w:cs="Times New Roman"/>
          <w:sz w:val="28"/>
          <w:szCs w:val="28"/>
        </w:rPr>
        <w:t>38</w:t>
      </w:r>
    </w:p>
    <w:p w:rsidR="00B77DE0" w:rsidRDefault="00B77DE0" w:rsidP="000F5C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95" w:rsidRPr="00482290" w:rsidRDefault="00B77DE0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>По стажу работы:</w:t>
      </w:r>
    </w:p>
    <w:p w:rsidR="000F5C95" w:rsidRPr="00482290" w:rsidRDefault="000F5C95" w:rsidP="00B95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>Таблица 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2"/>
        <w:gridCol w:w="2096"/>
        <w:gridCol w:w="2044"/>
        <w:gridCol w:w="1990"/>
        <w:gridCol w:w="1149"/>
      </w:tblGrid>
      <w:tr w:rsidR="007B7380" w:rsidRPr="00482290" w:rsidTr="00B77DE0">
        <w:tc>
          <w:tcPr>
            <w:tcW w:w="2292" w:type="dxa"/>
          </w:tcPr>
          <w:p w:rsidR="007B7380" w:rsidRPr="00482290" w:rsidRDefault="007B7380" w:rsidP="001C629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-  2лет</w:t>
            </w:r>
          </w:p>
        </w:tc>
        <w:tc>
          <w:tcPr>
            <w:tcW w:w="2096" w:type="dxa"/>
          </w:tcPr>
          <w:p w:rsidR="007B7380" w:rsidRPr="00482290" w:rsidRDefault="007B7380" w:rsidP="007B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от -2 до 5 лет</w:t>
            </w:r>
          </w:p>
        </w:tc>
        <w:tc>
          <w:tcPr>
            <w:tcW w:w="2044" w:type="dxa"/>
          </w:tcPr>
          <w:p w:rsidR="007B7380" w:rsidRPr="00482290" w:rsidRDefault="007B7380" w:rsidP="007B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от 5 до 10 лет</w:t>
            </w:r>
          </w:p>
        </w:tc>
        <w:tc>
          <w:tcPr>
            <w:tcW w:w="1990" w:type="dxa"/>
          </w:tcPr>
          <w:p w:rsidR="007B7380" w:rsidRPr="00482290" w:rsidRDefault="007B7380" w:rsidP="007B7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От 10 до 20лет</w:t>
            </w:r>
          </w:p>
        </w:tc>
        <w:tc>
          <w:tcPr>
            <w:tcW w:w="1149" w:type="dxa"/>
          </w:tcPr>
          <w:p w:rsidR="007B7380" w:rsidRPr="00482290" w:rsidRDefault="00FB512A" w:rsidP="007B7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Свыше 20 лет</w:t>
            </w:r>
          </w:p>
        </w:tc>
      </w:tr>
      <w:tr w:rsidR="007B7380" w:rsidRPr="00482290" w:rsidTr="00B77DE0">
        <w:tc>
          <w:tcPr>
            <w:tcW w:w="2292" w:type="dxa"/>
          </w:tcPr>
          <w:p w:rsidR="007B7380" w:rsidRPr="00482290" w:rsidRDefault="009A7AB2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  <w:p w:rsidR="007B7380" w:rsidRPr="00482290" w:rsidRDefault="007B738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380" w:rsidRPr="00482290" w:rsidRDefault="007B738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6" w:type="dxa"/>
          </w:tcPr>
          <w:p w:rsidR="007B7380" w:rsidRPr="00482290" w:rsidRDefault="007B7380" w:rsidP="009A7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A7AB2"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7B7380" w:rsidRPr="00482290" w:rsidRDefault="009A7AB2" w:rsidP="00FB51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B7380" w:rsidRPr="00482290" w:rsidRDefault="007B738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0" w:type="dxa"/>
          </w:tcPr>
          <w:p w:rsidR="007B7380" w:rsidRPr="00482290" w:rsidRDefault="009A7AB2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B7380" w:rsidRPr="00482290" w:rsidRDefault="007B738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380" w:rsidRPr="00482290" w:rsidRDefault="007B7380" w:rsidP="00647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7B7380" w:rsidRPr="00482290" w:rsidRDefault="00FB5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A7AB2"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B7380" w:rsidRPr="00482290" w:rsidRDefault="007B7380" w:rsidP="007B7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0317" w:rsidRPr="00482290" w:rsidRDefault="00540317" w:rsidP="000F5C95">
      <w:pPr>
        <w:rPr>
          <w:rFonts w:ascii="Times New Roman" w:hAnsi="Times New Roman" w:cs="Times New Roman"/>
          <w:b/>
          <w:sz w:val="28"/>
          <w:szCs w:val="28"/>
        </w:rPr>
      </w:pPr>
    </w:p>
    <w:p w:rsidR="000B4060" w:rsidRPr="00482290" w:rsidRDefault="000B4060" w:rsidP="000F5C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F5C95" w:rsidRPr="00482290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482290">
        <w:rPr>
          <w:rFonts w:ascii="Times New Roman" w:hAnsi="Times New Roman" w:cs="Times New Roman"/>
          <w:b/>
          <w:sz w:val="28"/>
          <w:szCs w:val="28"/>
        </w:rPr>
        <w:t>ной ценз педагогов</w:t>
      </w:r>
    </w:p>
    <w:p w:rsidR="000B4060" w:rsidRPr="00482290" w:rsidRDefault="000B4060" w:rsidP="00B77D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560"/>
        <w:gridCol w:w="1843"/>
        <w:gridCol w:w="2126"/>
        <w:gridCol w:w="2126"/>
        <w:gridCol w:w="1985"/>
      </w:tblGrid>
      <w:tr w:rsidR="000F5C95" w:rsidRPr="00482290" w:rsidTr="00B77DE0">
        <w:trPr>
          <w:trHeight w:val="811"/>
        </w:trPr>
        <w:tc>
          <w:tcPr>
            <w:tcW w:w="1560" w:type="dxa"/>
          </w:tcPr>
          <w:p w:rsidR="000F5C95" w:rsidRPr="00482290" w:rsidRDefault="000F5C95" w:rsidP="00B77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До 20 лет</w:t>
            </w:r>
          </w:p>
        </w:tc>
        <w:tc>
          <w:tcPr>
            <w:tcW w:w="1843" w:type="dxa"/>
          </w:tcPr>
          <w:p w:rsidR="000F5C95" w:rsidRPr="00482290" w:rsidRDefault="000F5C95" w:rsidP="00B77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От 20 до 30 лет</w:t>
            </w:r>
          </w:p>
        </w:tc>
        <w:tc>
          <w:tcPr>
            <w:tcW w:w="2126" w:type="dxa"/>
          </w:tcPr>
          <w:p w:rsidR="000F5C95" w:rsidRPr="00482290" w:rsidRDefault="000F5C95" w:rsidP="00B77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От 30 до 40 лет</w:t>
            </w:r>
          </w:p>
        </w:tc>
        <w:tc>
          <w:tcPr>
            <w:tcW w:w="2126" w:type="dxa"/>
          </w:tcPr>
          <w:p w:rsidR="000F5C95" w:rsidRPr="00482290" w:rsidRDefault="000F5C95" w:rsidP="00B77D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От 40 до 50 лет</w:t>
            </w:r>
          </w:p>
        </w:tc>
        <w:tc>
          <w:tcPr>
            <w:tcW w:w="1985" w:type="dxa"/>
          </w:tcPr>
          <w:p w:rsidR="000F5C95" w:rsidRPr="00482290" w:rsidRDefault="000F5C95" w:rsidP="00B77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Старше</w:t>
            </w:r>
          </w:p>
          <w:p w:rsidR="000F5C95" w:rsidRPr="00482290" w:rsidRDefault="000F5C95" w:rsidP="00B77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  <w:tr w:rsidR="000F5C95" w:rsidRPr="00482290" w:rsidTr="00B77DE0">
        <w:tc>
          <w:tcPr>
            <w:tcW w:w="1560" w:type="dxa"/>
          </w:tcPr>
          <w:p w:rsidR="000F5C95" w:rsidRPr="00482290" w:rsidRDefault="00642684" w:rsidP="00FE0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F5C95" w:rsidRPr="00482290" w:rsidRDefault="00642684" w:rsidP="0064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0F5C95" w:rsidRPr="00482290" w:rsidRDefault="00642684" w:rsidP="00FE0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F5C95" w:rsidRPr="00482290" w:rsidRDefault="002821D7" w:rsidP="0028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F5C95" w:rsidRPr="00482290" w:rsidRDefault="002821D7" w:rsidP="00FE0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0317" w:rsidRPr="00482290" w:rsidRDefault="00540317" w:rsidP="000F5C95">
      <w:pPr>
        <w:rPr>
          <w:rFonts w:ascii="Times New Roman" w:hAnsi="Times New Roman" w:cs="Times New Roman"/>
          <w:b/>
          <w:sz w:val="28"/>
          <w:szCs w:val="28"/>
        </w:rPr>
      </w:pPr>
    </w:p>
    <w:p w:rsidR="000F5C95" w:rsidRPr="00482290" w:rsidRDefault="000B4060" w:rsidP="000F5C95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822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F5C95" w:rsidRPr="00482290">
        <w:rPr>
          <w:rFonts w:ascii="Times New Roman" w:hAnsi="Times New Roman" w:cs="Times New Roman"/>
          <w:b/>
          <w:sz w:val="28"/>
          <w:szCs w:val="28"/>
        </w:rPr>
        <w:t>Количество специалистов: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музыкальный  руководитель – 2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старший воспитатель – 2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логопед – 2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дефектолог – 4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психолог – 2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>- инструктор по физ. культуре – 2</w:t>
      </w:r>
    </w:p>
    <w:p w:rsidR="000F5C95" w:rsidRPr="00482290" w:rsidRDefault="000F5C95" w:rsidP="000F5C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290">
        <w:rPr>
          <w:rFonts w:ascii="Times New Roman" w:hAnsi="Times New Roman" w:cs="Times New Roman"/>
          <w:sz w:val="28"/>
          <w:szCs w:val="28"/>
        </w:rPr>
        <w:t xml:space="preserve">- педагог доп. </w:t>
      </w:r>
      <w:r w:rsidR="004229EA" w:rsidRPr="00482290">
        <w:rPr>
          <w:rFonts w:ascii="Times New Roman" w:hAnsi="Times New Roman" w:cs="Times New Roman"/>
          <w:sz w:val="28"/>
          <w:szCs w:val="28"/>
        </w:rPr>
        <w:t>о</w:t>
      </w:r>
      <w:r w:rsidRPr="00482290">
        <w:rPr>
          <w:rFonts w:ascii="Times New Roman" w:hAnsi="Times New Roman" w:cs="Times New Roman"/>
          <w:sz w:val="28"/>
          <w:szCs w:val="28"/>
        </w:rPr>
        <w:t>бразования -</w:t>
      </w:r>
      <w:r w:rsidR="002821D7" w:rsidRPr="00482290">
        <w:rPr>
          <w:rFonts w:ascii="Times New Roman" w:hAnsi="Times New Roman" w:cs="Times New Roman"/>
          <w:sz w:val="28"/>
          <w:szCs w:val="28"/>
        </w:rPr>
        <w:t>3</w:t>
      </w:r>
    </w:p>
    <w:p w:rsidR="00482290" w:rsidRDefault="00482290" w:rsidP="00482290">
      <w:pPr>
        <w:pStyle w:val="a8"/>
        <w:spacing w:before="0" w:beforeAutospacing="0" w:after="0" w:afterAutospacing="0" w:line="270" w:lineRule="atLeast"/>
        <w:jc w:val="center"/>
        <w:textAlignment w:val="baseline"/>
        <w:rPr>
          <w:rStyle w:val="apple-converted-space"/>
          <w:sz w:val="28"/>
          <w:szCs w:val="28"/>
          <w:bdr w:val="none" w:sz="0" w:space="0" w:color="auto" w:frame="1"/>
        </w:rPr>
      </w:pPr>
    </w:p>
    <w:p w:rsidR="000B7D15" w:rsidRPr="00482290" w:rsidRDefault="000B7D15" w:rsidP="00482290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482290">
        <w:rPr>
          <w:b/>
          <w:iCs/>
          <w:sz w:val="28"/>
          <w:szCs w:val="28"/>
          <w:bdr w:val="none" w:sz="0" w:space="0" w:color="auto" w:frame="1"/>
        </w:rPr>
        <w:t>Социальная активность</w:t>
      </w:r>
    </w:p>
    <w:p w:rsidR="00482290" w:rsidRDefault="00482290" w:rsidP="00482290">
      <w:pPr>
        <w:pStyle w:val="a8"/>
        <w:spacing w:before="0" w:beforeAutospacing="0" w:after="240" w:afterAutospacing="0"/>
        <w:textAlignment w:val="baseline"/>
        <w:rPr>
          <w:b/>
          <w:bdr w:val="none" w:sz="0" w:space="0" w:color="auto" w:frame="1"/>
        </w:rPr>
      </w:pPr>
    </w:p>
    <w:p w:rsidR="000B7D15" w:rsidRPr="00482290" w:rsidRDefault="000B7D15" w:rsidP="00482290">
      <w:pPr>
        <w:pStyle w:val="a8"/>
        <w:spacing w:before="0" w:beforeAutospacing="0" w:after="240" w:afterAutospacing="0"/>
        <w:textAlignment w:val="baseline"/>
        <w:rPr>
          <w:b/>
          <w:bdr w:val="none" w:sz="0" w:space="0" w:color="auto" w:frame="1"/>
        </w:rPr>
      </w:pPr>
      <w:r w:rsidRPr="00482290">
        <w:rPr>
          <w:b/>
          <w:bdr w:val="none" w:sz="0" w:space="0" w:color="auto" w:frame="1"/>
        </w:rPr>
        <w:t>ДОУ осуществляет взаимосвязь со следующими учреждениями:</w:t>
      </w:r>
    </w:p>
    <w:p w:rsidR="000B7D15" w:rsidRPr="000B7D15" w:rsidRDefault="002C7CB8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>
        <w:rPr>
          <w:color w:val="373737"/>
          <w:bdr w:val="none" w:sz="0" w:space="0" w:color="auto" w:frame="1"/>
        </w:rPr>
        <w:t>1.   МБОУ</w:t>
      </w:r>
      <w:r w:rsidRPr="002C7CB8">
        <w:rPr>
          <w:color w:val="373737"/>
          <w:bdr w:val="none" w:sz="0" w:space="0" w:color="auto" w:frame="1"/>
        </w:rPr>
        <w:t xml:space="preserve"> </w:t>
      </w:r>
      <w:r>
        <w:rPr>
          <w:color w:val="373737"/>
          <w:bdr w:val="none" w:sz="0" w:space="0" w:color="auto" w:frame="1"/>
        </w:rPr>
        <w:t>«СОШ №8» г.</w:t>
      </w:r>
      <w:r w:rsidR="00BB6BE1">
        <w:rPr>
          <w:color w:val="373737"/>
          <w:bdr w:val="none" w:sz="0" w:space="0" w:color="auto" w:frame="1"/>
        </w:rPr>
        <w:t xml:space="preserve"> </w:t>
      </w:r>
      <w:r>
        <w:rPr>
          <w:color w:val="373737"/>
          <w:bdr w:val="none" w:sz="0" w:space="0" w:color="auto" w:frame="1"/>
        </w:rPr>
        <w:t>Шали</w:t>
      </w:r>
    </w:p>
    <w:p w:rsidR="000B7D15" w:rsidRPr="000B7D15" w:rsidRDefault="002C7CB8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>
        <w:rPr>
          <w:color w:val="373737"/>
          <w:bdr w:val="none" w:sz="0" w:space="0" w:color="auto" w:frame="1"/>
        </w:rPr>
        <w:t>2.   МУК РДК г.</w:t>
      </w:r>
      <w:r w:rsidR="00BB6BE1">
        <w:rPr>
          <w:color w:val="373737"/>
          <w:bdr w:val="none" w:sz="0" w:space="0" w:color="auto" w:frame="1"/>
        </w:rPr>
        <w:t xml:space="preserve"> </w:t>
      </w:r>
      <w:r>
        <w:rPr>
          <w:color w:val="373737"/>
          <w:bdr w:val="none" w:sz="0" w:space="0" w:color="auto" w:frame="1"/>
        </w:rPr>
        <w:t xml:space="preserve">Шали        </w:t>
      </w:r>
    </w:p>
    <w:p w:rsid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3.   </w:t>
      </w:r>
      <w:r w:rsidR="002C7CB8">
        <w:rPr>
          <w:color w:val="373737"/>
          <w:bdr w:val="none" w:sz="0" w:space="0" w:color="auto" w:frame="1"/>
        </w:rPr>
        <w:t>МБУ «</w:t>
      </w:r>
      <w:proofErr w:type="spellStart"/>
      <w:r w:rsidR="00C064A5">
        <w:rPr>
          <w:color w:val="373737"/>
          <w:bdr w:val="none" w:sz="0" w:space="0" w:color="auto" w:frame="1"/>
        </w:rPr>
        <w:t>Шалинская</w:t>
      </w:r>
      <w:proofErr w:type="spellEnd"/>
      <w:r w:rsidR="00C064A5">
        <w:rPr>
          <w:color w:val="373737"/>
          <w:bdr w:val="none" w:sz="0" w:space="0" w:color="auto" w:frame="1"/>
        </w:rPr>
        <w:t xml:space="preserve"> Центральная детская</w:t>
      </w:r>
      <w:r w:rsidR="00E71BA1">
        <w:rPr>
          <w:color w:val="373737"/>
          <w:bdr w:val="none" w:sz="0" w:space="0" w:color="auto" w:frame="1"/>
        </w:rPr>
        <w:t xml:space="preserve"> библиотека г.</w:t>
      </w:r>
      <w:r w:rsidR="00BB6BE1">
        <w:rPr>
          <w:color w:val="373737"/>
          <w:bdr w:val="none" w:sz="0" w:space="0" w:color="auto" w:frame="1"/>
        </w:rPr>
        <w:t xml:space="preserve"> </w:t>
      </w:r>
      <w:r w:rsidR="00E71BA1">
        <w:rPr>
          <w:color w:val="373737"/>
          <w:bdr w:val="none" w:sz="0" w:space="0" w:color="auto" w:frame="1"/>
        </w:rPr>
        <w:t>Шали</w:t>
      </w:r>
    </w:p>
    <w:p w:rsidR="00B77DE0" w:rsidRPr="000B7D15" w:rsidRDefault="00B77DE0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>
        <w:rPr>
          <w:color w:val="373737"/>
          <w:bdr w:val="none" w:sz="0" w:space="0" w:color="auto" w:frame="1"/>
        </w:rPr>
        <w:t>4.  ГБУ «Республиканский центр диагностики и консультирования»  г. Грозного</w:t>
      </w:r>
    </w:p>
    <w:p w:rsidR="00E71BA1" w:rsidRDefault="00E71BA1" w:rsidP="000B7D15">
      <w:pPr>
        <w:pStyle w:val="a8"/>
        <w:spacing w:before="0" w:beforeAutospacing="0" w:after="0" w:afterAutospacing="0" w:line="270" w:lineRule="atLeast"/>
        <w:textAlignment w:val="baseline"/>
        <w:rPr>
          <w:color w:val="373737"/>
          <w:bdr w:val="none" w:sz="0" w:space="0" w:color="auto" w:frame="1"/>
        </w:rPr>
      </w:pPr>
    </w:p>
    <w:p w:rsidR="000B7D15" w:rsidRPr="00B77DE0" w:rsidRDefault="00B77DE0" w:rsidP="00B77DE0">
      <w:pPr>
        <w:pStyle w:val="a8"/>
        <w:spacing w:before="0" w:beforeAutospacing="0" w:after="0" w:afterAutospacing="0" w:line="270" w:lineRule="atLeast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B77DE0">
        <w:rPr>
          <w:b/>
          <w:sz w:val="32"/>
          <w:szCs w:val="32"/>
          <w:bdr w:val="none" w:sz="0" w:space="0" w:color="auto" w:frame="1"/>
        </w:rPr>
        <w:t>4.</w:t>
      </w:r>
      <w:r w:rsidR="00482290" w:rsidRPr="00B77DE0">
        <w:rPr>
          <w:b/>
          <w:sz w:val="32"/>
          <w:szCs w:val="32"/>
          <w:bdr w:val="none" w:sz="0" w:space="0" w:color="auto" w:frame="1"/>
        </w:rPr>
        <w:t xml:space="preserve">Материально </w:t>
      </w:r>
      <w:proofErr w:type="gramStart"/>
      <w:r w:rsidR="00482290" w:rsidRPr="00B77DE0">
        <w:rPr>
          <w:b/>
          <w:sz w:val="32"/>
          <w:szCs w:val="32"/>
          <w:bdr w:val="none" w:sz="0" w:space="0" w:color="auto" w:frame="1"/>
        </w:rPr>
        <w:t>–т</w:t>
      </w:r>
      <w:proofErr w:type="gramEnd"/>
      <w:r w:rsidR="00482290" w:rsidRPr="00B77DE0">
        <w:rPr>
          <w:b/>
          <w:sz w:val="32"/>
          <w:szCs w:val="32"/>
          <w:bdr w:val="none" w:sz="0" w:space="0" w:color="auto" w:frame="1"/>
        </w:rPr>
        <w:t>ехническая база</w:t>
      </w:r>
    </w:p>
    <w:p w:rsidR="00B77DE0" w:rsidRDefault="00B77DE0" w:rsidP="000B7D15">
      <w:pPr>
        <w:pStyle w:val="a8"/>
        <w:spacing w:before="0" w:beforeAutospacing="0" w:after="0" w:afterAutospacing="0" w:line="270" w:lineRule="atLeast"/>
        <w:textAlignment w:val="baseline"/>
        <w:rPr>
          <w:b/>
          <w:color w:val="373737"/>
          <w:bdr w:val="none" w:sz="0" w:space="0" w:color="auto" w:frame="1"/>
        </w:rPr>
      </w:pPr>
    </w:p>
    <w:p w:rsidR="000B7D15" w:rsidRPr="00E71BA1" w:rsidRDefault="000B7D15" w:rsidP="000B7D15">
      <w:pPr>
        <w:pStyle w:val="a8"/>
        <w:spacing w:before="0" w:beforeAutospacing="0" w:after="0" w:afterAutospacing="0" w:line="270" w:lineRule="atLeast"/>
        <w:textAlignment w:val="baseline"/>
        <w:rPr>
          <w:b/>
          <w:color w:val="373737"/>
          <w:bdr w:val="none" w:sz="0" w:space="0" w:color="auto" w:frame="1"/>
        </w:rPr>
      </w:pPr>
      <w:r w:rsidRPr="00E71BA1">
        <w:rPr>
          <w:b/>
          <w:color w:val="373737"/>
          <w:bdr w:val="none" w:sz="0" w:space="0" w:color="auto" w:frame="1"/>
        </w:rPr>
        <w:t>Помещения:    </w:t>
      </w:r>
    </w:p>
    <w:p w:rsidR="000B7D15" w:rsidRPr="000B7D15" w:rsidRDefault="002C7CB8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>
        <w:rPr>
          <w:color w:val="373737"/>
          <w:bdr w:val="none" w:sz="0" w:space="0" w:color="auto" w:frame="1"/>
        </w:rPr>
        <w:t>-групповые комнаты -9</w:t>
      </w:r>
      <w:r w:rsidR="000B7D15" w:rsidRPr="000B7D15">
        <w:rPr>
          <w:color w:val="373737"/>
          <w:bdr w:val="none" w:sz="0" w:space="0" w:color="auto" w:frame="1"/>
        </w:rPr>
        <w:t>, оснащенност</w:t>
      </w:r>
      <w:r>
        <w:rPr>
          <w:color w:val="373737"/>
          <w:bdr w:val="none" w:sz="0" w:space="0" w:color="auto" w:frame="1"/>
        </w:rPr>
        <w:t>ь- 90</w:t>
      </w:r>
      <w:r w:rsidR="000B7D15" w:rsidRPr="000B7D15">
        <w:rPr>
          <w:color w:val="373737"/>
          <w:bdr w:val="none" w:sz="0" w:space="0" w:color="auto" w:frame="1"/>
        </w:rPr>
        <w:t>%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Спальни-5, оснащенность-100%</w:t>
      </w:r>
    </w:p>
    <w:p w:rsidR="000B7D15" w:rsidRPr="000B7D15" w:rsidRDefault="000B7D15" w:rsidP="00B77DE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</w:t>
      </w:r>
      <w:proofErr w:type="gramStart"/>
      <w:r w:rsidRPr="000B7D15">
        <w:rPr>
          <w:color w:val="373737"/>
          <w:bdr w:val="none" w:sz="0" w:space="0" w:color="auto" w:frame="1"/>
        </w:rPr>
        <w:t>Музыкальный</w:t>
      </w:r>
      <w:proofErr w:type="gramEnd"/>
      <w:r w:rsidRPr="000B7D15">
        <w:rPr>
          <w:color w:val="373737"/>
          <w:bdr w:val="none" w:sz="0" w:space="0" w:color="auto" w:frame="1"/>
        </w:rPr>
        <w:t xml:space="preserve"> зал-1,</w:t>
      </w:r>
      <w:r w:rsidR="002C7CB8">
        <w:rPr>
          <w:color w:val="373737"/>
          <w:bdr w:val="none" w:sz="0" w:space="0" w:color="auto" w:frame="1"/>
        </w:rPr>
        <w:t xml:space="preserve"> оснащенность</w:t>
      </w:r>
      <w:r w:rsidRPr="000B7D15">
        <w:rPr>
          <w:color w:val="373737"/>
          <w:bdr w:val="none" w:sz="0" w:space="0" w:color="auto" w:frame="1"/>
        </w:rPr>
        <w:t xml:space="preserve"> 80%</w:t>
      </w:r>
    </w:p>
    <w:p w:rsidR="000B7D15" w:rsidRPr="000B7D15" w:rsidRDefault="000B7D15" w:rsidP="00B77DE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 xml:space="preserve">-Спортивный зал-1, </w:t>
      </w:r>
      <w:r w:rsidR="002C7CB8">
        <w:rPr>
          <w:color w:val="373737"/>
          <w:bdr w:val="none" w:sz="0" w:space="0" w:color="auto" w:frame="1"/>
        </w:rPr>
        <w:t xml:space="preserve"> оснащенность</w:t>
      </w:r>
      <w:r w:rsidRPr="000B7D15">
        <w:rPr>
          <w:color w:val="373737"/>
          <w:bdr w:val="none" w:sz="0" w:space="0" w:color="auto" w:frame="1"/>
        </w:rPr>
        <w:t>90%,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Прачечная-1, оснащенность-90%,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Пищеблок-1, оснащенность-100%,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Кабинет заведуюдующей-1, оснащенность-100%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Методический кабинет-1, оснащенность-100%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Медицинский кабинет-1, оснащенность-100%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Процедурный кабинет-1, оснащенность-100%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>
        <w:rPr>
          <w:color w:val="373737"/>
          <w:bdr w:val="none" w:sz="0" w:space="0" w:color="auto" w:frame="1"/>
        </w:rPr>
        <w:t>-Логопункт-1, оснащенность-8</w:t>
      </w:r>
      <w:r w:rsidRPr="000B7D15">
        <w:rPr>
          <w:color w:val="373737"/>
          <w:bdr w:val="none" w:sz="0" w:space="0" w:color="auto" w:frame="1"/>
        </w:rPr>
        <w:t>0%,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 xml:space="preserve">-Кабинет </w:t>
      </w:r>
      <w:proofErr w:type="gramStart"/>
      <w:r w:rsidRPr="000B7D15">
        <w:rPr>
          <w:color w:val="373737"/>
          <w:bdr w:val="none" w:sz="0" w:space="0" w:color="auto" w:frame="1"/>
        </w:rPr>
        <w:t>музыкальног</w:t>
      </w:r>
      <w:r>
        <w:rPr>
          <w:color w:val="373737"/>
          <w:bdr w:val="none" w:sz="0" w:space="0" w:color="auto" w:frame="1"/>
        </w:rPr>
        <w:t>о</w:t>
      </w:r>
      <w:proofErr w:type="gramEnd"/>
      <w:r>
        <w:rPr>
          <w:color w:val="373737"/>
          <w:bdr w:val="none" w:sz="0" w:space="0" w:color="auto" w:frame="1"/>
        </w:rPr>
        <w:t xml:space="preserve"> руководителя-1, оснащенность-7</w:t>
      </w:r>
      <w:r w:rsidRPr="000B7D15">
        <w:rPr>
          <w:color w:val="373737"/>
          <w:bdr w:val="none" w:sz="0" w:space="0" w:color="auto" w:frame="1"/>
        </w:rPr>
        <w:t>0%</w:t>
      </w:r>
    </w:p>
    <w:p w:rsidR="000B7D15" w:rsidRPr="000B7D15" w:rsidRDefault="000B7D15" w:rsidP="000B7D15">
      <w:pPr>
        <w:pStyle w:val="a8"/>
        <w:spacing w:before="0" w:beforeAutospacing="0" w:after="240" w:afterAutospacing="0" w:line="270" w:lineRule="atLeast"/>
        <w:textAlignment w:val="baseline"/>
        <w:rPr>
          <w:color w:val="373737"/>
          <w:bdr w:val="none" w:sz="0" w:space="0" w:color="auto" w:frame="1"/>
        </w:rPr>
      </w:pPr>
      <w:r w:rsidRPr="00E71BA1">
        <w:rPr>
          <w:b/>
          <w:color w:val="373737"/>
          <w:bdr w:val="none" w:sz="0" w:space="0" w:color="auto" w:frame="1"/>
        </w:rPr>
        <w:lastRenderedPageBreak/>
        <w:t>-Технические средства обучения (ТСО):</w:t>
      </w:r>
      <w:r w:rsidR="00E71BA1">
        <w:rPr>
          <w:color w:val="373737"/>
          <w:bdr w:val="none" w:sz="0" w:space="0" w:color="auto" w:frame="1"/>
        </w:rPr>
        <w:t xml:space="preserve"> </w:t>
      </w:r>
      <w:r w:rsidRPr="000B7D15">
        <w:rPr>
          <w:color w:val="373737"/>
          <w:bdr w:val="none" w:sz="0" w:space="0" w:color="auto" w:frame="1"/>
        </w:rPr>
        <w:t xml:space="preserve"> телевизор</w:t>
      </w:r>
      <w:r w:rsidR="00E71BA1">
        <w:rPr>
          <w:color w:val="373737"/>
          <w:bdr w:val="none" w:sz="0" w:space="0" w:color="auto" w:frame="1"/>
        </w:rPr>
        <w:t xml:space="preserve">- 9 </w:t>
      </w:r>
      <w:proofErr w:type="spellStart"/>
      <w:proofErr w:type="gramStart"/>
      <w:r w:rsidR="00E71BA1">
        <w:rPr>
          <w:color w:val="373737"/>
          <w:bdr w:val="none" w:sz="0" w:space="0" w:color="auto" w:frame="1"/>
        </w:rPr>
        <w:t>шт</w:t>
      </w:r>
      <w:proofErr w:type="spellEnd"/>
      <w:proofErr w:type="gramEnd"/>
      <w:r w:rsidRPr="000B7D15">
        <w:rPr>
          <w:color w:val="373737"/>
          <w:bdr w:val="none" w:sz="0" w:space="0" w:color="auto" w:frame="1"/>
        </w:rPr>
        <w:t>,   DVD</w:t>
      </w:r>
      <w:r w:rsidR="00E71BA1">
        <w:rPr>
          <w:color w:val="373737"/>
          <w:bdr w:val="none" w:sz="0" w:space="0" w:color="auto" w:frame="1"/>
        </w:rPr>
        <w:t xml:space="preserve"> - 9шт</w:t>
      </w:r>
      <w:r w:rsidRPr="000B7D15">
        <w:rPr>
          <w:color w:val="373737"/>
          <w:bdr w:val="none" w:sz="0" w:space="0" w:color="auto" w:frame="1"/>
        </w:rPr>
        <w:t>, караоке,  видеокамера-1 шт., компьютер-</w:t>
      </w:r>
      <w:r w:rsidR="00E71BA1">
        <w:rPr>
          <w:color w:val="373737"/>
          <w:bdr w:val="none" w:sz="0" w:space="0" w:color="auto" w:frame="1"/>
        </w:rPr>
        <w:t>4</w:t>
      </w:r>
      <w:r w:rsidRPr="000B7D15">
        <w:rPr>
          <w:color w:val="373737"/>
          <w:bdr w:val="none" w:sz="0" w:space="0" w:color="auto" w:frame="1"/>
        </w:rPr>
        <w:t xml:space="preserve"> шт., мультимедийное оборудование.</w:t>
      </w:r>
    </w:p>
    <w:p w:rsidR="000B7D15" w:rsidRPr="00E71BA1" w:rsidRDefault="00E71BA1" w:rsidP="00482290">
      <w:pPr>
        <w:pStyle w:val="a8"/>
        <w:spacing w:before="0" w:beforeAutospacing="0" w:after="0" w:afterAutospacing="0"/>
        <w:textAlignment w:val="baseline"/>
        <w:rPr>
          <w:b/>
          <w:color w:val="373737"/>
          <w:bdr w:val="none" w:sz="0" w:space="0" w:color="auto" w:frame="1"/>
        </w:rPr>
      </w:pPr>
      <w:r w:rsidRPr="00E71BA1">
        <w:rPr>
          <w:b/>
          <w:color w:val="373737"/>
          <w:bdr w:val="none" w:sz="0" w:space="0" w:color="auto" w:frame="1"/>
        </w:rPr>
        <w:t xml:space="preserve">  </w:t>
      </w:r>
      <w:r w:rsidR="000B7D15" w:rsidRPr="00E71BA1">
        <w:rPr>
          <w:b/>
          <w:color w:val="373737"/>
          <w:bdr w:val="none" w:sz="0" w:space="0" w:color="auto" w:frame="1"/>
        </w:rPr>
        <w:t>Библиотечный фонд: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>
        <w:rPr>
          <w:rFonts w:ascii="Helvetica" w:hAnsi="Helvetica" w:cs="Helvetica"/>
          <w:color w:val="373737"/>
          <w:sz w:val="17"/>
          <w:szCs w:val="17"/>
          <w:bdr w:val="none" w:sz="0" w:space="0" w:color="auto" w:frame="1"/>
        </w:rPr>
        <w:t>-</w:t>
      </w:r>
      <w:r w:rsidR="00E71BA1">
        <w:rPr>
          <w:rFonts w:ascii="Helvetica" w:hAnsi="Helvetica" w:cs="Helvetica"/>
          <w:color w:val="373737"/>
          <w:sz w:val="17"/>
          <w:szCs w:val="17"/>
          <w:bdr w:val="none" w:sz="0" w:space="0" w:color="auto" w:frame="1"/>
        </w:rPr>
        <w:t xml:space="preserve"> </w:t>
      </w:r>
      <w:r w:rsidR="00B77DE0">
        <w:rPr>
          <w:color w:val="373737"/>
          <w:bdr w:val="none" w:sz="0" w:space="0" w:color="auto" w:frame="1"/>
        </w:rPr>
        <w:t>Общий-6</w:t>
      </w:r>
      <w:r w:rsidRPr="000B7D15">
        <w:rPr>
          <w:color w:val="373737"/>
          <w:bdr w:val="none" w:sz="0" w:space="0" w:color="auto" w:frame="1"/>
        </w:rPr>
        <w:t>00 шт.</w:t>
      </w:r>
    </w:p>
    <w:p w:rsidR="000B7D15" w:rsidRPr="000B7D15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 xml:space="preserve">-Методической литературы- </w:t>
      </w:r>
      <w:r w:rsidR="00B77DE0">
        <w:rPr>
          <w:color w:val="373737"/>
          <w:bdr w:val="none" w:sz="0" w:space="0" w:color="auto" w:frame="1"/>
        </w:rPr>
        <w:t>4</w:t>
      </w:r>
      <w:r w:rsidRPr="000B7D15">
        <w:rPr>
          <w:color w:val="373737"/>
          <w:bdr w:val="none" w:sz="0" w:space="0" w:color="auto" w:frame="1"/>
        </w:rPr>
        <w:t>00 шт.,</w:t>
      </w:r>
    </w:p>
    <w:p w:rsidR="009E59FB" w:rsidRPr="00E71BA1" w:rsidRDefault="000B7D15" w:rsidP="00482290">
      <w:pPr>
        <w:pStyle w:val="a8"/>
        <w:spacing w:before="0" w:beforeAutospacing="0" w:after="0" w:afterAutospacing="0"/>
        <w:textAlignment w:val="baseline"/>
        <w:rPr>
          <w:color w:val="373737"/>
          <w:bdr w:val="none" w:sz="0" w:space="0" w:color="auto" w:frame="1"/>
        </w:rPr>
      </w:pPr>
      <w:r w:rsidRPr="000B7D15">
        <w:rPr>
          <w:color w:val="373737"/>
          <w:bdr w:val="none" w:sz="0" w:space="0" w:color="auto" w:frame="1"/>
        </w:rPr>
        <w:t>-Дет</w:t>
      </w:r>
      <w:r w:rsidR="00B77DE0">
        <w:rPr>
          <w:color w:val="373737"/>
          <w:bdr w:val="none" w:sz="0" w:space="0" w:color="auto" w:frame="1"/>
        </w:rPr>
        <w:t>ской художественной литературы-2</w:t>
      </w:r>
      <w:r w:rsidRPr="000B7D15">
        <w:rPr>
          <w:color w:val="373737"/>
          <w:bdr w:val="none" w:sz="0" w:space="0" w:color="auto" w:frame="1"/>
        </w:rPr>
        <w:t>00 шт.</w:t>
      </w:r>
    </w:p>
    <w:sectPr w:rsidR="009E59FB" w:rsidRPr="00E71BA1" w:rsidSect="00BC0272"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80" w:rsidRDefault="004E5380" w:rsidP="000B4060">
      <w:pPr>
        <w:spacing w:after="0" w:line="240" w:lineRule="auto"/>
      </w:pPr>
      <w:r>
        <w:separator/>
      </w:r>
    </w:p>
  </w:endnote>
  <w:endnote w:type="continuationSeparator" w:id="0">
    <w:p w:rsidR="004E5380" w:rsidRDefault="004E5380" w:rsidP="000B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80" w:rsidRDefault="004E5380" w:rsidP="000B4060">
      <w:pPr>
        <w:spacing w:after="0" w:line="240" w:lineRule="auto"/>
      </w:pPr>
      <w:r>
        <w:separator/>
      </w:r>
    </w:p>
  </w:footnote>
  <w:footnote w:type="continuationSeparator" w:id="0">
    <w:p w:rsidR="004E5380" w:rsidRDefault="004E5380" w:rsidP="000B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7745"/>
      <w:docPartObj>
        <w:docPartGallery w:val="Page Numbers (Top of Page)"/>
        <w:docPartUnique/>
      </w:docPartObj>
    </w:sdtPr>
    <w:sdtContent>
      <w:p w:rsidR="005E0972" w:rsidRDefault="005E09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35">
          <w:rPr>
            <w:noProof/>
          </w:rPr>
          <w:t>7</w:t>
        </w:r>
        <w:r>
          <w:fldChar w:fldCharType="end"/>
        </w:r>
      </w:p>
    </w:sdtContent>
  </w:sdt>
  <w:p w:rsidR="00365766" w:rsidRDefault="003657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8D5"/>
    <w:multiLevelType w:val="hybridMultilevel"/>
    <w:tmpl w:val="C430F2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B32CE"/>
    <w:multiLevelType w:val="hybridMultilevel"/>
    <w:tmpl w:val="A342AE80"/>
    <w:lvl w:ilvl="0" w:tplc="4BF6A93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B40162"/>
    <w:multiLevelType w:val="hybridMultilevel"/>
    <w:tmpl w:val="FCB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79C6"/>
    <w:multiLevelType w:val="hybridMultilevel"/>
    <w:tmpl w:val="DE90D360"/>
    <w:lvl w:ilvl="0" w:tplc="4BF6A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40F"/>
    <w:multiLevelType w:val="multilevel"/>
    <w:tmpl w:val="E2EE4154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696"/>
        </w:tabs>
        <w:ind w:left="6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>
    <w:nsid w:val="54517FEF"/>
    <w:multiLevelType w:val="multilevel"/>
    <w:tmpl w:val="737E2D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52BA2"/>
    <w:multiLevelType w:val="hybridMultilevel"/>
    <w:tmpl w:val="2578C300"/>
    <w:lvl w:ilvl="0" w:tplc="4BF6A93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7DD5B25"/>
    <w:multiLevelType w:val="hybridMultilevel"/>
    <w:tmpl w:val="0388BF7A"/>
    <w:lvl w:ilvl="0" w:tplc="72D0F9F6"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67F32F58"/>
    <w:multiLevelType w:val="hybridMultilevel"/>
    <w:tmpl w:val="E7E271E6"/>
    <w:lvl w:ilvl="0" w:tplc="4BF6A93C">
      <w:start w:val="1"/>
      <w:numFmt w:val="bullet"/>
      <w:lvlText w:val="-"/>
      <w:lvlJc w:val="left"/>
      <w:pPr>
        <w:ind w:left="127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9">
    <w:nsid w:val="71564A64"/>
    <w:multiLevelType w:val="multilevel"/>
    <w:tmpl w:val="9DAA1F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44C39"/>
    <w:multiLevelType w:val="hybridMultilevel"/>
    <w:tmpl w:val="B802A65C"/>
    <w:lvl w:ilvl="0" w:tplc="4468D0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7"/>
    <w:rsid w:val="00005D81"/>
    <w:rsid w:val="00006CE3"/>
    <w:rsid w:val="00021DCB"/>
    <w:rsid w:val="00023DB8"/>
    <w:rsid w:val="000334B7"/>
    <w:rsid w:val="00043969"/>
    <w:rsid w:val="00053684"/>
    <w:rsid w:val="0006630D"/>
    <w:rsid w:val="000725FD"/>
    <w:rsid w:val="00072A9D"/>
    <w:rsid w:val="0007586B"/>
    <w:rsid w:val="00083E2A"/>
    <w:rsid w:val="000B4060"/>
    <w:rsid w:val="000B7D15"/>
    <w:rsid w:val="000D4EAE"/>
    <w:rsid w:val="000E12F8"/>
    <w:rsid w:val="000F1C83"/>
    <w:rsid w:val="000F5C95"/>
    <w:rsid w:val="0013142C"/>
    <w:rsid w:val="001673DE"/>
    <w:rsid w:val="00170D87"/>
    <w:rsid w:val="001C629E"/>
    <w:rsid w:val="00202D38"/>
    <w:rsid w:val="002030D9"/>
    <w:rsid w:val="00205965"/>
    <w:rsid w:val="00230214"/>
    <w:rsid w:val="00251A4B"/>
    <w:rsid w:val="002562E7"/>
    <w:rsid w:val="00267493"/>
    <w:rsid w:val="002821D7"/>
    <w:rsid w:val="00293594"/>
    <w:rsid w:val="00293A45"/>
    <w:rsid w:val="002B13CD"/>
    <w:rsid w:val="002C7CB8"/>
    <w:rsid w:val="002D3A30"/>
    <w:rsid w:val="002D6129"/>
    <w:rsid w:val="002D7A05"/>
    <w:rsid w:val="002F5594"/>
    <w:rsid w:val="002F703D"/>
    <w:rsid w:val="0030763A"/>
    <w:rsid w:val="00327E08"/>
    <w:rsid w:val="0033692B"/>
    <w:rsid w:val="00340ED6"/>
    <w:rsid w:val="00365766"/>
    <w:rsid w:val="0037007E"/>
    <w:rsid w:val="00375F5A"/>
    <w:rsid w:val="00382EE8"/>
    <w:rsid w:val="003961EE"/>
    <w:rsid w:val="00396B8B"/>
    <w:rsid w:val="003A18A2"/>
    <w:rsid w:val="003C24C1"/>
    <w:rsid w:val="003D4B6C"/>
    <w:rsid w:val="003E3379"/>
    <w:rsid w:val="00402A21"/>
    <w:rsid w:val="004048F8"/>
    <w:rsid w:val="004229EA"/>
    <w:rsid w:val="004237CE"/>
    <w:rsid w:val="00424A35"/>
    <w:rsid w:val="00432831"/>
    <w:rsid w:val="004537F1"/>
    <w:rsid w:val="00475823"/>
    <w:rsid w:val="00480426"/>
    <w:rsid w:val="00482290"/>
    <w:rsid w:val="00495CEB"/>
    <w:rsid w:val="004A3BA9"/>
    <w:rsid w:val="004A4259"/>
    <w:rsid w:val="004B619F"/>
    <w:rsid w:val="004C3E0C"/>
    <w:rsid w:val="004C4672"/>
    <w:rsid w:val="004D3641"/>
    <w:rsid w:val="004E4C1A"/>
    <w:rsid w:val="004E5380"/>
    <w:rsid w:val="00540317"/>
    <w:rsid w:val="00540CB1"/>
    <w:rsid w:val="0054765B"/>
    <w:rsid w:val="00550A69"/>
    <w:rsid w:val="005536B4"/>
    <w:rsid w:val="00576390"/>
    <w:rsid w:val="00583F60"/>
    <w:rsid w:val="00594960"/>
    <w:rsid w:val="005C13F8"/>
    <w:rsid w:val="005C4CA5"/>
    <w:rsid w:val="005D1BC8"/>
    <w:rsid w:val="005E0972"/>
    <w:rsid w:val="005F7634"/>
    <w:rsid w:val="00600A8A"/>
    <w:rsid w:val="00601A94"/>
    <w:rsid w:val="0060546A"/>
    <w:rsid w:val="00610EDF"/>
    <w:rsid w:val="006222AC"/>
    <w:rsid w:val="006256F4"/>
    <w:rsid w:val="00632024"/>
    <w:rsid w:val="00642684"/>
    <w:rsid w:val="0066285F"/>
    <w:rsid w:val="00666D3E"/>
    <w:rsid w:val="006B70B3"/>
    <w:rsid w:val="006E58F0"/>
    <w:rsid w:val="00703A90"/>
    <w:rsid w:val="00710824"/>
    <w:rsid w:val="00720D26"/>
    <w:rsid w:val="007211D4"/>
    <w:rsid w:val="00721FCB"/>
    <w:rsid w:val="007501EE"/>
    <w:rsid w:val="007873B7"/>
    <w:rsid w:val="007875CA"/>
    <w:rsid w:val="007939AF"/>
    <w:rsid w:val="00797862"/>
    <w:rsid w:val="007B184B"/>
    <w:rsid w:val="007B7380"/>
    <w:rsid w:val="007C636B"/>
    <w:rsid w:val="007E007C"/>
    <w:rsid w:val="007E71F6"/>
    <w:rsid w:val="00841BE7"/>
    <w:rsid w:val="00855B9E"/>
    <w:rsid w:val="0086676F"/>
    <w:rsid w:val="00884BC4"/>
    <w:rsid w:val="008A7147"/>
    <w:rsid w:val="008B1DDB"/>
    <w:rsid w:val="008E4967"/>
    <w:rsid w:val="00912C85"/>
    <w:rsid w:val="0091652E"/>
    <w:rsid w:val="00926AD8"/>
    <w:rsid w:val="00955919"/>
    <w:rsid w:val="00973B79"/>
    <w:rsid w:val="00993939"/>
    <w:rsid w:val="009A7AB2"/>
    <w:rsid w:val="009C5362"/>
    <w:rsid w:val="009E59FB"/>
    <w:rsid w:val="00A12B03"/>
    <w:rsid w:val="00A20250"/>
    <w:rsid w:val="00A21F3F"/>
    <w:rsid w:val="00A25012"/>
    <w:rsid w:val="00A472E9"/>
    <w:rsid w:val="00A62EDF"/>
    <w:rsid w:val="00A94149"/>
    <w:rsid w:val="00A96B59"/>
    <w:rsid w:val="00AE2EA0"/>
    <w:rsid w:val="00B37BE9"/>
    <w:rsid w:val="00B44CC4"/>
    <w:rsid w:val="00B77DE0"/>
    <w:rsid w:val="00B81536"/>
    <w:rsid w:val="00B95C13"/>
    <w:rsid w:val="00BB6BE1"/>
    <w:rsid w:val="00BC0272"/>
    <w:rsid w:val="00BC45E1"/>
    <w:rsid w:val="00BC6DFC"/>
    <w:rsid w:val="00C064A5"/>
    <w:rsid w:val="00C11E62"/>
    <w:rsid w:val="00C53394"/>
    <w:rsid w:val="00C54AFA"/>
    <w:rsid w:val="00C676AD"/>
    <w:rsid w:val="00C74013"/>
    <w:rsid w:val="00C769A9"/>
    <w:rsid w:val="00CC1637"/>
    <w:rsid w:val="00D015F3"/>
    <w:rsid w:val="00D12BF7"/>
    <w:rsid w:val="00D40BD7"/>
    <w:rsid w:val="00D52640"/>
    <w:rsid w:val="00D703BC"/>
    <w:rsid w:val="00D72ED1"/>
    <w:rsid w:val="00D90005"/>
    <w:rsid w:val="00D93365"/>
    <w:rsid w:val="00DB10EC"/>
    <w:rsid w:val="00E257DC"/>
    <w:rsid w:val="00E30CC1"/>
    <w:rsid w:val="00E315A1"/>
    <w:rsid w:val="00E41BDA"/>
    <w:rsid w:val="00E61347"/>
    <w:rsid w:val="00E71BA1"/>
    <w:rsid w:val="00EA03B7"/>
    <w:rsid w:val="00EC4635"/>
    <w:rsid w:val="00EF7E44"/>
    <w:rsid w:val="00F0063D"/>
    <w:rsid w:val="00F45735"/>
    <w:rsid w:val="00F73C2D"/>
    <w:rsid w:val="00F91DA3"/>
    <w:rsid w:val="00FB512A"/>
    <w:rsid w:val="00FD4B3B"/>
    <w:rsid w:val="00FD5819"/>
    <w:rsid w:val="00FD5C2B"/>
    <w:rsid w:val="00FE3BA5"/>
    <w:rsid w:val="00FE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4EAE"/>
    <w:pPr>
      <w:keepNext/>
      <w:pageBreakBefore/>
      <w:numPr>
        <w:numId w:val="4"/>
      </w:numPr>
      <w:spacing w:before="240" w:after="120" w:line="240" w:lineRule="auto"/>
      <w:ind w:hanging="716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4EAE"/>
    <w:pPr>
      <w:numPr>
        <w:ilvl w:val="1"/>
        <w:numId w:val="4"/>
      </w:numPr>
      <w:spacing w:before="360" w:after="240" w:line="240" w:lineRule="auto"/>
      <w:ind w:hanging="696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D4EAE"/>
    <w:pPr>
      <w:numPr>
        <w:ilvl w:val="2"/>
        <w:numId w:val="4"/>
      </w:numPr>
      <w:spacing w:before="240" w:after="120" w:line="240" w:lineRule="auto"/>
      <w:ind w:left="993" w:hanging="993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D4EAE"/>
    <w:pPr>
      <w:numPr>
        <w:ilvl w:val="3"/>
        <w:numId w:val="4"/>
      </w:numPr>
      <w:tabs>
        <w:tab w:val="num" w:pos="993"/>
      </w:tabs>
      <w:spacing w:before="120" w:after="120" w:line="240" w:lineRule="auto"/>
      <w:ind w:left="993" w:hanging="993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4EAE"/>
    <w:pPr>
      <w:numPr>
        <w:ilvl w:val="4"/>
        <w:numId w:val="4"/>
      </w:numPr>
      <w:spacing w:before="240" w:after="120" w:line="240" w:lineRule="auto"/>
      <w:ind w:left="1276" w:hanging="1276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E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BA5"/>
    <w:pPr>
      <w:ind w:left="720"/>
      <w:contextualSpacing/>
    </w:pPr>
  </w:style>
  <w:style w:type="table" w:styleId="a7">
    <w:name w:val="Table Grid"/>
    <w:basedOn w:val="a1"/>
    <w:uiPriority w:val="59"/>
    <w:rsid w:val="0085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4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B70B3"/>
    <w:rPr>
      <w:rFonts w:cs="Times New Roman"/>
      <w:bCs/>
      <w:i/>
      <w:color w:val="1F497D"/>
    </w:rPr>
  </w:style>
  <w:style w:type="paragraph" w:customStyle="1" w:styleId="11">
    <w:name w:val="Абзац списка1"/>
    <w:basedOn w:val="a"/>
    <w:rsid w:val="006B70B3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</w:rPr>
  </w:style>
  <w:style w:type="character" w:customStyle="1" w:styleId="apple-converted-space">
    <w:name w:val="apple-converted-space"/>
    <w:rsid w:val="006B70B3"/>
    <w:rPr>
      <w:rFonts w:cs="Times New Roman"/>
    </w:rPr>
  </w:style>
  <w:style w:type="paragraph" w:styleId="aa">
    <w:name w:val="No Spacing"/>
    <w:uiPriority w:val="99"/>
    <w:qFormat/>
    <w:rsid w:val="006B70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4EAE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4EAE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4EAE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4EAE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4EAE"/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0B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4060"/>
  </w:style>
  <w:style w:type="paragraph" w:styleId="ad">
    <w:name w:val="footer"/>
    <w:basedOn w:val="a"/>
    <w:link w:val="ae"/>
    <w:uiPriority w:val="99"/>
    <w:unhideWhenUsed/>
    <w:rsid w:val="000B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4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4EAE"/>
    <w:pPr>
      <w:keepNext/>
      <w:pageBreakBefore/>
      <w:numPr>
        <w:numId w:val="4"/>
      </w:numPr>
      <w:spacing w:before="240" w:after="120" w:line="240" w:lineRule="auto"/>
      <w:ind w:hanging="716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4EAE"/>
    <w:pPr>
      <w:numPr>
        <w:ilvl w:val="1"/>
        <w:numId w:val="4"/>
      </w:numPr>
      <w:spacing w:before="360" w:after="240" w:line="240" w:lineRule="auto"/>
      <w:ind w:hanging="696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D4EAE"/>
    <w:pPr>
      <w:numPr>
        <w:ilvl w:val="2"/>
        <w:numId w:val="4"/>
      </w:numPr>
      <w:spacing w:before="240" w:after="120" w:line="240" w:lineRule="auto"/>
      <w:ind w:left="993" w:hanging="993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D4EAE"/>
    <w:pPr>
      <w:numPr>
        <w:ilvl w:val="3"/>
        <w:numId w:val="4"/>
      </w:numPr>
      <w:tabs>
        <w:tab w:val="num" w:pos="993"/>
      </w:tabs>
      <w:spacing w:before="120" w:after="120" w:line="240" w:lineRule="auto"/>
      <w:ind w:left="993" w:hanging="993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D4EAE"/>
    <w:pPr>
      <w:numPr>
        <w:ilvl w:val="4"/>
        <w:numId w:val="4"/>
      </w:numPr>
      <w:spacing w:before="240" w:after="120" w:line="240" w:lineRule="auto"/>
      <w:ind w:left="1276" w:hanging="1276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E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E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BA5"/>
    <w:pPr>
      <w:ind w:left="720"/>
      <w:contextualSpacing/>
    </w:pPr>
  </w:style>
  <w:style w:type="table" w:styleId="a7">
    <w:name w:val="Table Grid"/>
    <w:basedOn w:val="a1"/>
    <w:uiPriority w:val="59"/>
    <w:rsid w:val="0085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4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6B70B3"/>
    <w:rPr>
      <w:rFonts w:cs="Times New Roman"/>
      <w:bCs/>
      <w:i/>
      <w:color w:val="1F497D"/>
    </w:rPr>
  </w:style>
  <w:style w:type="paragraph" w:customStyle="1" w:styleId="11">
    <w:name w:val="Абзац списка1"/>
    <w:basedOn w:val="a"/>
    <w:rsid w:val="006B70B3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</w:rPr>
  </w:style>
  <w:style w:type="character" w:customStyle="1" w:styleId="apple-converted-space">
    <w:name w:val="apple-converted-space"/>
    <w:rsid w:val="006B70B3"/>
    <w:rPr>
      <w:rFonts w:cs="Times New Roman"/>
    </w:rPr>
  </w:style>
  <w:style w:type="paragraph" w:styleId="aa">
    <w:name w:val="No Spacing"/>
    <w:uiPriority w:val="99"/>
    <w:qFormat/>
    <w:rsid w:val="006B70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D4EAE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4EAE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4EAE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D4EAE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D4EAE"/>
    <w:rPr>
      <w:rFonts w:ascii="Times New Roman" w:eastAsia="Times New Roman" w:hAnsi="Times New Roman" w:cs="Times New Roman"/>
      <w:bCs/>
      <w:iCs/>
      <w:sz w:val="24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0B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4060"/>
  </w:style>
  <w:style w:type="paragraph" w:styleId="ad">
    <w:name w:val="footer"/>
    <w:basedOn w:val="a"/>
    <w:link w:val="ae"/>
    <w:uiPriority w:val="99"/>
    <w:unhideWhenUsed/>
    <w:rsid w:val="000B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C187-CBC7-4584-BEEB-8F8E04A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SMART</cp:lastModifiedBy>
  <cp:revision>12</cp:revision>
  <cp:lastPrinted>2019-02-13T20:07:00Z</cp:lastPrinted>
  <dcterms:created xsi:type="dcterms:W3CDTF">2019-02-13T10:20:00Z</dcterms:created>
  <dcterms:modified xsi:type="dcterms:W3CDTF">2019-02-14T05:14:00Z</dcterms:modified>
</cp:coreProperties>
</file>